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1171" w14:textId="76969570" w:rsidR="00FA3601" w:rsidRPr="00DD27AC" w:rsidRDefault="00181047" w:rsidP="00EC7BC7">
      <w:pPr>
        <w:pStyle w:val="Nzev"/>
        <w:jc w:val="both"/>
      </w:pPr>
      <w:r w:rsidRPr="00DD27AC">
        <w:t xml:space="preserve">Program na podporu </w:t>
      </w:r>
      <w:r w:rsidR="00DD27AC" w:rsidRPr="00DD27AC">
        <w:t>tělovýchovy a sportu z rozpočtu statutárního města Ostravy pro rok 202</w:t>
      </w:r>
      <w:r w:rsidR="007049E9">
        <w:t>3</w:t>
      </w:r>
    </w:p>
    <w:p w14:paraId="3B1616EF" w14:textId="7DB15F1E" w:rsidR="00834D2C" w:rsidRPr="00DD27AC" w:rsidRDefault="00834D2C" w:rsidP="00EC7BC7">
      <w:pPr>
        <w:pStyle w:val="Nadpis1"/>
        <w:spacing w:after="120"/>
        <w:ind w:left="709" w:hanging="709"/>
        <w:jc w:val="both"/>
      </w:pPr>
      <w:r w:rsidRPr="00DD27AC">
        <w:t>Název programu</w:t>
      </w:r>
      <w:r w:rsidR="00460607" w:rsidRPr="00DD27AC">
        <w:t xml:space="preserve"> (kód programu)</w:t>
      </w:r>
    </w:p>
    <w:p w14:paraId="597AA477" w14:textId="00BA3F42" w:rsidR="00834D2C" w:rsidRPr="00DD27AC" w:rsidRDefault="00181047" w:rsidP="00EC7BC7">
      <w:pPr>
        <w:spacing w:before="0" w:after="0"/>
        <w:jc w:val="both"/>
      </w:pPr>
      <w:r w:rsidRPr="00DD27AC">
        <w:t xml:space="preserve">Program na podporu </w:t>
      </w:r>
      <w:r w:rsidR="00DD27AC" w:rsidRPr="00DD27AC">
        <w:t>tělovýchovy a sportu z rozpočtu</w:t>
      </w:r>
      <w:r w:rsidRPr="00DD27AC">
        <w:t xml:space="preserve"> statu</w:t>
      </w:r>
      <w:r w:rsidR="00BD0410" w:rsidRPr="00DD27AC">
        <w:t>t</w:t>
      </w:r>
      <w:r w:rsidRPr="00DD27AC">
        <w:t xml:space="preserve">árního města Ostravy </w:t>
      </w:r>
      <w:r w:rsidR="007049E9">
        <w:t>pro rok</w:t>
      </w:r>
      <w:r w:rsidRPr="00DD27AC">
        <w:t xml:space="preserve"> 202</w:t>
      </w:r>
      <w:r w:rsidR="007049E9">
        <w:t>3</w:t>
      </w:r>
      <w:r w:rsidR="00BF2710" w:rsidRPr="00DD27AC">
        <w:t xml:space="preserve"> </w:t>
      </w:r>
      <w:r w:rsidRPr="00DD27AC">
        <w:t>(</w:t>
      </w:r>
      <w:proofErr w:type="spellStart"/>
      <w:r w:rsidRPr="00DD27AC">
        <w:t>ŠaS</w:t>
      </w:r>
      <w:proofErr w:type="spellEnd"/>
      <w:r w:rsidRPr="00DD27AC">
        <w:t>/</w:t>
      </w:r>
      <w:r w:rsidR="00DD27AC" w:rsidRPr="00DD27AC">
        <w:t>TV</w:t>
      </w:r>
      <w:r w:rsidRPr="00DD27AC">
        <w:t>)</w:t>
      </w:r>
      <w:r w:rsidR="00460607" w:rsidRPr="00DD27AC">
        <w:t>, dále jen „Program“.</w:t>
      </w:r>
    </w:p>
    <w:p w14:paraId="51045AAC" w14:textId="77777777" w:rsidR="00834D2C" w:rsidRPr="00DD27AC" w:rsidRDefault="00834D2C" w:rsidP="00EC7BC7">
      <w:pPr>
        <w:pStyle w:val="Nadpis1"/>
        <w:spacing w:after="120"/>
        <w:ind w:left="709" w:hanging="709"/>
        <w:jc w:val="both"/>
      </w:pPr>
      <w:r w:rsidRPr="00DD27AC">
        <w:t>Vyhlašovatel programu, poskytovatel dotace</w:t>
      </w:r>
    </w:p>
    <w:p w14:paraId="2F17527A" w14:textId="03410E55" w:rsidR="00834D2C" w:rsidRPr="00DD27AC" w:rsidRDefault="00460607" w:rsidP="00EC7BC7">
      <w:pPr>
        <w:spacing w:before="0" w:after="0"/>
        <w:jc w:val="both"/>
      </w:pPr>
      <w:r w:rsidRPr="00DD27AC">
        <w:t>S</w:t>
      </w:r>
      <w:r w:rsidR="00834D2C" w:rsidRPr="00DD27AC">
        <w:t>tatutární město Ostrava, Prokešovo náměstí 8, 729 30 Ostrava, IČO 00845451.</w:t>
      </w:r>
    </w:p>
    <w:p w14:paraId="2CC3CB91" w14:textId="2B590F48" w:rsidR="00834D2C" w:rsidRPr="00DD27AC" w:rsidRDefault="00834D2C" w:rsidP="00EC7BC7">
      <w:pPr>
        <w:pStyle w:val="Nadpis1"/>
        <w:spacing w:after="120"/>
        <w:ind w:left="709" w:hanging="709"/>
        <w:jc w:val="both"/>
      </w:pPr>
      <w:r w:rsidRPr="00DD27AC">
        <w:t xml:space="preserve">Účel dotačního programu </w:t>
      </w:r>
      <w:r w:rsidR="00077537" w:rsidRPr="00DD27AC">
        <w:t>a důvody podpory</w:t>
      </w:r>
    </w:p>
    <w:p w14:paraId="66F2494B" w14:textId="4EEE23D6" w:rsidR="00DD27AC" w:rsidRDefault="00DD27AC" w:rsidP="00EC7BC7">
      <w:pPr>
        <w:jc w:val="both"/>
      </w:pPr>
      <w:r w:rsidRPr="00DD27AC">
        <w:t>Účelem tohoto dotačního programu je vytvářet podmínky pro zapojení obyvatel, zejména dětí a</w:t>
      </w:r>
      <w:r w:rsidR="009D0BA1">
        <w:t> </w:t>
      </w:r>
      <w:r w:rsidRPr="00DD27AC">
        <w:t>mládeže včetně handicapovaných občanů do pravidelných sportovních aktivit a dosáhnout tak zvýšení zájmu o aktivní pohyb a zdravý životní styl na základě podpory celoroční činnosti sportovních klubů působících na území statutárního města Ostravy</w:t>
      </w:r>
      <w:r w:rsidR="00EE484A">
        <w:t xml:space="preserve"> </w:t>
      </w:r>
      <w:r w:rsidR="006A0172">
        <w:t>(</w:t>
      </w:r>
      <w:r w:rsidR="00EE484A">
        <w:t>dále jen „SMO“</w:t>
      </w:r>
      <w:r w:rsidR="006A0172">
        <w:t>)</w:t>
      </w:r>
      <w:r w:rsidRPr="00DD27AC">
        <w:t>.</w:t>
      </w:r>
    </w:p>
    <w:p w14:paraId="3EF95CE0" w14:textId="790AD77D" w:rsidR="00460607" w:rsidRPr="00625F7B" w:rsidRDefault="00460607" w:rsidP="00EC7BC7">
      <w:pPr>
        <w:pStyle w:val="Nadpis1"/>
        <w:spacing w:after="120"/>
        <w:ind w:left="709" w:hanging="709"/>
        <w:jc w:val="both"/>
      </w:pPr>
      <w:r w:rsidRPr="00625F7B">
        <w:t>Finanční rámec Programu</w:t>
      </w:r>
    </w:p>
    <w:p w14:paraId="2FF9C335" w14:textId="723E1AD8" w:rsidR="00460607" w:rsidRPr="00625F7B" w:rsidRDefault="00460607" w:rsidP="00EC7BC7">
      <w:pPr>
        <w:pStyle w:val="Odstavecseseznamem"/>
        <w:numPr>
          <w:ilvl w:val="0"/>
          <w:numId w:val="11"/>
        </w:numPr>
        <w:spacing w:before="0" w:after="0"/>
        <w:ind w:left="426" w:hanging="284"/>
        <w:jc w:val="both"/>
      </w:pPr>
      <w:r w:rsidRPr="00625F7B">
        <w:t xml:space="preserve">Celkový předpokládaný objem peněžních prostředků vyčleněných z rozpočtu SMO na Program činí </w:t>
      </w:r>
      <w:r w:rsidR="000209A9">
        <w:t>3</w:t>
      </w:r>
      <w:r w:rsidR="00030F8D">
        <w:t>5</w:t>
      </w:r>
      <w:r w:rsidR="000209A9">
        <w:t> 000 000</w:t>
      </w:r>
      <w:r w:rsidRPr="00625F7B">
        <w:t xml:space="preserve"> Kč.</w:t>
      </w:r>
    </w:p>
    <w:p w14:paraId="7DDD47B2" w14:textId="22D5634E" w:rsidR="00460607" w:rsidRPr="002B4EC3" w:rsidRDefault="00460607" w:rsidP="00EC7BC7">
      <w:pPr>
        <w:pStyle w:val="Odstavecseseznamem"/>
        <w:numPr>
          <w:ilvl w:val="0"/>
          <w:numId w:val="11"/>
        </w:numPr>
        <w:spacing w:before="0" w:after="0"/>
        <w:ind w:left="426" w:hanging="284"/>
        <w:jc w:val="both"/>
        <w:rPr>
          <w:b/>
          <w:bCs/>
        </w:rPr>
      </w:pPr>
      <w:r w:rsidRPr="002B4EC3">
        <w:rPr>
          <w:b/>
          <w:bCs/>
        </w:rPr>
        <w:t xml:space="preserve">Minimální výše </w:t>
      </w:r>
      <w:r w:rsidR="00DD27AC" w:rsidRPr="002B4EC3">
        <w:rPr>
          <w:b/>
          <w:bCs/>
        </w:rPr>
        <w:t xml:space="preserve">poskytnuté </w:t>
      </w:r>
      <w:r w:rsidRPr="002B4EC3">
        <w:rPr>
          <w:b/>
          <w:bCs/>
        </w:rPr>
        <w:t xml:space="preserve">dotace na jeden projekt </w:t>
      </w:r>
      <w:r w:rsidRPr="00EA1805">
        <w:rPr>
          <w:b/>
          <w:bCs/>
        </w:rPr>
        <w:t xml:space="preserve">činí </w:t>
      </w:r>
      <w:r w:rsidR="008E31B8" w:rsidRPr="00EA1805">
        <w:rPr>
          <w:b/>
          <w:bCs/>
        </w:rPr>
        <w:t>20</w:t>
      </w:r>
      <w:r w:rsidRPr="00EA1805">
        <w:rPr>
          <w:b/>
          <w:bCs/>
        </w:rPr>
        <w:t> 000 Kč.</w:t>
      </w:r>
    </w:p>
    <w:p w14:paraId="0BAA48BD" w14:textId="5DFEBCBE" w:rsidR="00460607" w:rsidRDefault="00460607" w:rsidP="00EC7BC7">
      <w:pPr>
        <w:pStyle w:val="Odstavecseseznamem"/>
        <w:numPr>
          <w:ilvl w:val="0"/>
          <w:numId w:val="11"/>
        </w:numPr>
        <w:spacing w:before="0" w:after="0"/>
        <w:ind w:left="426" w:hanging="284"/>
        <w:jc w:val="both"/>
      </w:pPr>
      <w:r w:rsidRPr="002B4EC3">
        <w:rPr>
          <w:b/>
          <w:bCs/>
        </w:rPr>
        <w:t xml:space="preserve">Maximální výše </w:t>
      </w:r>
      <w:r w:rsidR="00DD27AC" w:rsidRPr="002B4EC3">
        <w:rPr>
          <w:b/>
          <w:bCs/>
        </w:rPr>
        <w:t xml:space="preserve">poskytnuté </w:t>
      </w:r>
      <w:r w:rsidRPr="002B4EC3">
        <w:rPr>
          <w:b/>
          <w:bCs/>
        </w:rPr>
        <w:t xml:space="preserve">dotace na jeden </w:t>
      </w:r>
      <w:r w:rsidRPr="000209A9">
        <w:rPr>
          <w:b/>
          <w:bCs/>
        </w:rPr>
        <w:t>projekt činí 1 </w:t>
      </w:r>
      <w:r w:rsidR="00D9225C">
        <w:rPr>
          <w:b/>
          <w:bCs/>
        </w:rPr>
        <w:t>65</w:t>
      </w:r>
      <w:r w:rsidRPr="000209A9">
        <w:rPr>
          <w:b/>
          <w:bCs/>
        </w:rPr>
        <w:t>0 000 Kč</w:t>
      </w:r>
      <w:r w:rsidRPr="000209A9">
        <w:t>.</w:t>
      </w:r>
    </w:p>
    <w:p w14:paraId="508CA2FE" w14:textId="77777777" w:rsidR="00093B77" w:rsidRPr="00DC17AD" w:rsidRDefault="00093B77" w:rsidP="00EC7BC7">
      <w:pPr>
        <w:pStyle w:val="Nadpis1"/>
        <w:spacing w:after="120"/>
        <w:ind w:left="709" w:hanging="709"/>
        <w:jc w:val="both"/>
      </w:pPr>
      <w:r w:rsidRPr="00DC17AD">
        <w:t>Lhůta pro podání žádosti</w:t>
      </w:r>
    </w:p>
    <w:p w14:paraId="3E55C709" w14:textId="77777777" w:rsidR="00093B77" w:rsidRPr="00DC17AD" w:rsidRDefault="00093B77" w:rsidP="00EC7BC7">
      <w:pPr>
        <w:spacing w:before="0" w:after="0"/>
        <w:jc w:val="both"/>
      </w:pPr>
      <w:r w:rsidRPr="002B4EC3">
        <w:rPr>
          <w:b/>
          <w:bCs/>
        </w:rPr>
        <w:t>Lhůta pro podání žádosti: od 16.09.2022 do 30.09.2022</w:t>
      </w:r>
      <w:r w:rsidRPr="00DC17AD">
        <w:t>.</w:t>
      </w:r>
    </w:p>
    <w:p w14:paraId="7BC17929" w14:textId="77777777" w:rsidR="00093B77" w:rsidRPr="00E06B6C" w:rsidRDefault="00093B77" w:rsidP="00EC7BC7">
      <w:pPr>
        <w:pStyle w:val="Nadpis1"/>
        <w:spacing w:after="120"/>
        <w:ind w:left="709" w:hanging="709"/>
        <w:jc w:val="both"/>
      </w:pPr>
      <w:r w:rsidRPr="00E06B6C">
        <w:t>Lhůta pro rozhodnutí o žádosti a uzavření smlouvy</w:t>
      </w:r>
    </w:p>
    <w:p w14:paraId="48521261" w14:textId="77777777" w:rsidR="00093B77" w:rsidRPr="00E06B6C" w:rsidRDefault="00093B77" w:rsidP="00EC7BC7">
      <w:pPr>
        <w:spacing w:before="0" w:after="0"/>
        <w:jc w:val="both"/>
      </w:pPr>
      <w:r w:rsidRPr="00E06B6C">
        <w:t xml:space="preserve">Lhůta pro rozhodnutí o </w:t>
      </w:r>
      <w:r w:rsidRPr="00ED0AD3">
        <w:t>žádosti: do konce června 2023.</w:t>
      </w:r>
    </w:p>
    <w:p w14:paraId="0F97F014" w14:textId="77777777" w:rsidR="00093B77" w:rsidRPr="00031B48" w:rsidRDefault="00093B77" w:rsidP="00E67C28">
      <w:pPr>
        <w:spacing w:before="0" w:after="0"/>
        <w:jc w:val="both"/>
      </w:pPr>
      <w:r w:rsidRPr="00031B48">
        <w:t xml:space="preserve">V případě, že orgány města rozhodnou o poskytnutí dotace a uzavření smlouvy, musí být smlouva žadatelem podepsána do </w:t>
      </w:r>
      <w:r w:rsidRPr="000209A9">
        <w:t>konce měsíce září 2023. Pokud smlouva</w:t>
      </w:r>
      <w:r w:rsidRPr="00031B48">
        <w:t xml:space="preserve"> v této lhůtě nebude žadatelem podepsána, dotace nebude poskytnuta.</w:t>
      </w:r>
    </w:p>
    <w:p w14:paraId="20B7EE0B" w14:textId="77777777" w:rsidR="00230C87" w:rsidRPr="0024640D" w:rsidRDefault="00230C87" w:rsidP="00E67C28">
      <w:pPr>
        <w:pStyle w:val="Nadpis1"/>
        <w:spacing w:after="120"/>
        <w:ind w:left="709" w:hanging="709"/>
        <w:jc w:val="both"/>
      </w:pPr>
      <w:r w:rsidRPr="0024640D">
        <w:t>Okruh způsobilých žadatelů</w:t>
      </w:r>
    </w:p>
    <w:p w14:paraId="4B33EA12" w14:textId="62A99318" w:rsidR="00230C87" w:rsidRPr="003B123F" w:rsidRDefault="003B123F" w:rsidP="00E67C28">
      <w:pPr>
        <w:jc w:val="both"/>
      </w:pPr>
      <w:r w:rsidRPr="00782257">
        <w:t xml:space="preserve">Dotační program je určen pro právnické osoby </w:t>
      </w:r>
      <w:r>
        <w:t>z</w:t>
      </w:r>
      <w:r w:rsidRPr="00782257">
        <w:t>ajišťující tělovýchovnou a sportovní činnost.</w:t>
      </w:r>
    </w:p>
    <w:p w14:paraId="5F03C2A9" w14:textId="77777777" w:rsidR="003B123F" w:rsidRPr="00213DF6" w:rsidRDefault="003B123F" w:rsidP="00EC7BC7">
      <w:pPr>
        <w:spacing w:after="0"/>
        <w:jc w:val="both"/>
        <w:rPr>
          <w:u w:val="single"/>
        </w:rPr>
      </w:pPr>
      <w:r w:rsidRPr="00213DF6">
        <w:rPr>
          <w:u w:val="single"/>
        </w:rPr>
        <w:t>O dotace v tomto dotačním programu nemohou žádat:</w:t>
      </w:r>
    </w:p>
    <w:p w14:paraId="2E4FC44F" w14:textId="028F3637" w:rsidR="003B123F" w:rsidRPr="00213DF6" w:rsidRDefault="003B123F" w:rsidP="00EC7BC7">
      <w:pPr>
        <w:pStyle w:val="Odstavecseseznamem"/>
        <w:numPr>
          <w:ilvl w:val="0"/>
          <w:numId w:val="18"/>
        </w:numPr>
        <w:spacing w:before="0" w:after="0"/>
        <w:ind w:left="357" w:hanging="357"/>
        <w:jc w:val="both"/>
      </w:pPr>
      <w:r w:rsidRPr="00213DF6">
        <w:t xml:space="preserve">politické strany a politická hnutí dle zákona č. 424/1991 Sb., o sdružování v politických stranách </w:t>
      </w:r>
      <w:r w:rsidR="00541B57">
        <w:br/>
      </w:r>
      <w:r w:rsidRPr="00213DF6">
        <w:t xml:space="preserve">a </w:t>
      </w:r>
      <w:r w:rsidR="00ED0AD3" w:rsidRPr="006A0172">
        <w:t xml:space="preserve">v politických </w:t>
      </w:r>
      <w:r w:rsidRPr="006A0172">
        <w:t>hnutích</w:t>
      </w:r>
      <w:r w:rsidRPr="00213DF6">
        <w:t>, ve znění pozdějších předpisů;</w:t>
      </w:r>
    </w:p>
    <w:p w14:paraId="452AC84A" w14:textId="77777777" w:rsidR="003B123F" w:rsidRPr="00213DF6" w:rsidRDefault="003B123F" w:rsidP="00EC7BC7">
      <w:pPr>
        <w:pStyle w:val="Odstavecseseznamem"/>
        <w:numPr>
          <w:ilvl w:val="0"/>
          <w:numId w:val="18"/>
        </w:numPr>
        <w:spacing w:before="0" w:after="0"/>
        <w:ind w:left="357" w:hanging="357"/>
        <w:jc w:val="both"/>
      </w:pPr>
      <w:r w:rsidRPr="00213DF6">
        <w:t>příspěvkové organizace dle zákona č. 250/2000 Sb., o rozpočtových pravidlech územních rozpočtů, ve znění pozdějších předpisů;</w:t>
      </w:r>
    </w:p>
    <w:p w14:paraId="1552A490" w14:textId="77777777" w:rsidR="003B123F" w:rsidRPr="00213DF6" w:rsidRDefault="003B123F" w:rsidP="00EC7BC7">
      <w:pPr>
        <w:pStyle w:val="Odstavecseseznamem"/>
        <w:numPr>
          <w:ilvl w:val="0"/>
          <w:numId w:val="18"/>
        </w:numPr>
        <w:spacing w:before="0" w:after="0"/>
        <w:ind w:left="357" w:hanging="357"/>
        <w:jc w:val="both"/>
      </w:pPr>
      <w:r w:rsidRPr="00213DF6">
        <w:t>organizační složky státu, zařízení státu mající obdobné postavení jako organizační složky státu, příspěvkové organizace zřízené organizačními složkami státu a státní podniky;</w:t>
      </w:r>
    </w:p>
    <w:p w14:paraId="1E7FEE73" w14:textId="77777777" w:rsidR="003B123F" w:rsidRPr="00213DF6" w:rsidRDefault="003B123F" w:rsidP="00EC7BC7">
      <w:pPr>
        <w:pStyle w:val="Odstavecseseznamem"/>
        <w:numPr>
          <w:ilvl w:val="0"/>
          <w:numId w:val="18"/>
        </w:numPr>
        <w:spacing w:before="0" w:after="0"/>
        <w:ind w:left="357" w:hanging="357"/>
        <w:jc w:val="both"/>
      </w:pPr>
      <w:r w:rsidRPr="00213DF6">
        <w:t>obce;</w:t>
      </w:r>
    </w:p>
    <w:p w14:paraId="2CEB65DB" w14:textId="77777777" w:rsidR="003B123F" w:rsidRPr="00213DF6" w:rsidRDefault="003B123F" w:rsidP="00EC7BC7">
      <w:pPr>
        <w:pStyle w:val="Odstavecseseznamem"/>
        <w:numPr>
          <w:ilvl w:val="0"/>
          <w:numId w:val="18"/>
        </w:numPr>
        <w:spacing w:before="0" w:after="0"/>
        <w:ind w:left="357" w:hanging="357"/>
        <w:jc w:val="both"/>
      </w:pPr>
      <w:r w:rsidRPr="00213DF6">
        <w:t>střešní sportovní organizace (např. Česká obec sokolská, Česká unie sportů, Orel atd.) a jednotlivé sportovní svazy (celostátní, krajské, okresní);</w:t>
      </w:r>
    </w:p>
    <w:p w14:paraId="271A5909" w14:textId="77777777" w:rsidR="003B123F" w:rsidRPr="00213DF6" w:rsidRDefault="003B123F" w:rsidP="00EC7BC7">
      <w:pPr>
        <w:pStyle w:val="Odstavecseseznamem"/>
        <w:numPr>
          <w:ilvl w:val="0"/>
          <w:numId w:val="18"/>
        </w:numPr>
        <w:spacing w:after="0"/>
        <w:jc w:val="both"/>
      </w:pPr>
      <w:r w:rsidRPr="00213DF6">
        <w:lastRenderedPageBreak/>
        <w:t>veřejné obchodní společnosti, komanditní společnosti, společnosti s ručením omezeným a akciové společnosti;</w:t>
      </w:r>
    </w:p>
    <w:p w14:paraId="38D67F7E" w14:textId="707AB06E" w:rsidR="003B123F" w:rsidRDefault="003B123F" w:rsidP="00EC7BC7">
      <w:pPr>
        <w:pStyle w:val="Odstavecseseznamem"/>
        <w:numPr>
          <w:ilvl w:val="0"/>
          <w:numId w:val="18"/>
        </w:numPr>
        <w:spacing w:after="0"/>
        <w:jc w:val="both"/>
      </w:pPr>
      <w:r w:rsidRPr="00213DF6">
        <w:t>nadace a nadační fondy dle zákona č. 89/2012 Sb., občanský zákoník, ve znění pozdějších předpisů</w:t>
      </w:r>
      <w:r w:rsidR="00F75AAC">
        <w:t>;</w:t>
      </w:r>
    </w:p>
    <w:p w14:paraId="4AC13DA4" w14:textId="328D2105" w:rsidR="00EC72C3" w:rsidRDefault="00EC72C3" w:rsidP="00333848">
      <w:pPr>
        <w:pStyle w:val="Odstavecseseznamem"/>
        <w:numPr>
          <w:ilvl w:val="0"/>
          <w:numId w:val="18"/>
        </w:numPr>
        <w:spacing w:before="0" w:after="0"/>
        <w:ind w:left="357" w:hanging="357"/>
        <w:jc w:val="both"/>
      </w:pPr>
      <w:r>
        <w:t>mládežnické sportovní kluby (právnické osoby), které úzce spolupracují s významnými sportovními kluby při přípravě mládeže pro vrcholový sport a jejichž vzájemná spolupráce a součinnost je prokazatelným způsobem doložitelná</w:t>
      </w:r>
      <w:r w:rsidR="00F75AAC">
        <w:t>;</w:t>
      </w:r>
    </w:p>
    <w:p w14:paraId="69BB1FD6" w14:textId="657EFA18" w:rsidR="00EC72C3" w:rsidRPr="00213DF6" w:rsidRDefault="00333848" w:rsidP="00333848">
      <w:pPr>
        <w:pStyle w:val="Odstavecseseznamem"/>
        <w:numPr>
          <w:ilvl w:val="0"/>
          <w:numId w:val="19"/>
        </w:numPr>
        <w:spacing w:before="0" w:after="0"/>
        <w:ind w:left="357" w:hanging="357"/>
        <w:contextualSpacing w:val="0"/>
        <w:jc w:val="both"/>
      </w:pPr>
      <w:r>
        <w:t>významné sportovní kluby (právnické osoby), které zajišťují tělovýchovnou a sportovní činnost na území statutárního města Ostravy a jejichž členové reprezentují město Ostrava v nejvyšších celostátních soutěžích v daném sportu v České republice nebo v nejvyšší soutěži s mezinárodní účastí.</w:t>
      </w:r>
    </w:p>
    <w:p w14:paraId="6FEAD41B" w14:textId="77777777" w:rsidR="00482B35" w:rsidRPr="000B3813" w:rsidRDefault="00482B35" w:rsidP="00EC7BC7">
      <w:pPr>
        <w:pStyle w:val="Nadpis1"/>
        <w:spacing w:after="120"/>
        <w:ind w:left="709" w:hanging="709"/>
        <w:jc w:val="both"/>
      </w:pPr>
      <w:r w:rsidRPr="000B3813">
        <w:t>Lokalizace programu</w:t>
      </w:r>
    </w:p>
    <w:p w14:paraId="416B2AE4" w14:textId="65D5F6A8" w:rsidR="004052E3" w:rsidRPr="002F53F8" w:rsidRDefault="004052E3" w:rsidP="00EC7BC7">
      <w:pPr>
        <w:jc w:val="both"/>
        <w:rPr>
          <w:color w:val="FF0000"/>
        </w:rPr>
      </w:pPr>
      <w:r w:rsidRPr="00482B35">
        <w:t xml:space="preserve">Příjemce dotace je povinen projekt realizovat na území </w:t>
      </w:r>
      <w:r w:rsidR="001F2C97">
        <w:t>SMO</w:t>
      </w:r>
      <w:r w:rsidRPr="00482B35">
        <w:t xml:space="preserve"> (tzn. městských obvodů) nebo mimo něj (v případě účasti na sportovních akcích) s tím, že výstupy realizovaného projektu budou v maximální výši využity na jeho území a významně přispějí k propagaci města</w:t>
      </w:r>
      <w:r w:rsidR="007A0129">
        <w:t>.</w:t>
      </w:r>
    </w:p>
    <w:p w14:paraId="7CC4188B" w14:textId="77777777" w:rsidR="00EA1805" w:rsidRPr="00E9255F" w:rsidRDefault="00EA1805" w:rsidP="00EA1805">
      <w:pPr>
        <w:pStyle w:val="Nadpis1"/>
        <w:spacing w:after="120"/>
        <w:ind w:left="709" w:hanging="709"/>
        <w:jc w:val="both"/>
      </w:pPr>
      <w:r w:rsidRPr="00E9255F">
        <w:t>Podmínky pro poskyt</w:t>
      </w:r>
      <w:r w:rsidRPr="00EA1805">
        <w:t>nutí</w:t>
      </w:r>
      <w:r w:rsidRPr="00E9255F">
        <w:t xml:space="preserve"> dotac</w:t>
      </w:r>
      <w:r w:rsidRPr="00EA1805">
        <w:t>e</w:t>
      </w:r>
      <w:r>
        <w:t xml:space="preserve"> </w:t>
      </w:r>
      <w:r w:rsidRPr="00EA1805">
        <w:t>a pro použití dotace</w:t>
      </w:r>
    </w:p>
    <w:p w14:paraId="0C5C90BB" w14:textId="77777777" w:rsidR="006A0172" w:rsidRPr="006A0172" w:rsidRDefault="006A0172" w:rsidP="00EC7BC7">
      <w:pPr>
        <w:pStyle w:val="Odstavecseseznamem"/>
        <w:numPr>
          <w:ilvl w:val="0"/>
          <w:numId w:val="5"/>
        </w:numPr>
        <w:jc w:val="both"/>
      </w:pPr>
      <w:r w:rsidRPr="006A0172">
        <w:t>Žadatel musí v době podání žádosti existovat nejméně jeden rok s výjimkou subjektů, které vznikly z důvodu rozpadu nebo rozdělení již existujících subjektů nebo v důsledku splynutí původně existujících subjektů.</w:t>
      </w:r>
    </w:p>
    <w:p w14:paraId="08AE2F54" w14:textId="689F0780" w:rsidR="00EA216B" w:rsidRPr="005D69FC" w:rsidRDefault="00EA216B" w:rsidP="00EC7BC7">
      <w:pPr>
        <w:pStyle w:val="Odstavecseseznamem"/>
        <w:numPr>
          <w:ilvl w:val="0"/>
          <w:numId w:val="5"/>
        </w:numPr>
        <w:spacing w:before="0" w:after="0"/>
        <w:jc w:val="both"/>
      </w:pPr>
      <w:r w:rsidRPr="005D69FC">
        <w:t xml:space="preserve">Žadatel je oprávněn předložit v rámci </w:t>
      </w:r>
      <w:r w:rsidRPr="00333848">
        <w:t xml:space="preserve">Programu </w:t>
      </w:r>
      <w:r w:rsidRPr="00333848">
        <w:rPr>
          <w:b/>
          <w:bCs/>
        </w:rPr>
        <w:t>maximálně jednu žádost</w:t>
      </w:r>
      <w:r w:rsidRPr="00333848">
        <w:t xml:space="preserve">. </w:t>
      </w:r>
      <w:r w:rsidRPr="00333848">
        <w:rPr>
          <w:b/>
          <w:bCs/>
        </w:rPr>
        <w:t xml:space="preserve">V případě, že žadatel podá žádost zároveň v rámci Programu na </w:t>
      </w:r>
      <w:r w:rsidR="00717632" w:rsidRPr="00333848">
        <w:rPr>
          <w:b/>
          <w:bCs/>
        </w:rPr>
        <w:t>podporu významných sportovních klubů</w:t>
      </w:r>
      <w:r w:rsidRPr="00333848">
        <w:rPr>
          <w:b/>
          <w:bCs/>
        </w:rPr>
        <w:t xml:space="preserve"> z rozpočtu</w:t>
      </w:r>
      <w:r w:rsidRPr="000209A9">
        <w:rPr>
          <w:b/>
          <w:bCs/>
        </w:rPr>
        <w:t xml:space="preserve"> </w:t>
      </w:r>
      <w:r w:rsidR="00007742" w:rsidRPr="000209A9">
        <w:rPr>
          <w:b/>
          <w:bCs/>
        </w:rPr>
        <w:t>SMO</w:t>
      </w:r>
      <w:r w:rsidRPr="000209A9">
        <w:rPr>
          <w:b/>
          <w:bCs/>
        </w:rPr>
        <w:t xml:space="preserve"> na rok 2023, bude</w:t>
      </w:r>
      <w:r w:rsidR="000209A9" w:rsidRPr="000209A9">
        <w:rPr>
          <w:b/>
          <w:bCs/>
        </w:rPr>
        <w:t xml:space="preserve"> později podaná žádost vyřazena z formálních důvodů</w:t>
      </w:r>
      <w:r w:rsidRPr="000209A9">
        <w:rPr>
          <w:b/>
          <w:bCs/>
        </w:rPr>
        <w:t xml:space="preserve">. </w:t>
      </w:r>
      <w:r w:rsidR="00333848" w:rsidRPr="00333848">
        <w:t>Poskytovatelem</w:t>
      </w:r>
      <w:r w:rsidRPr="005D69FC">
        <w:t xml:space="preserve"> bude akceptována pouze dříve podaná žádost. </w:t>
      </w:r>
    </w:p>
    <w:p w14:paraId="24070D2D" w14:textId="77777777" w:rsidR="00EA1805" w:rsidRPr="00EA1805" w:rsidRDefault="00EA1805" w:rsidP="00EA1805">
      <w:pPr>
        <w:pStyle w:val="Odstavecseseznamem"/>
        <w:numPr>
          <w:ilvl w:val="0"/>
          <w:numId w:val="5"/>
        </w:numPr>
        <w:spacing w:before="0" w:after="0"/>
        <w:jc w:val="both"/>
      </w:pPr>
      <w:r w:rsidRPr="00EA1805">
        <w:t>Předpokladem poskytnutí peněžních prostředků je:</w:t>
      </w:r>
    </w:p>
    <w:p w14:paraId="3D912FEB" w14:textId="77777777" w:rsidR="00EA1805" w:rsidRPr="00EA1805" w:rsidRDefault="00EA1805" w:rsidP="00EA1805">
      <w:pPr>
        <w:pStyle w:val="Odstavecseseznamem"/>
        <w:spacing w:before="0" w:after="0"/>
        <w:ind w:left="360"/>
        <w:jc w:val="both"/>
      </w:pPr>
      <w:r w:rsidRPr="00EA1805">
        <w:t>3.1. vyrovnání veškerých závazků žadatele ke dni podání žádosti vůči</w:t>
      </w:r>
    </w:p>
    <w:p w14:paraId="05E82989" w14:textId="1FA85CCC" w:rsidR="00EA1805" w:rsidRPr="00EA1805" w:rsidRDefault="00EA1805" w:rsidP="00EA1805">
      <w:pPr>
        <w:pStyle w:val="Odstavecseseznamem"/>
        <w:numPr>
          <w:ilvl w:val="0"/>
          <w:numId w:val="21"/>
        </w:numPr>
        <w:spacing w:before="0" w:after="0"/>
        <w:jc w:val="both"/>
      </w:pPr>
      <w:r w:rsidRPr="00EA1805">
        <w:t>SMO a městským obvodům</w:t>
      </w:r>
      <w:r w:rsidR="009B3FE7">
        <w:t>,</w:t>
      </w:r>
    </w:p>
    <w:p w14:paraId="368E141C" w14:textId="18FCD122" w:rsidR="00EA1805" w:rsidRPr="00EA1805" w:rsidRDefault="00EA1805" w:rsidP="00EA1805">
      <w:pPr>
        <w:pStyle w:val="Odstavecseseznamem"/>
        <w:numPr>
          <w:ilvl w:val="0"/>
          <w:numId w:val="21"/>
        </w:numPr>
        <w:spacing w:before="0" w:after="0"/>
        <w:jc w:val="both"/>
      </w:pPr>
      <w:r w:rsidRPr="00EA1805">
        <w:t>příspěvkovým organizacím zřízeným SMO nebo městským obvodem</w:t>
      </w:r>
      <w:r w:rsidR="009B3FE7">
        <w:t>,</w:t>
      </w:r>
    </w:p>
    <w:p w14:paraId="03A63783" w14:textId="3689B26F" w:rsidR="00EA1805" w:rsidRPr="00EA1805" w:rsidRDefault="00EA1805" w:rsidP="00EA1805">
      <w:pPr>
        <w:pStyle w:val="Odstavecseseznamem"/>
        <w:numPr>
          <w:ilvl w:val="0"/>
          <w:numId w:val="21"/>
        </w:numPr>
        <w:spacing w:before="0" w:after="0"/>
        <w:jc w:val="both"/>
      </w:pPr>
      <w:r w:rsidRPr="00EA1805">
        <w:t>obchodním společnostem s majetkovou účastí SMO</w:t>
      </w:r>
      <w:r w:rsidR="00E30AE7">
        <w:t>,</w:t>
      </w:r>
    </w:p>
    <w:p w14:paraId="1AAC5F0E" w14:textId="52BEAC63" w:rsidR="00EA1805" w:rsidRPr="00EA1805" w:rsidRDefault="009B3FE7" w:rsidP="009B3FE7">
      <w:pPr>
        <w:spacing w:before="0" w:after="0"/>
        <w:ind w:left="426" w:hanging="142"/>
        <w:jc w:val="both"/>
      </w:pPr>
      <w:r>
        <w:t xml:space="preserve"> 3.2. </w:t>
      </w:r>
      <w:r w:rsidR="00EA1805" w:rsidRPr="00EA1805">
        <w:t>řádně a včas předložené finanční vypořádání předchozí dotace v oblasti sportu rok</w:t>
      </w:r>
      <w:r w:rsidR="008554D0">
        <w:t>u</w:t>
      </w:r>
      <w:r w:rsidR="00EA1805" w:rsidRPr="00EA1805">
        <w:t xml:space="preserve"> 2022.</w:t>
      </w:r>
    </w:p>
    <w:p w14:paraId="61C753FB" w14:textId="77777777" w:rsidR="00EA1805" w:rsidRPr="00EA1805" w:rsidRDefault="00EA1805" w:rsidP="00EA1805">
      <w:pPr>
        <w:spacing w:before="0" w:after="0"/>
        <w:ind w:left="360"/>
        <w:jc w:val="both"/>
      </w:pPr>
      <w:r w:rsidRPr="00EA1805">
        <w:t>Bezdlužnost žadatel prohlašuje na konci formuláře žádosti. Uvedené skutečnosti mohou být následně prověřovány administrátorem Programu v rámci kontroly formálních náležitostí předložené žádosti.</w:t>
      </w:r>
    </w:p>
    <w:p w14:paraId="36EDB15B" w14:textId="77777777" w:rsidR="00EA1805" w:rsidRPr="00EA1805" w:rsidRDefault="00EA1805" w:rsidP="00EA1805">
      <w:pPr>
        <w:pStyle w:val="Odstavecseseznamem"/>
        <w:numPr>
          <w:ilvl w:val="0"/>
          <w:numId w:val="5"/>
        </w:numPr>
        <w:spacing w:before="0" w:after="0"/>
        <w:jc w:val="both"/>
      </w:pPr>
      <w:r w:rsidRPr="00EA1805">
        <w:t>Součástí formuláře žádosti je i čestné prohlášení žadatele, že ke dni podání žádosti:</w:t>
      </w:r>
    </w:p>
    <w:p w14:paraId="57B9BC7C" w14:textId="77777777" w:rsidR="00EA1805" w:rsidRPr="00EA1805" w:rsidRDefault="00EA1805" w:rsidP="00EA1805">
      <w:pPr>
        <w:pStyle w:val="Odstavecseseznamem"/>
        <w:numPr>
          <w:ilvl w:val="1"/>
          <w:numId w:val="5"/>
        </w:numPr>
        <w:spacing w:before="0" w:after="0"/>
        <w:jc w:val="both"/>
      </w:pPr>
      <w:r w:rsidRPr="00EA1805">
        <w:t xml:space="preserve">nemá v evidenci daní zachyceny daňové nedoplatky, a to jak v České republice, tak v zemi sídla žadatele, </w:t>
      </w:r>
    </w:p>
    <w:p w14:paraId="0B80C561" w14:textId="77777777" w:rsidR="00EA1805" w:rsidRPr="00EA1805" w:rsidRDefault="00EA1805" w:rsidP="00EA1805">
      <w:pPr>
        <w:pStyle w:val="Odstavecseseznamem"/>
        <w:numPr>
          <w:ilvl w:val="1"/>
          <w:numId w:val="5"/>
        </w:numPr>
        <w:spacing w:before="0" w:after="0"/>
        <w:jc w:val="both"/>
      </w:pPr>
      <w:r w:rsidRPr="00EA1805">
        <w:t>nemá nedoplatek na pojistném na veřejném zdravotním pojištění, a to jak v České republice, tak v zemi sídla žadatele,</w:t>
      </w:r>
    </w:p>
    <w:p w14:paraId="6620D607" w14:textId="77777777" w:rsidR="00EA1805" w:rsidRPr="00EA1805" w:rsidRDefault="00EA1805" w:rsidP="00EA1805">
      <w:pPr>
        <w:pStyle w:val="Odstavecseseznamem"/>
        <w:numPr>
          <w:ilvl w:val="1"/>
          <w:numId w:val="5"/>
        </w:numPr>
        <w:spacing w:before="0" w:after="0"/>
        <w:jc w:val="both"/>
      </w:pPr>
      <w:r w:rsidRPr="00EA1805">
        <w:t xml:space="preserve">nemá nedoplatek na pojistném na sociálním zabezpečení a příspěvku na státní politiku zaměstnanosti, a to jak v České republice, tak v zemi sídla žadatele. </w:t>
      </w:r>
    </w:p>
    <w:p w14:paraId="14BFC8CD" w14:textId="6F36F54A" w:rsidR="00EA1805" w:rsidRPr="00EA1805" w:rsidRDefault="00EA1805" w:rsidP="008554D0">
      <w:pPr>
        <w:spacing w:before="0" w:after="0"/>
        <w:ind w:left="357"/>
        <w:jc w:val="both"/>
      </w:pPr>
      <w:r w:rsidRPr="00EA1805">
        <w:t>V případě, že bude žadatel administrátorem Programu vyzván, je povinen doložit pravdivost svého prohlášení, a to originálem dokumentu příslušného orgánu nebo jeho ověřenou kopií.</w:t>
      </w:r>
    </w:p>
    <w:p w14:paraId="2E8236B9" w14:textId="7C3632D5" w:rsidR="00545E35" w:rsidRPr="003E768C" w:rsidRDefault="00F776FD" w:rsidP="008554D0">
      <w:pPr>
        <w:pStyle w:val="Odstavecseseznamem"/>
        <w:numPr>
          <w:ilvl w:val="0"/>
          <w:numId w:val="5"/>
        </w:numPr>
        <w:spacing w:before="0" w:after="0"/>
        <w:ind w:left="357"/>
        <w:jc w:val="both"/>
      </w:pPr>
      <w:r w:rsidRPr="003E768C">
        <w:t>Dotace bude poskytnuta na základě oboustranně podepsan</w:t>
      </w:r>
      <w:r w:rsidRPr="00D92E3C">
        <w:t xml:space="preserve">é </w:t>
      </w:r>
      <w:r w:rsidR="004D3680" w:rsidRPr="00D92E3C">
        <w:t>V</w:t>
      </w:r>
      <w:r w:rsidRPr="00D92E3C">
        <w:t>eřejnoprávní</w:t>
      </w:r>
      <w:r w:rsidRPr="003E768C">
        <w:t xml:space="preserve"> smlouvy o poskytnutí dotace z rozpočtu </w:t>
      </w:r>
      <w:r w:rsidR="0042121E" w:rsidRPr="003E768C">
        <w:t>SMO</w:t>
      </w:r>
      <w:r w:rsidRPr="003E768C">
        <w:t xml:space="preserve"> (dále jen </w:t>
      </w:r>
      <w:r w:rsidR="00F40081" w:rsidRPr="003E768C">
        <w:t>„</w:t>
      </w:r>
      <w:r w:rsidRPr="003E768C">
        <w:t>smlouva"). Poskytnutí dotace je podmíněno povinností příjemce</w:t>
      </w:r>
      <w:r w:rsidR="00271E35">
        <w:t xml:space="preserve"> </w:t>
      </w:r>
      <w:r w:rsidR="00271E35" w:rsidRPr="006A0172">
        <w:t>dotace</w:t>
      </w:r>
      <w:r w:rsidRPr="006A0172">
        <w:t xml:space="preserve"> předložit </w:t>
      </w:r>
      <w:r w:rsidR="004D3680" w:rsidRPr="006A0172">
        <w:t xml:space="preserve">nejpozději </w:t>
      </w:r>
      <w:r w:rsidRPr="006A0172">
        <w:t>ke dni podpisu smlouvy administrátorovi</w:t>
      </w:r>
      <w:r w:rsidR="00F40081" w:rsidRPr="006A0172">
        <w:t xml:space="preserve"> </w:t>
      </w:r>
      <w:r w:rsidR="001C19E3" w:rsidRPr="006A0172">
        <w:t>P</w:t>
      </w:r>
      <w:r w:rsidR="00F40081" w:rsidRPr="006A0172">
        <w:t>rogramu</w:t>
      </w:r>
      <w:r w:rsidRPr="006A0172">
        <w:t xml:space="preserve"> originály nebo úředně ověřené kopie dokladů</w:t>
      </w:r>
      <w:r w:rsidR="006B5F94" w:rsidRPr="006A0172">
        <w:t xml:space="preserve"> </w:t>
      </w:r>
      <w:r w:rsidR="00866AA7">
        <w:t>(ne starší 3 měsíců)</w:t>
      </w:r>
      <w:r w:rsidR="004D3680" w:rsidRPr="006A0172">
        <w:t>,</w:t>
      </w:r>
      <w:r w:rsidRPr="006A0172">
        <w:t xml:space="preserve"> ve kterých místně příslušný finanční úřad</w:t>
      </w:r>
      <w:r w:rsidR="00F40081" w:rsidRPr="006A0172">
        <w:t xml:space="preserve"> </w:t>
      </w:r>
      <w:r w:rsidRPr="006A0172">
        <w:t xml:space="preserve">a okresní správa sociálního zabezpečení potvrdí skutečnost, že </w:t>
      </w:r>
      <w:r w:rsidR="00F40081" w:rsidRPr="006A0172">
        <w:t>příjemce</w:t>
      </w:r>
      <w:r w:rsidRPr="006A0172">
        <w:t xml:space="preserve"> </w:t>
      </w:r>
      <w:r w:rsidR="00271E35" w:rsidRPr="006A0172">
        <w:t xml:space="preserve">dotace </w:t>
      </w:r>
      <w:r w:rsidRPr="006A0172">
        <w:t xml:space="preserve">u těchto </w:t>
      </w:r>
      <w:r w:rsidRPr="003E768C">
        <w:t>orgánů nemá žádné závazky po lhůtě splatnosti (rozhodnutí o povolení posečkání s úhradou nedoplatků nebo rozhodnutí o povolení splátkování se považují za vypořádané nedoplatky).</w:t>
      </w:r>
      <w:r w:rsidR="004D3680" w:rsidRPr="003E768C">
        <w:t xml:space="preserve"> </w:t>
      </w:r>
      <w:r w:rsidR="00545E35" w:rsidRPr="003E768C">
        <w:t xml:space="preserve">Předložení dokladů z okresní správy sociálního zabezpečení není vyžadováno u příjemců, kterým nevzniká </w:t>
      </w:r>
      <w:r w:rsidR="00545E35" w:rsidRPr="003E768C">
        <w:lastRenderedPageBreak/>
        <w:t xml:space="preserve">zákonná povinnost plnit skutečnosti, jejichž potvrzení je vyžadováno. V takovém případě příjemce skutečnost potvrdí formulářem „Čestné prohlášení“ (k dispozici na webových stránkách </w:t>
      </w:r>
      <w:r w:rsidR="00CA3F4B" w:rsidRPr="003E768C">
        <w:t>www.ostrava.cz v sekci „Dotace“</w:t>
      </w:r>
      <w:r w:rsidR="00545E35" w:rsidRPr="003E768C">
        <w:t>).</w:t>
      </w:r>
    </w:p>
    <w:p w14:paraId="376BB484" w14:textId="4A090655" w:rsidR="00F776FD" w:rsidRPr="003E768C" w:rsidRDefault="00F776FD" w:rsidP="00EC7BC7">
      <w:pPr>
        <w:pStyle w:val="Odstavecseseznamem"/>
        <w:numPr>
          <w:ilvl w:val="0"/>
          <w:numId w:val="5"/>
        </w:numPr>
        <w:spacing w:before="0" w:after="0"/>
        <w:ind w:hanging="357"/>
        <w:contextualSpacing w:val="0"/>
        <w:jc w:val="both"/>
      </w:pPr>
      <w:r w:rsidRPr="003E768C">
        <w:t xml:space="preserve">V případě, že </w:t>
      </w:r>
      <w:r w:rsidRPr="006A0172">
        <w:t xml:space="preserve">příjemce </w:t>
      </w:r>
      <w:r w:rsidR="00271E35" w:rsidRPr="006A0172">
        <w:t xml:space="preserve">dotace </w:t>
      </w:r>
      <w:proofErr w:type="gramStart"/>
      <w:r w:rsidRPr="006A0172">
        <w:t>nedoloží</w:t>
      </w:r>
      <w:proofErr w:type="gramEnd"/>
      <w:r w:rsidRPr="006A0172">
        <w:t xml:space="preserve"> </w:t>
      </w:r>
      <w:r w:rsidRPr="003E768C">
        <w:t>doklady podle odst</w:t>
      </w:r>
      <w:r w:rsidR="00055055" w:rsidRPr="003E768C">
        <w:t>avce</w:t>
      </w:r>
      <w:r w:rsidRPr="003E768C">
        <w:t xml:space="preserve"> </w:t>
      </w:r>
      <w:r w:rsidR="00EC1FA8">
        <w:t>5</w:t>
      </w:r>
      <w:r w:rsidRPr="003E768C">
        <w:t xml:space="preserve"> tohoto článku ve stanovené lhůtě nebo z předložených dokladů nebo zjištění administrátora </w:t>
      </w:r>
      <w:r w:rsidR="001C19E3" w:rsidRPr="003E768C">
        <w:t>P</w:t>
      </w:r>
      <w:r w:rsidR="00055055" w:rsidRPr="003E768C">
        <w:t xml:space="preserve">rogramu </w:t>
      </w:r>
      <w:r w:rsidRPr="003E768C">
        <w:t xml:space="preserve">vyplyne, že u </w:t>
      </w:r>
      <w:r w:rsidR="004B0A0B" w:rsidRPr="003E768C">
        <w:t>SMO</w:t>
      </w:r>
      <w:r w:rsidRPr="003E768C">
        <w:t xml:space="preserve"> </w:t>
      </w:r>
      <w:r w:rsidR="00055055" w:rsidRPr="003E768C">
        <w:t>či další</w:t>
      </w:r>
      <w:r w:rsidR="003F062F" w:rsidRPr="003E768C">
        <w:t>ch</w:t>
      </w:r>
      <w:r w:rsidR="00055055" w:rsidRPr="003E768C">
        <w:t xml:space="preserve"> subjektů </w:t>
      </w:r>
      <w:r w:rsidR="009E6E81" w:rsidRPr="003E768C">
        <w:t>uvedených výše</w:t>
      </w:r>
      <w:r w:rsidR="00055055" w:rsidRPr="003E768C">
        <w:t xml:space="preserve"> </w:t>
      </w:r>
      <w:r w:rsidRPr="003E768C">
        <w:t>má nesplacené závazky po</w:t>
      </w:r>
      <w:r w:rsidR="000848DE" w:rsidRPr="003E768C">
        <w:t> </w:t>
      </w:r>
      <w:r w:rsidRPr="003E768C">
        <w:t>lhůtě splatnosti, nebude s ním smlouva uzavřena a dotace mu nebude poskytnuta.</w:t>
      </w:r>
    </w:p>
    <w:p w14:paraId="6E29A9F2" w14:textId="33B8997C" w:rsidR="00A73EA4" w:rsidRPr="00834DF8" w:rsidRDefault="00055055" w:rsidP="00EC7BC7">
      <w:pPr>
        <w:pStyle w:val="Odstavecseseznamem"/>
        <w:numPr>
          <w:ilvl w:val="0"/>
          <w:numId w:val="5"/>
        </w:numPr>
        <w:spacing w:before="0" w:after="0"/>
        <w:ind w:left="357" w:hanging="357"/>
        <w:contextualSpacing w:val="0"/>
        <w:jc w:val="both"/>
      </w:pPr>
      <w:r w:rsidRPr="00834DF8">
        <w:rPr>
          <w:b/>
          <w:bCs/>
        </w:rPr>
        <w:t>Smlouva je uzavírána v</w:t>
      </w:r>
      <w:r w:rsidR="003F062F" w:rsidRPr="00834DF8">
        <w:rPr>
          <w:b/>
          <w:bCs/>
        </w:rPr>
        <w:t>ýhradně v</w:t>
      </w:r>
      <w:r w:rsidRPr="00834DF8">
        <w:rPr>
          <w:b/>
          <w:bCs/>
        </w:rPr>
        <w:t> elektronické podobě</w:t>
      </w:r>
      <w:r w:rsidRPr="00834DF8">
        <w:t xml:space="preserve"> a </w:t>
      </w:r>
      <w:r w:rsidR="003F062F" w:rsidRPr="00834DF8">
        <w:t xml:space="preserve">poskytovatel i </w:t>
      </w:r>
      <w:r w:rsidRPr="00834DF8">
        <w:t>příjemce</w:t>
      </w:r>
      <w:r w:rsidR="00271E35">
        <w:t xml:space="preserve"> dotace</w:t>
      </w:r>
      <w:r w:rsidRPr="00834DF8">
        <w:t xml:space="preserve"> ji podepisuj</w:t>
      </w:r>
      <w:r w:rsidR="003F062F" w:rsidRPr="00834DF8">
        <w:t>í</w:t>
      </w:r>
      <w:r w:rsidRPr="00834DF8">
        <w:t xml:space="preserve"> elektronickým podpisem v souladu se zákonem č. 297/2016 Sb., </w:t>
      </w:r>
      <w:r w:rsidR="006C1E80" w:rsidRPr="00834DF8">
        <w:t>o službách vytvářejících důvěru pro elektronické transakce, ve znění pozdějších předpisů</w:t>
      </w:r>
      <w:r w:rsidR="000F6DB4" w:rsidRPr="00834DF8">
        <w:t xml:space="preserve"> (poskytovatel dotace smlouvu podepisuje kvalifikovaným elektronickým podpisem a příjemce dotace smlouvu podepisuje zaručeným elektronickým podpisem založeným na kvalifikovaném certifikátu pro elektronický podpis nebo kvalifikovaným elektronickým podpisem).</w:t>
      </w:r>
    </w:p>
    <w:p w14:paraId="3A31E380" w14:textId="77777777" w:rsidR="00A73EA4" w:rsidRPr="00EC1FA8" w:rsidRDefault="00D677EA" w:rsidP="00EC7BC7">
      <w:pPr>
        <w:pStyle w:val="Odstavecseseznamem"/>
        <w:spacing w:before="0" w:after="0"/>
        <w:ind w:left="357"/>
        <w:contextualSpacing w:val="0"/>
        <w:jc w:val="both"/>
      </w:pPr>
      <w:r w:rsidRPr="00EC1FA8">
        <w:t xml:space="preserve">Podepisující osobou je fyzická osoba, která </w:t>
      </w:r>
      <w:proofErr w:type="gramStart"/>
      <w:r w:rsidRPr="00EC1FA8">
        <w:t>vytváří</w:t>
      </w:r>
      <w:proofErr w:type="gramEnd"/>
      <w:r w:rsidRPr="00EC1FA8">
        <w:t xml:space="preserve"> elektronický podpis. </w:t>
      </w:r>
      <w:r w:rsidR="003F4ADC" w:rsidRPr="00EC1FA8">
        <w:t>Podepisující osoba musí být vždy ta osoba, která je oprávněna jednat za žadatele.</w:t>
      </w:r>
    </w:p>
    <w:p w14:paraId="7ED1DC7E" w14:textId="78B9CE58" w:rsidR="00D95094" w:rsidRDefault="00D677EA" w:rsidP="00EC7BC7">
      <w:pPr>
        <w:pStyle w:val="Odstavecseseznamem"/>
        <w:spacing w:before="0" w:after="0"/>
        <w:ind w:left="357"/>
        <w:contextualSpacing w:val="0"/>
        <w:jc w:val="both"/>
      </w:pPr>
      <w:r w:rsidRPr="00EC1FA8">
        <w:t xml:space="preserve">V případě, </w:t>
      </w:r>
      <w:r w:rsidR="004D23BD" w:rsidRPr="00EC1FA8">
        <w:t>že</w:t>
      </w:r>
      <w:r w:rsidRPr="00EC1FA8">
        <w:t xml:space="preserve"> </w:t>
      </w:r>
      <w:r w:rsidR="004B0A0B" w:rsidRPr="00EC1FA8">
        <w:t>podepisující osobou by měla být fyzická osoba, pro kterou vydání certifikátu pro</w:t>
      </w:r>
      <w:r w:rsidR="00F706F3" w:rsidRPr="00EC1FA8">
        <w:t> </w:t>
      </w:r>
      <w:r w:rsidR="004B0A0B" w:rsidRPr="00EC1FA8">
        <w:t>elektronický podpis schválil její zaměstnavatel</w:t>
      </w:r>
      <w:r w:rsidR="00B801D9" w:rsidRPr="00EC1FA8">
        <w:t xml:space="preserve"> (právnická osoba)</w:t>
      </w:r>
      <w:r w:rsidR="004B0A0B" w:rsidRPr="00EC1FA8">
        <w:t>, tak toto nebude možné, pokud v certifikátu pro elektronický podpis jsou identifikační údaje takového zaměstnavatele (jméno, identifikační číslo)</w:t>
      </w:r>
      <w:r w:rsidR="00B801D9" w:rsidRPr="00EC1FA8">
        <w:t>, ale tento zaměstnavatel (právnická osoba) není zároveň žadatelem o</w:t>
      </w:r>
      <w:r w:rsidR="00894AA8" w:rsidRPr="00EC1FA8">
        <w:t> </w:t>
      </w:r>
      <w:r w:rsidR="00B801D9" w:rsidRPr="00EC1FA8">
        <w:t>dotaci.</w:t>
      </w:r>
    </w:p>
    <w:p w14:paraId="3AF688D5" w14:textId="4B3ACECE" w:rsidR="00895584" w:rsidRPr="00895584" w:rsidRDefault="00895584" w:rsidP="00EC7BC7">
      <w:pPr>
        <w:spacing w:before="0" w:after="0"/>
        <w:ind w:left="357"/>
        <w:jc w:val="both"/>
      </w:pPr>
      <w:r w:rsidRPr="00895584">
        <w:t xml:space="preserve">V případě uzavírání smlouvy v zastoupení, zmocněnec jednající za příjemce dotace </w:t>
      </w:r>
      <w:proofErr w:type="gramStart"/>
      <w:r w:rsidRPr="00895584">
        <w:t>doloží</w:t>
      </w:r>
      <w:proofErr w:type="gramEnd"/>
      <w:r w:rsidRPr="00895584">
        <w:t xml:space="preserve"> plnou moc (případně ověřenou kopii plné moci, plnou moc lze doložit i výstupem z konverze podle zákona č. 300/2008 Sb., o elektronických úkonech a autorizované konverzi dokumentů, ve znění pozdějších předpisů).</w:t>
      </w:r>
    </w:p>
    <w:p w14:paraId="3137573C" w14:textId="2C306A7F" w:rsidR="002A373F" w:rsidRDefault="00866AA7" w:rsidP="002A373F">
      <w:pPr>
        <w:pStyle w:val="Odstavecseseznamem"/>
        <w:numPr>
          <w:ilvl w:val="0"/>
          <w:numId w:val="5"/>
        </w:numPr>
        <w:spacing w:before="0" w:after="0"/>
        <w:ind w:left="357"/>
        <w:contextualSpacing w:val="0"/>
        <w:jc w:val="both"/>
      </w:pPr>
      <w:r w:rsidRPr="004D23BD">
        <w:t>Dotaci nelze poskytnout</w:t>
      </w:r>
      <w:r>
        <w:t xml:space="preserve"> nad rámec</w:t>
      </w:r>
      <w:r w:rsidRPr="004D23BD">
        <w:t xml:space="preserve"> hranice podpory de</w:t>
      </w:r>
      <w:r>
        <w:t> </w:t>
      </w:r>
      <w:r w:rsidRPr="004D23BD">
        <w:t xml:space="preserve">minimis </w:t>
      </w:r>
      <w:r w:rsidR="00F776FD" w:rsidRPr="003B2000">
        <w:t xml:space="preserve">ve výši stanovené </w:t>
      </w:r>
      <w:r w:rsidR="008558C3" w:rsidRPr="003B2000">
        <w:t>n</w:t>
      </w:r>
      <w:r w:rsidR="00F776FD" w:rsidRPr="003B2000">
        <w:t>ařízením Komise E</w:t>
      </w:r>
      <w:r w:rsidR="008558C3" w:rsidRPr="003B2000">
        <w:t>vropské unie</w:t>
      </w:r>
      <w:r w:rsidR="00F776FD" w:rsidRPr="003B2000">
        <w:t xml:space="preserve"> účinným v době poskytnutí dotace</w:t>
      </w:r>
      <w:r w:rsidR="008558C3" w:rsidRPr="003B2000">
        <w:t>. V</w:t>
      </w:r>
      <w:r w:rsidR="00F776FD" w:rsidRPr="003B2000">
        <w:t xml:space="preserve"> době vyhlášení </w:t>
      </w:r>
      <w:r w:rsidR="004D23BD" w:rsidRPr="003B2000">
        <w:t xml:space="preserve">tohoto </w:t>
      </w:r>
      <w:r w:rsidR="00B801D9" w:rsidRPr="003B2000">
        <w:t>P</w:t>
      </w:r>
      <w:r w:rsidR="00F776FD" w:rsidRPr="003B2000">
        <w:t>rogramu platí pro období let 2014 – 202</w:t>
      </w:r>
      <w:r w:rsidR="004D23BD" w:rsidRPr="003B2000">
        <w:t>3</w:t>
      </w:r>
      <w:r w:rsidR="00F776FD" w:rsidRPr="003B2000">
        <w:t xml:space="preserve"> nařízení Komise (EU) č. 1407/2013 ze</w:t>
      </w:r>
      <w:r w:rsidR="000848DE" w:rsidRPr="003B2000">
        <w:t> </w:t>
      </w:r>
      <w:r w:rsidR="00F776FD" w:rsidRPr="003B2000">
        <w:t>dne 18.</w:t>
      </w:r>
      <w:r w:rsidR="004D23BD" w:rsidRPr="003B2000">
        <w:t xml:space="preserve"> prosince </w:t>
      </w:r>
      <w:r w:rsidR="00F776FD" w:rsidRPr="003B2000">
        <w:t>2013 o použití článku 107 a 108 Smlouvy o fungování Evropské unie na podporu de minimis,</w:t>
      </w:r>
      <w:r w:rsidR="004D23BD" w:rsidRPr="003B2000">
        <w:t xml:space="preserve"> ve znění nařízení Komise (EU) č. 2020/972,</w:t>
      </w:r>
      <w:r w:rsidR="00F776FD" w:rsidRPr="003B2000">
        <w:t xml:space="preserve"> jímž je stanovena maximální výše podpory „pro jeden podnik v tříletém období“ částkou 200.000 EUR, jestliže </w:t>
      </w:r>
      <w:r w:rsidR="004D23BD" w:rsidRPr="003B2000">
        <w:t>dotace</w:t>
      </w:r>
      <w:r w:rsidR="00F776FD" w:rsidRPr="003B2000">
        <w:t xml:space="preserve"> bude mít povahu opatření, jež je veřejnou podporou, ledaže bude možno na poskytnutí peněžních prostředků aplikovat právní úpravu provedenou nařízením Komise </w:t>
      </w:r>
      <w:r w:rsidR="004D23BD" w:rsidRPr="003B2000">
        <w:t>(</w:t>
      </w:r>
      <w:r w:rsidR="00F776FD" w:rsidRPr="003B2000">
        <w:t>EU</w:t>
      </w:r>
      <w:r w:rsidR="004D23BD" w:rsidRPr="003B2000">
        <w:t>)</w:t>
      </w:r>
      <w:r w:rsidR="00F776FD" w:rsidRPr="003B2000">
        <w:t xml:space="preserve"> č. 651/2014 ze dne 17.</w:t>
      </w:r>
      <w:r w:rsidR="004D23BD" w:rsidRPr="003B2000">
        <w:t xml:space="preserve"> června </w:t>
      </w:r>
      <w:r w:rsidR="00F776FD" w:rsidRPr="003B2000">
        <w:t>2014, kterým se v souladu s čl</w:t>
      </w:r>
      <w:r w:rsidR="004D23BD" w:rsidRPr="003B2000">
        <w:t>ánky</w:t>
      </w:r>
      <w:r w:rsidR="00F776FD" w:rsidRPr="003B2000">
        <w:t xml:space="preserve"> 107 a 108 Smlouvy</w:t>
      </w:r>
      <w:r w:rsidR="008558C3" w:rsidRPr="003B2000">
        <w:t xml:space="preserve"> o fungování Evropské unie</w:t>
      </w:r>
      <w:r w:rsidR="00F776FD" w:rsidRPr="003B2000">
        <w:t xml:space="preserve"> prohlašují určité kategorie podpory za slučitelné s vnitřním trhem</w:t>
      </w:r>
      <w:r w:rsidR="00164275" w:rsidRPr="003B2000">
        <w:t xml:space="preserve">, ve znění </w:t>
      </w:r>
      <w:r w:rsidR="002B310F" w:rsidRPr="003B2000">
        <w:t>n</w:t>
      </w:r>
      <w:r w:rsidR="00164275" w:rsidRPr="003B2000">
        <w:t>ařízení Komise (EU)</w:t>
      </w:r>
      <w:r w:rsidR="002B310F" w:rsidRPr="003B2000">
        <w:t xml:space="preserve"> </w:t>
      </w:r>
      <w:r w:rsidR="006B5F94">
        <w:t xml:space="preserve">č. </w:t>
      </w:r>
      <w:r w:rsidR="002B310F" w:rsidRPr="003B2000">
        <w:t>2020/972</w:t>
      </w:r>
      <w:r w:rsidR="00F776FD" w:rsidRPr="003B2000">
        <w:t>.</w:t>
      </w:r>
      <w:bookmarkStart w:id="0" w:name="_Hlk101516025"/>
    </w:p>
    <w:p w14:paraId="20377FFF" w14:textId="46FF6B66" w:rsidR="002A373F" w:rsidRDefault="000209A9" w:rsidP="002A373F">
      <w:pPr>
        <w:pStyle w:val="Odstavecseseznamem"/>
        <w:numPr>
          <w:ilvl w:val="0"/>
          <w:numId w:val="5"/>
        </w:numPr>
        <w:spacing w:before="0" w:after="0"/>
        <w:ind w:left="357"/>
        <w:contextualSpacing w:val="0"/>
        <w:jc w:val="both"/>
      </w:pPr>
      <w:r>
        <w:t>Projekt předkládaný v tomto dotačním programu není předkládán v rámci jiného dotačního programu</w:t>
      </w:r>
      <w:r w:rsidR="002A373F">
        <w:t xml:space="preserve"> SMO,</w:t>
      </w:r>
      <w:r w:rsidR="002A373F" w:rsidRPr="002A373F">
        <w:t xml:space="preserve"> </w:t>
      </w:r>
      <w:r w:rsidR="00FF691F">
        <w:t>ale může být předložen a podpořen</w:t>
      </w:r>
      <w:r w:rsidR="002A373F">
        <w:t xml:space="preserve"> veřejn</w:t>
      </w:r>
      <w:r w:rsidR="00FF691F">
        <w:t>ou</w:t>
      </w:r>
      <w:r w:rsidR="002A373F">
        <w:t xml:space="preserve"> finanční </w:t>
      </w:r>
      <w:r w:rsidR="00FF691F">
        <w:t xml:space="preserve">podporou poskytnutou </w:t>
      </w:r>
      <w:r w:rsidR="002A373F">
        <w:t>městskými obvody.</w:t>
      </w:r>
    </w:p>
    <w:p w14:paraId="1F5675FE" w14:textId="219D078D" w:rsidR="00895584" w:rsidRPr="002A373F" w:rsidRDefault="002A373F" w:rsidP="002A373F">
      <w:pPr>
        <w:pStyle w:val="Odstavecseseznamem"/>
        <w:numPr>
          <w:ilvl w:val="0"/>
          <w:numId w:val="5"/>
        </w:numPr>
        <w:spacing w:before="0" w:after="0"/>
        <w:ind w:left="357"/>
        <w:contextualSpacing w:val="0"/>
        <w:jc w:val="both"/>
      </w:pPr>
      <w:r w:rsidRPr="002A373F">
        <w:t xml:space="preserve">Dotaci lze použít pouze na </w:t>
      </w:r>
      <w:r w:rsidRPr="00866AA7">
        <w:rPr>
          <w:b/>
          <w:bCs/>
        </w:rPr>
        <w:t>projekt realizovaný v období nejdříve</w:t>
      </w:r>
      <w:r w:rsidRPr="002A373F">
        <w:t xml:space="preserve"> </w:t>
      </w:r>
      <w:r w:rsidRPr="00866AA7">
        <w:rPr>
          <w:b/>
          <w:bCs/>
        </w:rPr>
        <w:t>od 01.01.2023 a nejpozději do 31.12.2023.</w:t>
      </w:r>
    </w:p>
    <w:bookmarkEnd w:id="0"/>
    <w:p w14:paraId="49B9F8FE" w14:textId="14AB1CFB" w:rsidR="00AE295E" w:rsidRPr="004C5EBD" w:rsidRDefault="00AE295E" w:rsidP="00EC7BC7">
      <w:pPr>
        <w:pStyle w:val="Nadpis1"/>
        <w:spacing w:after="120"/>
        <w:ind w:left="709" w:hanging="709"/>
        <w:jc w:val="both"/>
      </w:pPr>
      <w:r w:rsidRPr="004C5EBD">
        <w:t>Způsob podání žádosti</w:t>
      </w:r>
    </w:p>
    <w:p w14:paraId="75B50CDE" w14:textId="5C09A87E" w:rsidR="002A373F" w:rsidRPr="00111EEB" w:rsidRDefault="002A373F" w:rsidP="002A373F">
      <w:pPr>
        <w:spacing w:before="0" w:after="0"/>
        <w:ind w:left="284" w:hanging="284"/>
        <w:jc w:val="both"/>
        <w:rPr>
          <w:color w:val="FF0000"/>
        </w:rPr>
      </w:pPr>
      <w:r>
        <w:rPr>
          <w:b/>
          <w:bCs/>
        </w:rPr>
        <w:t xml:space="preserve">1. </w:t>
      </w:r>
      <w:r w:rsidRPr="00866AA7">
        <w:rPr>
          <w:b/>
          <w:bCs/>
        </w:rPr>
        <w:t xml:space="preserve">Žádost o poskytnutí peněžních prostředků žadatel podává na elektronickém formuláři přes aplikaci </w:t>
      </w:r>
      <w:proofErr w:type="spellStart"/>
      <w:r w:rsidRPr="00866AA7">
        <w:rPr>
          <w:b/>
          <w:bCs/>
        </w:rPr>
        <w:t>EvAgend</w:t>
      </w:r>
      <w:proofErr w:type="spellEnd"/>
      <w:r w:rsidRPr="00866AA7">
        <w:t>. K žádosti je nutné doložit povinné přílohy, kterými jsou:</w:t>
      </w:r>
    </w:p>
    <w:p w14:paraId="6C9E1948" w14:textId="3DD29FBC" w:rsidR="00AE295E" w:rsidRPr="004C5EBD" w:rsidRDefault="00AE295E" w:rsidP="00EC7BC7">
      <w:pPr>
        <w:pStyle w:val="Odstavecseseznamem"/>
        <w:numPr>
          <w:ilvl w:val="1"/>
          <w:numId w:val="12"/>
        </w:numPr>
        <w:spacing w:before="0" w:after="0"/>
        <w:jc w:val="both"/>
      </w:pPr>
      <w:r w:rsidRPr="004C5EBD">
        <w:t xml:space="preserve">čestné prohlášení k podpoře malého rozsahu </w:t>
      </w:r>
      <w:r w:rsidR="00D95094" w:rsidRPr="004C5EBD">
        <w:t>„</w:t>
      </w:r>
      <w:r w:rsidRPr="004C5EBD">
        <w:t>de minimis</w:t>
      </w:r>
      <w:r w:rsidR="00D95094" w:rsidRPr="004C5EBD">
        <w:t>“</w:t>
      </w:r>
      <w:r w:rsidRPr="004C5EBD">
        <w:t>,</w:t>
      </w:r>
    </w:p>
    <w:p w14:paraId="083CD865" w14:textId="7E77C97A" w:rsidR="00AE295E" w:rsidRDefault="00AE295E" w:rsidP="00EC7BC7">
      <w:pPr>
        <w:pStyle w:val="Odstavecseseznamem"/>
        <w:numPr>
          <w:ilvl w:val="1"/>
          <w:numId w:val="12"/>
        </w:numPr>
        <w:spacing w:before="0" w:after="0"/>
        <w:jc w:val="both"/>
      </w:pPr>
      <w:r w:rsidRPr="00D36EEF">
        <w:t>prostá kopie smlouvy o založení účtu u peněžního ústavu nebo písemné potvrzení peněžního ústavu o vedení běžného účtu žadatele,</w:t>
      </w:r>
    </w:p>
    <w:p w14:paraId="5479510B" w14:textId="6FC6773C" w:rsidR="00512EEA" w:rsidRPr="00F07DEA" w:rsidRDefault="00512EEA" w:rsidP="00EC7BC7">
      <w:pPr>
        <w:pStyle w:val="Odstavecseseznamem"/>
        <w:numPr>
          <w:ilvl w:val="1"/>
          <w:numId w:val="12"/>
        </w:numPr>
        <w:spacing w:before="0" w:after="0"/>
        <w:jc w:val="both"/>
      </w:pPr>
      <w:r w:rsidRPr="00D36EEF">
        <w:t xml:space="preserve">výpis z evidence skutečných majitelů -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w:t>
      </w:r>
      <w:r w:rsidRPr="00D36EEF">
        <w:lastRenderedPageBreak/>
        <w:t>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w:t>
      </w:r>
      <w:r w:rsidRPr="00F07DEA">
        <w:t>vyplacení podílu na zisku, společenská smlouva, zakladatelská listina nebo stanovy,</w:t>
      </w:r>
    </w:p>
    <w:p w14:paraId="1535FDF4" w14:textId="4A242DA4" w:rsidR="00512EEA" w:rsidRDefault="00512EEA" w:rsidP="00EC7BC7">
      <w:pPr>
        <w:pStyle w:val="Odstavecseseznamem"/>
        <w:numPr>
          <w:ilvl w:val="1"/>
          <w:numId w:val="12"/>
        </w:numPr>
        <w:spacing w:before="0" w:after="0"/>
        <w:jc w:val="both"/>
      </w:pPr>
      <w:r w:rsidRPr="00F07DEA">
        <w:t>popis projektu,</w:t>
      </w:r>
      <w:r w:rsidR="001926FE" w:rsidRPr="00F07DEA">
        <w:t xml:space="preserve"> na jehož realizaci žadatel žádá o poskytnutí peněžních prostředků,</w:t>
      </w:r>
    </w:p>
    <w:p w14:paraId="74EE9D02" w14:textId="77777777" w:rsidR="00AD6C24" w:rsidRDefault="00AD6C24" w:rsidP="00AD6C24">
      <w:pPr>
        <w:pStyle w:val="Odstavecseseznamem"/>
        <w:numPr>
          <w:ilvl w:val="1"/>
          <w:numId w:val="12"/>
        </w:numPr>
        <w:spacing w:before="0" w:after="0"/>
        <w:jc w:val="both"/>
      </w:pPr>
      <w:r>
        <w:t>kopie dokladu o volbě nebo jmenování statutárního orgánu,</w:t>
      </w:r>
    </w:p>
    <w:p w14:paraId="30A062D8" w14:textId="2A0470ED" w:rsidR="00EC7BC7" w:rsidRPr="00F07DEA" w:rsidRDefault="00AD6C24" w:rsidP="00AD6C24">
      <w:pPr>
        <w:pStyle w:val="Odstavecseseznamem"/>
        <w:numPr>
          <w:ilvl w:val="1"/>
          <w:numId w:val="12"/>
        </w:numPr>
        <w:spacing w:before="0" w:after="0"/>
        <w:jc w:val="both"/>
      </w:pPr>
      <w:r>
        <w:t>stanovy v platném znění,</w:t>
      </w:r>
    </w:p>
    <w:p w14:paraId="2FFA9AEE" w14:textId="0AAE15D6" w:rsidR="00AF22DE" w:rsidRDefault="00AF22DE" w:rsidP="00EC7BC7">
      <w:pPr>
        <w:pStyle w:val="Odstavecseseznamem"/>
        <w:numPr>
          <w:ilvl w:val="1"/>
          <w:numId w:val="12"/>
        </w:numPr>
        <w:spacing w:before="0" w:after="0"/>
        <w:jc w:val="both"/>
      </w:pPr>
      <w:r>
        <w:t>soupis členské základny</w:t>
      </w:r>
      <w:r w:rsidR="00746469">
        <w:t>.</w:t>
      </w:r>
    </w:p>
    <w:p w14:paraId="03DF892B" w14:textId="3910B005" w:rsidR="00AF22DE" w:rsidRPr="00B45013" w:rsidRDefault="005A582C" w:rsidP="005A582C">
      <w:pPr>
        <w:pStyle w:val="Odstavecseseznamem"/>
        <w:numPr>
          <w:ilvl w:val="0"/>
          <w:numId w:val="12"/>
        </w:numPr>
        <w:spacing w:before="0" w:after="0"/>
        <w:ind w:hanging="357"/>
        <w:jc w:val="both"/>
      </w:pPr>
      <w:r w:rsidRPr="00B45013">
        <w:t xml:space="preserve">Žadatel dokládá </w:t>
      </w:r>
      <w:r w:rsidRPr="00B45013">
        <w:rPr>
          <w:b/>
          <w:bCs/>
        </w:rPr>
        <w:t xml:space="preserve">jako nepovinnou přílohu </w:t>
      </w:r>
      <w:r w:rsidRPr="00B45013">
        <w:t>i kopii dokladu sportovního subjektu prokazujícího, že je akreditovanou sportovní akademií, střediskem nebo centrem mládeže, příp. sportovní základnou ČOS</w:t>
      </w:r>
      <w:r w:rsidRPr="00B45013">
        <w:rPr>
          <w:b/>
          <w:bCs/>
        </w:rPr>
        <w:t xml:space="preserve">. </w:t>
      </w:r>
      <w:r w:rsidRPr="00B45013">
        <w:t>Tuto přílohu je možno doložit nejpozději ke dni podpisu smlouvy.</w:t>
      </w:r>
    </w:p>
    <w:p w14:paraId="7575EBA3" w14:textId="4E76B71F" w:rsidR="00D95094" w:rsidRPr="001E72D7" w:rsidRDefault="001E72D7" w:rsidP="00EC7BC7">
      <w:pPr>
        <w:pStyle w:val="Odstavecseseznamem"/>
        <w:numPr>
          <w:ilvl w:val="0"/>
          <w:numId w:val="12"/>
        </w:numPr>
        <w:spacing w:before="0" w:after="0"/>
        <w:jc w:val="both"/>
      </w:pPr>
      <w:r w:rsidRPr="001E72D7">
        <w:t>V případě zastoupení žadatele na základě plné moci je třeba k žádosti doložit i plnou moc (případně ověřenou kopii plné moci, plnou moc lze doložit i výstupem z konverze podle zákona č. 300/2008 Sb., o elektronických úkonech a autorizované konverzi dokumentů, ve znění pozdějších předpisů).</w:t>
      </w:r>
    </w:p>
    <w:p w14:paraId="615BCB38" w14:textId="77777777" w:rsidR="005A582C" w:rsidRPr="00B45013" w:rsidRDefault="005A582C" w:rsidP="005A582C">
      <w:pPr>
        <w:pStyle w:val="Odstavecseseznamem"/>
        <w:numPr>
          <w:ilvl w:val="0"/>
          <w:numId w:val="12"/>
        </w:numPr>
        <w:spacing w:before="0" w:after="0"/>
        <w:jc w:val="both"/>
      </w:pPr>
      <w:r w:rsidRPr="00B45013">
        <w:t xml:space="preserve">Aby žádost byla podána řádně a včas, žadatel musí ve lhůtě </w:t>
      </w:r>
      <w:r w:rsidRPr="00B45013">
        <w:rPr>
          <w:b/>
          <w:bCs/>
        </w:rPr>
        <w:t>od 16.09.2022 do 30.09.2022 žádost doplněnou o povinné přílohy</w:t>
      </w:r>
      <w:r w:rsidRPr="00B45013">
        <w:t xml:space="preserve">, a případně o plnou moc podle odstavce 3, odeslat do databáze poskytovatele přes aplikaci </w:t>
      </w:r>
      <w:proofErr w:type="spellStart"/>
      <w:r w:rsidRPr="00B45013">
        <w:t>EvAgend</w:t>
      </w:r>
      <w:proofErr w:type="spellEnd"/>
      <w:r w:rsidRPr="00B45013">
        <w:t>, a to:</w:t>
      </w:r>
    </w:p>
    <w:p w14:paraId="6DBB0F37" w14:textId="77777777" w:rsidR="00815C8F" w:rsidRPr="0075025D" w:rsidRDefault="00815C8F" w:rsidP="00815C8F">
      <w:pPr>
        <w:pStyle w:val="Odstavecseseznamem"/>
        <w:numPr>
          <w:ilvl w:val="1"/>
          <w:numId w:val="12"/>
        </w:numPr>
        <w:spacing w:before="0" w:after="0"/>
        <w:jc w:val="both"/>
      </w:pPr>
      <w:r>
        <w:rPr>
          <w:b/>
          <w:bCs/>
        </w:rPr>
        <w:t>přes odkaz na konci formuláře, kdy žádost zároveň podepíše zaručeným elektronickým podpisem založeným na kvalifikovaném certifikátu pro elektronický podpis nebo kvalifikovaným elektronickým podpisem</w:t>
      </w:r>
      <w:r>
        <w:t xml:space="preserve"> (ustanovení § 6 zákona č. 297/2016 Sb., o službách vytvářejících důvěru pro elektronické transakce, ve znění pozdějších předpisů)</w:t>
      </w:r>
      <w:r>
        <w:rPr>
          <w:rFonts w:cstheme="minorHAnsi"/>
        </w:rPr>
        <w:t>;</w:t>
      </w:r>
      <w:r>
        <w:t xml:space="preserve"> žádost musí být elektronicky podepsána všemi zástupci, vyplývá-li tak ze stanov nebo obdobného dokumentu žadatele </w:t>
      </w:r>
      <w:r w:rsidRPr="0075025D">
        <w:t>(v případě, že žadatel disponu</w:t>
      </w:r>
      <w:r w:rsidRPr="001E72D7">
        <w:t>je výše uvedeným elektronickým podpisem, je povinen upřednostnit tento způsob podání),</w:t>
      </w:r>
    </w:p>
    <w:p w14:paraId="3C43960F" w14:textId="77777777" w:rsidR="00815C8F" w:rsidRPr="00BF56C7" w:rsidRDefault="00815C8F" w:rsidP="00815C8F">
      <w:pPr>
        <w:pStyle w:val="Odstavecseseznamem"/>
        <w:numPr>
          <w:ilvl w:val="1"/>
          <w:numId w:val="12"/>
        </w:numPr>
        <w:spacing w:before="0" w:after="0"/>
        <w:jc w:val="both"/>
        <w:rPr>
          <w:rFonts w:eastAsia="Times New Roman" w:cstheme="minorHAnsi"/>
          <w:lang w:eastAsia="cs-CZ"/>
        </w:rPr>
      </w:pPr>
      <w:r>
        <w:rPr>
          <w:b/>
          <w:bCs/>
        </w:rPr>
        <w:t xml:space="preserve">nebo </w:t>
      </w:r>
      <w:r w:rsidRPr="001E72D7">
        <w:rPr>
          <w:b/>
          <w:bCs/>
        </w:rPr>
        <w:t>p</w:t>
      </w:r>
      <w:r>
        <w:rPr>
          <w:b/>
          <w:bCs/>
        </w:rPr>
        <w:t xml:space="preserve">řes </w:t>
      </w:r>
      <w:r w:rsidRPr="001E72D7">
        <w:rPr>
          <w:b/>
          <w:bCs/>
        </w:rPr>
        <w:t>odkaz na konci formuláře bez elektronického podpisu</w:t>
      </w:r>
      <w:r>
        <w:rPr>
          <w:b/>
          <w:bCs/>
        </w:rPr>
        <w:t>:</w:t>
      </w:r>
    </w:p>
    <w:p w14:paraId="07E098A4" w14:textId="77777777" w:rsidR="00815C8F" w:rsidRPr="00D31A19" w:rsidRDefault="00815C8F" w:rsidP="00815C8F">
      <w:pPr>
        <w:pStyle w:val="Odstavecseseznamem"/>
        <w:spacing w:before="0" w:after="0"/>
        <w:jc w:val="both"/>
        <w:rPr>
          <w:rFonts w:eastAsia="Times New Roman" w:cstheme="minorHAnsi"/>
          <w:lang w:eastAsia="cs-CZ"/>
        </w:rPr>
      </w:pPr>
      <w:r>
        <w:rPr>
          <w:b/>
          <w:bCs/>
        </w:rPr>
        <w:t>4.2.1.</w:t>
      </w:r>
      <w:r w:rsidRPr="001E72D7">
        <w:rPr>
          <w:b/>
          <w:bCs/>
        </w:rPr>
        <w:t xml:space="preserve"> a následně odeslanou žádost vytiskne, fyzicky podepíše a bez povinných příloh podá prostřednictvím provozovatele poštovních služeb </w:t>
      </w:r>
      <w:r w:rsidRPr="001E72D7">
        <w:t>(lhůta pro podání žádosti se považuje za zachovanou, je-li v poslední den lhůty držiteli poštovní licence podána poštovní zásilka adresovaná poskytovateli, která obsahuje předmětnou žádost</w:t>
      </w:r>
      <w:r w:rsidRPr="00D31A19">
        <w:t xml:space="preserve">) k doručení na tuto adresu: </w:t>
      </w:r>
    </w:p>
    <w:p w14:paraId="4E4C813A" w14:textId="77777777" w:rsidR="00815C8F" w:rsidRPr="00D31A19" w:rsidRDefault="00815C8F" w:rsidP="00815C8F">
      <w:pPr>
        <w:pStyle w:val="Odstavecseseznamem"/>
        <w:spacing w:before="0" w:after="0"/>
        <w:jc w:val="both"/>
      </w:pPr>
      <w:r w:rsidRPr="00D31A19">
        <w:t>Magistrát města Ostravy, Prokešovo náměstí 8, 729 30 Ostrava</w:t>
      </w:r>
    </w:p>
    <w:p w14:paraId="68066A01" w14:textId="77777777" w:rsidR="00815C8F" w:rsidRDefault="00815C8F" w:rsidP="00815C8F">
      <w:pPr>
        <w:pStyle w:val="Odstavecseseznamem"/>
        <w:spacing w:before="0" w:after="0"/>
        <w:jc w:val="both"/>
      </w:pPr>
      <w:r w:rsidRPr="00D31A19">
        <w:t>Obálka musí být označena názvem</w:t>
      </w:r>
      <w:r w:rsidRPr="001E72D7">
        <w:t xml:space="preserve"> a kódem Programu, plným názvem žadatele, adresou jeho sídla a textem „Neotvírat – žádost o dotaci“</w:t>
      </w:r>
      <w:r>
        <w:t>,</w:t>
      </w:r>
    </w:p>
    <w:p w14:paraId="591DA3B2" w14:textId="77777777" w:rsidR="00815C8F" w:rsidRDefault="00815C8F" w:rsidP="00815C8F">
      <w:pPr>
        <w:pStyle w:val="Odstavecseseznamem"/>
        <w:spacing w:before="0" w:after="0"/>
        <w:jc w:val="both"/>
      </w:pPr>
      <w:r>
        <w:rPr>
          <w:b/>
          <w:bCs/>
        </w:rPr>
        <w:t>4</w:t>
      </w:r>
      <w:r w:rsidRPr="00BF56C7">
        <w:rPr>
          <w:b/>
          <w:bCs/>
        </w:rPr>
        <w:t>.2.2.</w:t>
      </w:r>
      <w:r>
        <w:t xml:space="preserve"> </w:t>
      </w:r>
      <w:r w:rsidRPr="001010D9">
        <w:t>nebo</w:t>
      </w:r>
      <w:r>
        <w:t xml:space="preserve"> </w:t>
      </w:r>
      <w:r w:rsidRPr="00BF56C7">
        <w:rPr>
          <w:b/>
          <w:bCs/>
        </w:rPr>
        <w:t>následně odeslanou žádost vytiskne, fyzicky podepíše a bez povinných příloh v </w:t>
      </w:r>
      <w:r w:rsidRPr="00B45013">
        <w:rPr>
          <w:b/>
          <w:bCs/>
        </w:rPr>
        <w:t xml:space="preserve">obálce fyzicky podá </w:t>
      </w:r>
      <w:r w:rsidRPr="00BF56C7">
        <w:rPr>
          <w:b/>
          <w:bCs/>
        </w:rPr>
        <w:t>na podatelně poskytovatele</w:t>
      </w:r>
      <w:r w:rsidRPr="00D31A19">
        <w:t>, a to na Magistrátu města Ostravy, Prokešovo náměstí 8, 729 30 Ostrava. Obálka musí být označena názvem a kódem Programu, plným názvem žadatele, adresou jeho sídla a textem „Neotvírat – žádost o dotaci“</w:t>
      </w:r>
      <w:r>
        <w:t>,</w:t>
      </w:r>
    </w:p>
    <w:p w14:paraId="611DBCC1" w14:textId="77777777" w:rsidR="00815C8F" w:rsidRPr="00F07DEA" w:rsidRDefault="00815C8F" w:rsidP="00815C8F">
      <w:pPr>
        <w:pStyle w:val="Odstavecseseznamem"/>
        <w:spacing w:before="0" w:after="0"/>
        <w:jc w:val="both"/>
      </w:pPr>
      <w:r>
        <w:rPr>
          <w:b/>
          <w:bCs/>
        </w:rPr>
        <w:t>4</w:t>
      </w:r>
      <w:r w:rsidRPr="00BF56C7">
        <w:rPr>
          <w:b/>
          <w:bCs/>
        </w:rPr>
        <w:t>.2.3.</w:t>
      </w:r>
      <w:r>
        <w:t xml:space="preserve"> </w:t>
      </w:r>
      <w:r w:rsidRPr="001010D9">
        <w:t>nebo</w:t>
      </w:r>
      <w:r w:rsidRPr="00BF56C7">
        <w:rPr>
          <w:b/>
          <w:bCs/>
        </w:rPr>
        <w:t xml:space="preserve"> je možné žádost (bez povinných příloh) podepsanou</w:t>
      </w:r>
      <w:r w:rsidRPr="00D31A19">
        <w:t xml:space="preserve"> zaručeným elektronickým podpisem založeným na kvalifikovaném certifikátu pro elektronický podpis nebo kvalifikovaným elektronickým podpisem (ustanovení § 6 zákona č. 297/2016 Sb., o službách vytvářejících důvěru pro elektronické transakce, ve znění pozdějších předpisů) </w:t>
      </w:r>
      <w:r w:rsidRPr="00BF56C7">
        <w:rPr>
          <w:b/>
          <w:bCs/>
        </w:rPr>
        <w:t>doručit rovněž prostřednictvím datové schránky žadatele do datové schránky poskytovatele</w:t>
      </w:r>
      <w:r w:rsidRPr="00D31A19">
        <w:t xml:space="preserve"> ID DS: </w:t>
      </w:r>
      <w:r w:rsidRPr="00BF56C7">
        <w:rPr>
          <w:rFonts w:eastAsia="Times New Roman" w:cstheme="minorHAnsi"/>
          <w:b/>
          <w:bCs/>
          <w:lang w:eastAsia="cs-CZ"/>
        </w:rPr>
        <w:t>5zubv7w. Žádost nemusí být podepsána</w:t>
      </w:r>
      <w:r w:rsidRPr="00BF56C7">
        <w:rPr>
          <w:rFonts w:eastAsia="Times New Roman" w:cstheme="minorHAnsi"/>
          <w:lang w:eastAsia="cs-CZ"/>
        </w:rPr>
        <w:t xml:space="preserve"> v případě jejího podání prostřednictvím datové schránky žadatele (zákonná fikce podpisu), pokud ze stanov či obdobného dokumentu žadatele nevyplývá, že žádost musí být podepsána všemi osobami oprávněnými jednat za žadatele současně</w:t>
      </w:r>
      <w:r w:rsidRPr="00D31A19">
        <w:rPr>
          <w:rStyle w:val="Znakapoznpodarou"/>
          <w:rFonts w:eastAsia="Times New Roman" w:cstheme="minorHAnsi"/>
          <w:lang w:eastAsia="cs-CZ"/>
        </w:rPr>
        <w:footnoteReference w:id="1"/>
      </w:r>
      <w:r w:rsidRPr="00BF56C7">
        <w:rPr>
          <w:rFonts w:eastAsia="Times New Roman" w:cstheme="minorHAnsi"/>
          <w:lang w:eastAsia="cs-CZ"/>
        </w:rPr>
        <w:t>.</w:t>
      </w:r>
      <w:r>
        <w:rPr>
          <w:rFonts w:eastAsia="Times New Roman" w:cstheme="minorHAnsi"/>
          <w:lang w:eastAsia="cs-CZ"/>
        </w:rPr>
        <w:t xml:space="preserve"> </w:t>
      </w:r>
    </w:p>
    <w:p w14:paraId="4CDF10D4" w14:textId="77777777" w:rsidR="00815C8F" w:rsidRPr="00D31A19" w:rsidRDefault="00815C8F" w:rsidP="00815C8F">
      <w:pPr>
        <w:pStyle w:val="Odstavecseseznamem"/>
        <w:spacing w:before="0" w:after="0"/>
        <w:ind w:left="426"/>
        <w:jc w:val="both"/>
      </w:pPr>
      <w:r w:rsidRPr="00F07DEA">
        <w:lastRenderedPageBreak/>
        <w:t xml:space="preserve">V případě elektronického podání podepsaného zaručeným elektronickým podpisem založeným na kvalifikovaném certifikátu pro elektronický podpis nebo kvalifikovaným elektronickým podpisem (ustanovení § 6 zákona č. 297/2016 Sb., o službách vytvářejících důvěru pro elektronické transakce, ve znění pozdějších předpisů) je podepisující osobou fyzická osoba, která </w:t>
      </w:r>
      <w:proofErr w:type="gramStart"/>
      <w:r w:rsidRPr="00F07DEA">
        <w:t>vytváří</w:t>
      </w:r>
      <w:proofErr w:type="gramEnd"/>
      <w:r w:rsidRPr="00F07DEA">
        <w:t xml:space="preserve"> elektronický podpis. Podepisující osoba musí být vždy ta osoba, která je oprávněna jednat za žadatele. V případě, že podepisující osobou by měla být fyzická osoba, pro kterou vydání certifikátu pro elektronický podpis schválil její zaměstnavatel (právnická osoba), tak toto nebude možné, pokud v certifikátu pro elektronický podpis jsou identifikační údaje takového zaměstnavatele (jméno, identifikační číslo), ale tento zaměstnavatel (právnická osoba) není zároveň žadatelem o dotaci.</w:t>
      </w:r>
    </w:p>
    <w:p w14:paraId="724F7EF3" w14:textId="7DF44BEB" w:rsidR="00AE295E" w:rsidRPr="00A7382B" w:rsidRDefault="00AE295E" w:rsidP="00EC7BC7">
      <w:pPr>
        <w:pStyle w:val="Odstavecseseznamem"/>
        <w:numPr>
          <w:ilvl w:val="0"/>
          <w:numId w:val="12"/>
        </w:numPr>
        <w:spacing w:before="0" w:after="0"/>
        <w:jc w:val="both"/>
        <w:textAlignment w:val="top"/>
        <w:rPr>
          <w:rFonts w:eastAsia="Times New Roman" w:cstheme="minorHAnsi"/>
          <w:lang w:eastAsia="cs-CZ"/>
        </w:rPr>
      </w:pPr>
      <w:r w:rsidRPr="00A7382B">
        <w:rPr>
          <w:rFonts w:eastAsia="Times New Roman" w:cstheme="minorHAnsi"/>
          <w:lang w:eastAsia="cs-CZ"/>
        </w:rPr>
        <w:t xml:space="preserve">Žádosti o poskytnutí peněžních prostředků po odeslání v systému </w:t>
      </w:r>
      <w:proofErr w:type="spellStart"/>
      <w:r w:rsidRPr="00A7382B">
        <w:rPr>
          <w:rFonts w:eastAsia="Times New Roman" w:cstheme="minorHAnsi"/>
          <w:lang w:eastAsia="cs-CZ"/>
        </w:rPr>
        <w:t>EvAgend</w:t>
      </w:r>
      <w:proofErr w:type="spellEnd"/>
      <w:r w:rsidRPr="00A7382B">
        <w:rPr>
          <w:rFonts w:eastAsia="Times New Roman" w:cstheme="minorHAnsi"/>
          <w:lang w:eastAsia="cs-CZ"/>
        </w:rPr>
        <w:t xml:space="preserve"> </w:t>
      </w:r>
      <w:r w:rsidR="002012B2" w:rsidRPr="00A7382B">
        <w:rPr>
          <w:rFonts w:eastAsia="Times New Roman" w:cstheme="minorHAnsi"/>
          <w:lang w:eastAsia="cs-CZ"/>
        </w:rPr>
        <w:t>je</w:t>
      </w:r>
      <w:r w:rsidRPr="00A7382B">
        <w:rPr>
          <w:rFonts w:eastAsia="Times New Roman" w:cstheme="minorHAnsi"/>
          <w:lang w:eastAsia="cs-CZ"/>
        </w:rPr>
        <w:t xml:space="preserve"> tímto systémem přidělen číselný kód.</w:t>
      </w:r>
    </w:p>
    <w:p w14:paraId="6EC6258A" w14:textId="60BCBEF9" w:rsidR="00AE295E" w:rsidRPr="004A68EB" w:rsidRDefault="00AE295E" w:rsidP="00EC7BC7">
      <w:pPr>
        <w:pStyle w:val="Odstavecseseznamem"/>
        <w:numPr>
          <w:ilvl w:val="0"/>
          <w:numId w:val="12"/>
        </w:numPr>
        <w:spacing w:before="0" w:after="0"/>
        <w:jc w:val="both"/>
        <w:textAlignment w:val="top"/>
        <w:rPr>
          <w:rFonts w:eastAsia="Times New Roman" w:cstheme="minorHAnsi"/>
          <w:lang w:eastAsia="cs-CZ"/>
        </w:rPr>
      </w:pPr>
      <w:r w:rsidRPr="004A68EB">
        <w:rPr>
          <w:rFonts w:eastAsia="Times New Roman" w:cstheme="minorHAnsi"/>
          <w:lang w:eastAsia="cs-CZ"/>
        </w:rPr>
        <w:t xml:space="preserve">V případě prokazatelné nefunkčnosti systému pro podávání žádostí </w:t>
      </w:r>
      <w:proofErr w:type="spellStart"/>
      <w:r w:rsidRPr="004A68EB">
        <w:rPr>
          <w:rFonts w:eastAsia="Times New Roman" w:cstheme="minorHAnsi"/>
          <w:lang w:eastAsia="cs-CZ"/>
        </w:rPr>
        <w:t>EvAgend</w:t>
      </w:r>
      <w:proofErr w:type="spellEnd"/>
      <w:r w:rsidRPr="004A68EB">
        <w:rPr>
          <w:rFonts w:eastAsia="Times New Roman" w:cstheme="minorHAnsi"/>
          <w:lang w:eastAsia="cs-CZ"/>
        </w:rPr>
        <w:t xml:space="preserve"> na straně poskytovatele může administrátor </w:t>
      </w:r>
      <w:r w:rsidR="001C19E3" w:rsidRPr="004A68EB">
        <w:rPr>
          <w:rFonts w:eastAsia="Times New Roman" w:cstheme="minorHAnsi"/>
          <w:lang w:eastAsia="cs-CZ"/>
        </w:rPr>
        <w:t>P</w:t>
      </w:r>
      <w:r w:rsidRPr="004A68EB">
        <w:rPr>
          <w:rFonts w:eastAsia="Times New Roman" w:cstheme="minorHAnsi"/>
          <w:lang w:eastAsia="cs-CZ"/>
        </w:rPr>
        <w:t>rogramu přiměřeně prodloužit lhůtu pro podávání žádostí. Informace o prodloužení lhůty p</w:t>
      </w:r>
      <w:r w:rsidR="004A68EB" w:rsidRPr="004A68EB">
        <w:rPr>
          <w:rFonts w:eastAsia="Times New Roman" w:cstheme="minorHAnsi"/>
          <w:lang w:eastAsia="cs-CZ"/>
        </w:rPr>
        <w:t>r</w:t>
      </w:r>
      <w:r w:rsidRPr="004A68EB">
        <w:rPr>
          <w:rFonts w:eastAsia="Times New Roman" w:cstheme="minorHAnsi"/>
          <w:lang w:eastAsia="cs-CZ"/>
        </w:rPr>
        <w:t xml:space="preserve">o podávání žádostí bude zveřejněna stejným způsobem jako tento </w:t>
      </w:r>
      <w:r w:rsidR="00CC30C7">
        <w:rPr>
          <w:rFonts w:eastAsia="Times New Roman" w:cstheme="minorHAnsi"/>
          <w:lang w:eastAsia="cs-CZ"/>
        </w:rPr>
        <w:t>P</w:t>
      </w:r>
      <w:r w:rsidRPr="004A68EB">
        <w:rPr>
          <w:rFonts w:eastAsia="Times New Roman" w:cstheme="minorHAnsi"/>
          <w:lang w:eastAsia="cs-CZ"/>
        </w:rPr>
        <w:t>rogram.</w:t>
      </w:r>
    </w:p>
    <w:p w14:paraId="429B0350" w14:textId="45F0BABE" w:rsidR="00AE295E" w:rsidRPr="00A7382B" w:rsidRDefault="00815C8F" w:rsidP="00EC7BC7">
      <w:pPr>
        <w:pStyle w:val="Odstavecseseznamem"/>
        <w:numPr>
          <w:ilvl w:val="0"/>
          <w:numId w:val="12"/>
        </w:numPr>
        <w:spacing w:before="0" w:after="0"/>
        <w:jc w:val="both"/>
        <w:textAlignment w:val="top"/>
      </w:pPr>
      <w:r w:rsidRPr="00B45013">
        <w:t xml:space="preserve">Žadatel ve formuláři žádosti </w:t>
      </w:r>
      <w:r w:rsidR="00AE295E" w:rsidRPr="00B45013">
        <w:t xml:space="preserve">čestně prohlašuje </w:t>
      </w:r>
      <w:r w:rsidR="00AE295E" w:rsidRPr="00A7382B">
        <w:t xml:space="preserve">a svým podpisem stvrzuje, že všechny údaje, vložené přílohy a další poskytnuté informace v jeho žádosti jsou </w:t>
      </w:r>
      <w:r w:rsidR="000F5935">
        <w:t>aktuální</w:t>
      </w:r>
      <w:r w:rsidR="0008261F">
        <w:t>, platné</w:t>
      </w:r>
      <w:r w:rsidR="000F5935">
        <w:t xml:space="preserve"> a </w:t>
      </w:r>
      <w:r w:rsidR="00AE295E" w:rsidRPr="00A7382B">
        <w:t>pravdivé.</w:t>
      </w:r>
    </w:p>
    <w:p w14:paraId="4FDAE85B" w14:textId="05EA21CC" w:rsidR="00AE295E" w:rsidRDefault="00AE295E" w:rsidP="00EC7BC7">
      <w:pPr>
        <w:pStyle w:val="Odstavecseseznamem"/>
        <w:numPr>
          <w:ilvl w:val="0"/>
          <w:numId w:val="12"/>
        </w:numPr>
        <w:spacing w:before="0" w:after="0"/>
        <w:jc w:val="both"/>
        <w:textAlignment w:val="top"/>
      </w:pPr>
      <w:r w:rsidRPr="002B6F1A">
        <w:t>Všechny doručené žádosti včetně jejich příloh se archivují a žadatelům se nevracejí.</w:t>
      </w:r>
    </w:p>
    <w:p w14:paraId="20409B5A" w14:textId="7D82551B" w:rsidR="0028638B" w:rsidRPr="00C52AD1" w:rsidRDefault="0028638B" w:rsidP="00EC7BC7">
      <w:pPr>
        <w:pStyle w:val="Nadpis1"/>
        <w:spacing w:after="120"/>
        <w:ind w:left="709" w:hanging="709"/>
        <w:jc w:val="both"/>
      </w:pPr>
      <w:r w:rsidRPr="00C52AD1">
        <w:t>Uznatelné náklady projektu</w:t>
      </w:r>
    </w:p>
    <w:p w14:paraId="5D9CF294" w14:textId="77777777" w:rsidR="00815C8F" w:rsidRPr="00B45013" w:rsidRDefault="00815C8F" w:rsidP="00815C8F">
      <w:pPr>
        <w:pStyle w:val="Odstavecseseznamem"/>
        <w:numPr>
          <w:ilvl w:val="0"/>
          <w:numId w:val="4"/>
        </w:numPr>
        <w:spacing w:before="0" w:after="0"/>
        <w:jc w:val="both"/>
      </w:pPr>
      <w:r w:rsidRPr="00B45013">
        <w:t>Dotaci lze použít pouze na úhradu účelově určených uznatelných nákladů, kdy uznatelným nákladem, je náklad splňující všechny níže uvedené podmínky:</w:t>
      </w:r>
    </w:p>
    <w:p w14:paraId="69131199" w14:textId="77777777" w:rsidR="00815C8F" w:rsidRPr="00B45013" w:rsidRDefault="00815C8F" w:rsidP="00815C8F">
      <w:pPr>
        <w:pStyle w:val="Odstavecseseznamem"/>
        <w:numPr>
          <w:ilvl w:val="1"/>
          <w:numId w:val="4"/>
        </w:numPr>
        <w:spacing w:before="0" w:after="0"/>
        <w:jc w:val="both"/>
      </w:pPr>
      <w:r w:rsidRPr="00B45013">
        <w:t>vznikl příjemci za účelem realizace projektu, v období realizace projektu a byl uhrazen nejpozději před uplynutím lhůty pro předložení finančního vypořádání dotace (s výjimkou nákladů spojených s úhradou účasti v soutěžích přesahujících do následujícího kalendářního roku);</w:t>
      </w:r>
    </w:p>
    <w:p w14:paraId="1B9701C3" w14:textId="77777777" w:rsidR="00815C8F" w:rsidRPr="00B45013" w:rsidRDefault="00815C8F" w:rsidP="00815C8F">
      <w:pPr>
        <w:pStyle w:val="Odstavecseseznamem"/>
        <w:numPr>
          <w:ilvl w:val="1"/>
          <w:numId w:val="4"/>
        </w:numPr>
        <w:spacing w:before="0" w:after="0"/>
        <w:jc w:val="both"/>
      </w:pPr>
      <w:r w:rsidRPr="00B45013">
        <w:t xml:space="preserve">vznikl na základě účetního dokladu, kdy účetní doklad musí být v minimální výši 1 000 Kč </w:t>
      </w:r>
      <w:r w:rsidRPr="00B45013">
        <w:br/>
        <w:t>v případě, že výše poskytnuté dotace přesáhne částku 300 000 Kč;</w:t>
      </w:r>
    </w:p>
    <w:p w14:paraId="0B2B4DE4" w14:textId="77777777" w:rsidR="00815C8F" w:rsidRPr="00B45013" w:rsidRDefault="00815C8F" w:rsidP="00815C8F">
      <w:pPr>
        <w:pStyle w:val="Odstavecseseznamem"/>
        <w:numPr>
          <w:ilvl w:val="1"/>
          <w:numId w:val="4"/>
        </w:numPr>
        <w:spacing w:before="0" w:after="0"/>
        <w:jc w:val="both"/>
      </w:pPr>
      <w:r w:rsidRPr="00B45013">
        <w:t xml:space="preserve">byl vynaložen v souladu s Programem, s předloženým projektem a jeho rozpočtem a </w:t>
      </w:r>
      <w:r w:rsidRPr="00B45013">
        <w:br/>
        <w:t>s podmínkami smlouvy;</w:t>
      </w:r>
    </w:p>
    <w:p w14:paraId="1757D236" w14:textId="77777777" w:rsidR="00815C8F" w:rsidRPr="00B45013" w:rsidRDefault="00815C8F" w:rsidP="00815C8F">
      <w:pPr>
        <w:pStyle w:val="Odstavecseseznamem"/>
        <w:numPr>
          <w:ilvl w:val="1"/>
          <w:numId w:val="4"/>
        </w:numPr>
        <w:spacing w:before="0" w:after="0"/>
        <w:jc w:val="both"/>
      </w:pPr>
      <w:r w:rsidRPr="00B45013">
        <w:t>vyhovuje zásadám účelnosti, efektivnosti a hospodárnosti dle zákona č. 320/2001 Sb., o finanční kontrole ve veřejné správě a o změně některých zákonů (zákon o finanční kontrole), ve znění pozdějších předpisů;</w:t>
      </w:r>
    </w:p>
    <w:p w14:paraId="1F2825CE" w14:textId="77777777" w:rsidR="00815C8F" w:rsidRPr="00B45013" w:rsidRDefault="00815C8F" w:rsidP="00815C8F">
      <w:pPr>
        <w:pStyle w:val="Odstavecseseznamem"/>
        <w:numPr>
          <w:ilvl w:val="1"/>
          <w:numId w:val="4"/>
        </w:numPr>
        <w:spacing w:before="0" w:after="0"/>
        <w:jc w:val="both"/>
      </w:pPr>
      <w:r w:rsidRPr="00B45013">
        <w:t>je nákladem (doloženým účetním dokladem), který v rámci finančního vypořádání dotace není v plné výši duplicitně uplatněn ve finančním vypořádání u jiného poskytovatele, kdy jiným poskytovatelem se myslí i městské obvody;</w:t>
      </w:r>
    </w:p>
    <w:p w14:paraId="623F0E8D" w14:textId="77777777" w:rsidR="00815C8F" w:rsidRPr="00B45013" w:rsidRDefault="00815C8F" w:rsidP="00815C8F">
      <w:pPr>
        <w:pStyle w:val="Odstavecseseznamem"/>
        <w:numPr>
          <w:ilvl w:val="1"/>
          <w:numId w:val="4"/>
        </w:numPr>
        <w:spacing w:before="0" w:after="0"/>
        <w:ind w:left="788" w:hanging="431"/>
        <w:contextualSpacing w:val="0"/>
        <w:jc w:val="both"/>
      </w:pPr>
      <w:r w:rsidRPr="00B45013">
        <w:t>je uveden v rozpočtu projektu, případně lze z rozhodnutí poskytovatele doplnit položku rozpočtu, na který lze náklad v souladu s účelem smlouvy použít;</w:t>
      </w:r>
    </w:p>
    <w:p w14:paraId="281E1256" w14:textId="77777777" w:rsidR="00815C8F" w:rsidRPr="004E0CD4" w:rsidRDefault="00815C8F" w:rsidP="00815C8F">
      <w:pPr>
        <w:pStyle w:val="Odstavecseseznamem"/>
        <w:numPr>
          <w:ilvl w:val="1"/>
          <w:numId w:val="4"/>
        </w:numPr>
        <w:jc w:val="both"/>
      </w:pPr>
      <w:r w:rsidRPr="009F4F9F">
        <w:t>je neinvestičního charakteru.</w:t>
      </w:r>
    </w:p>
    <w:p w14:paraId="716EE3C2" w14:textId="77777777" w:rsidR="00F719B7" w:rsidRPr="00F719B7" w:rsidRDefault="00F719B7" w:rsidP="00EC7BC7">
      <w:pPr>
        <w:spacing w:before="0" w:after="0"/>
        <w:jc w:val="both"/>
        <w:rPr>
          <w:b/>
          <w:bCs/>
        </w:rPr>
      </w:pPr>
    </w:p>
    <w:p w14:paraId="4B17CDCB" w14:textId="51241CBA" w:rsidR="00655A3A" w:rsidRPr="0027774D" w:rsidRDefault="007F6F97" w:rsidP="00EC7BC7">
      <w:pPr>
        <w:pStyle w:val="Odstavecseseznamem"/>
        <w:numPr>
          <w:ilvl w:val="0"/>
          <w:numId w:val="4"/>
        </w:numPr>
        <w:spacing w:before="0" w:after="0"/>
        <w:jc w:val="both"/>
        <w:rPr>
          <w:b/>
          <w:bCs/>
        </w:rPr>
      </w:pPr>
      <w:r w:rsidRPr="0027774D">
        <w:rPr>
          <w:b/>
          <w:bCs/>
        </w:rPr>
        <w:t>Uznatelnými náklady jsou</w:t>
      </w:r>
      <w:r w:rsidR="000B3D1E" w:rsidRPr="0027774D">
        <w:rPr>
          <w:b/>
          <w:bCs/>
        </w:rPr>
        <w:t>:</w:t>
      </w:r>
    </w:p>
    <w:p w14:paraId="6919A4AB" w14:textId="0181B755" w:rsidR="00A902C6" w:rsidRPr="00A902C6" w:rsidRDefault="00A902C6" w:rsidP="00EC7BC7">
      <w:pPr>
        <w:pStyle w:val="Odstavecseseznamem"/>
        <w:numPr>
          <w:ilvl w:val="1"/>
          <w:numId w:val="4"/>
        </w:numPr>
        <w:jc w:val="both"/>
        <w:rPr>
          <w:rFonts w:eastAsia="Times New Roman" w:cstheme="minorHAnsi"/>
          <w:lang w:eastAsia="cs-CZ"/>
        </w:rPr>
      </w:pPr>
      <w:r w:rsidRPr="00757EE6">
        <w:rPr>
          <w:rFonts w:eastAsia="Times New Roman" w:cstheme="minorHAnsi"/>
          <w:b/>
          <w:bCs/>
          <w:lang w:eastAsia="cs-CZ"/>
        </w:rPr>
        <w:t>materiál:</w:t>
      </w:r>
      <w:r w:rsidRPr="00A902C6">
        <w:rPr>
          <w:rFonts w:eastAsia="Times New Roman" w:cstheme="minorHAnsi"/>
          <w:lang w:eastAsia="cs-CZ"/>
        </w:rPr>
        <w:t xml:space="preserve"> sportovní </w:t>
      </w:r>
      <w:r w:rsidRPr="00BB05C9">
        <w:rPr>
          <w:rFonts w:eastAsia="Times New Roman" w:cstheme="minorHAnsi"/>
          <w:lang w:eastAsia="cs-CZ"/>
        </w:rPr>
        <w:t>materiál vč. případného potisku, sportovní</w:t>
      </w:r>
      <w:r w:rsidRPr="00A902C6">
        <w:rPr>
          <w:rFonts w:eastAsia="Times New Roman" w:cstheme="minorHAnsi"/>
          <w:lang w:eastAsia="cs-CZ"/>
        </w:rPr>
        <w:t xml:space="preserve"> a tréninkové pomůcky, sportovní vybavení, zdravotnický a hygienický materiál, </w:t>
      </w:r>
      <w:r>
        <w:rPr>
          <w:rFonts w:eastAsia="Times New Roman" w:cstheme="minorHAnsi"/>
          <w:lang w:eastAsia="cs-CZ"/>
        </w:rPr>
        <w:t>věcné ceny (poháry, medaile, diplomy, plakety</w:t>
      </w:r>
      <w:r w:rsidR="000A04FF">
        <w:rPr>
          <w:rFonts w:eastAsia="Times New Roman" w:cstheme="minorHAnsi"/>
          <w:lang w:eastAsia="cs-CZ"/>
        </w:rPr>
        <w:t xml:space="preserve"> vč. potisku</w:t>
      </w:r>
      <w:r>
        <w:rPr>
          <w:rFonts w:eastAsia="Times New Roman" w:cstheme="minorHAnsi"/>
          <w:lang w:eastAsia="cs-CZ"/>
        </w:rPr>
        <w:t>)</w:t>
      </w:r>
      <w:r w:rsidR="00F42824">
        <w:rPr>
          <w:rFonts w:eastAsia="Times New Roman" w:cstheme="minorHAnsi"/>
          <w:lang w:eastAsia="cs-CZ"/>
        </w:rPr>
        <w:t xml:space="preserve">, </w:t>
      </w:r>
      <w:r w:rsidR="00F42824" w:rsidRPr="00F42824">
        <w:rPr>
          <w:rFonts w:eastAsia="Times New Roman" w:cstheme="minorHAnsi"/>
          <w:lang w:eastAsia="cs-CZ"/>
        </w:rPr>
        <w:t>doplňková výživa, suplementy, vitamíny</w:t>
      </w:r>
      <w:r>
        <w:rPr>
          <w:rFonts w:eastAsia="Times New Roman" w:cstheme="minorHAnsi"/>
          <w:lang w:eastAsia="cs-CZ"/>
        </w:rPr>
        <w:t xml:space="preserve">, </w:t>
      </w:r>
      <w:r w:rsidRPr="00A902C6">
        <w:rPr>
          <w:rFonts w:eastAsia="Times New Roman" w:cstheme="minorHAnsi"/>
          <w:lang w:eastAsia="cs-CZ"/>
        </w:rPr>
        <w:t>materiál na drobné opravy a údržbu sportovišť neinvestičního charakteru apod.</w:t>
      </w:r>
      <w:r w:rsidR="000A04FF">
        <w:rPr>
          <w:rFonts w:eastAsia="Times New Roman" w:cstheme="minorHAnsi"/>
          <w:lang w:eastAsia="cs-CZ"/>
        </w:rPr>
        <w:t>;</w:t>
      </w:r>
    </w:p>
    <w:p w14:paraId="5DC89655" w14:textId="6862D94C" w:rsidR="00757EE6" w:rsidRPr="00757EE6" w:rsidRDefault="00757EE6" w:rsidP="00EC7BC7">
      <w:pPr>
        <w:pStyle w:val="Odstavecseseznamem"/>
        <w:numPr>
          <w:ilvl w:val="1"/>
          <w:numId w:val="4"/>
        </w:numPr>
        <w:jc w:val="both"/>
        <w:rPr>
          <w:rFonts w:eastAsia="Times New Roman" w:cstheme="minorHAnsi"/>
          <w:lang w:eastAsia="cs-CZ"/>
        </w:rPr>
      </w:pPr>
      <w:r w:rsidRPr="00757EE6">
        <w:rPr>
          <w:rFonts w:eastAsia="Times New Roman" w:cstheme="minorHAnsi"/>
          <w:b/>
          <w:bCs/>
          <w:lang w:eastAsia="cs-CZ"/>
        </w:rPr>
        <w:t>drobný dlouhodobý hmotný majetek:</w:t>
      </w:r>
      <w:r w:rsidRPr="00757EE6">
        <w:rPr>
          <w:rFonts w:eastAsia="Times New Roman" w:cstheme="minorHAnsi"/>
          <w:lang w:eastAsia="cs-CZ"/>
        </w:rPr>
        <w:t xml:space="preserve"> sportovní a tréninkové vybavení a pomůcky za podmínky, že tento pořízený majetek je v období realizace projektu prokazatelně uveden do užívání (doba použitelnosti delší než jeden rok a ocenění je v částce od Kč 3.000/ks vč. do Kč 80.000/ks včetně, dle vnitřní směrnice žadatele)</w:t>
      </w:r>
      <w:r w:rsidR="000A04FF">
        <w:rPr>
          <w:rFonts w:eastAsia="Times New Roman" w:cstheme="minorHAnsi"/>
          <w:lang w:eastAsia="cs-CZ"/>
        </w:rPr>
        <w:t>;</w:t>
      </w:r>
    </w:p>
    <w:p w14:paraId="294A3BD4" w14:textId="40C377A8" w:rsidR="00A812CB" w:rsidRDefault="00757EE6" w:rsidP="00EC7BC7">
      <w:pPr>
        <w:pStyle w:val="Odstavecseseznamem"/>
        <w:numPr>
          <w:ilvl w:val="1"/>
          <w:numId w:val="4"/>
        </w:numPr>
        <w:jc w:val="both"/>
        <w:rPr>
          <w:rFonts w:eastAsia="Times New Roman" w:cstheme="minorHAnsi"/>
          <w:lang w:eastAsia="cs-CZ"/>
        </w:rPr>
      </w:pPr>
      <w:r w:rsidRPr="00757EE6">
        <w:rPr>
          <w:rFonts w:eastAsia="Times New Roman" w:cstheme="minorHAnsi"/>
          <w:b/>
          <w:bCs/>
          <w:lang w:eastAsia="cs-CZ"/>
        </w:rPr>
        <w:lastRenderedPageBreak/>
        <w:t>spotřeba energie:</w:t>
      </w:r>
      <w:r w:rsidRPr="00757EE6">
        <w:rPr>
          <w:rFonts w:eastAsia="Times New Roman" w:cstheme="minorHAnsi"/>
          <w:lang w:eastAsia="cs-CZ"/>
        </w:rPr>
        <w:t xml:space="preserve"> elektrická energie, vodné a stočné, plyn, pára, teplo</w:t>
      </w:r>
      <w:r w:rsidR="000A04FF">
        <w:rPr>
          <w:rFonts w:eastAsia="Times New Roman" w:cstheme="minorHAnsi"/>
          <w:lang w:eastAsia="cs-CZ"/>
        </w:rPr>
        <w:t>;</w:t>
      </w:r>
    </w:p>
    <w:p w14:paraId="18AA2273" w14:textId="556C9639" w:rsidR="00A902C6" w:rsidRPr="0027774D" w:rsidRDefault="00A812CB" w:rsidP="00EC7BC7">
      <w:pPr>
        <w:pStyle w:val="Odstavecseseznamem"/>
        <w:numPr>
          <w:ilvl w:val="1"/>
          <w:numId w:val="4"/>
        </w:numPr>
        <w:jc w:val="both"/>
        <w:rPr>
          <w:rFonts w:eastAsia="Times New Roman" w:cstheme="minorHAnsi"/>
          <w:b/>
          <w:bCs/>
          <w:lang w:eastAsia="cs-CZ"/>
        </w:rPr>
      </w:pPr>
      <w:r w:rsidRPr="0027774D">
        <w:rPr>
          <w:rFonts w:eastAsia="Times New Roman" w:cstheme="minorHAnsi"/>
          <w:b/>
          <w:bCs/>
          <w:lang w:eastAsia="cs-CZ"/>
        </w:rPr>
        <w:t>služby:</w:t>
      </w:r>
    </w:p>
    <w:p w14:paraId="41CBF8CD" w14:textId="58925BBB" w:rsidR="00A812CB" w:rsidRPr="000A04FF" w:rsidRDefault="00A812CB" w:rsidP="00EC7BC7">
      <w:pPr>
        <w:pStyle w:val="Odstavecseseznamem"/>
        <w:numPr>
          <w:ilvl w:val="2"/>
          <w:numId w:val="4"/>
        </w:numPr>
        <w:jc w:val="both"/>
        <w:rPr>
          <w:rFonts w:eastAsia="Times New Roman" w:cstheme="minorHAnsi"/>
          <w:b/>
          <w:bCs/>
          <w:lang w:eastAsia="cs-CZ"/>
        </w:rPr>
      </w:pPr>
      <w:r>
        <w:rPr>
          <w:rFonts w:eastAsia="Times New Roman" w:cstheme="minorHAnsi"/>
          <w:b/>
          <w:bCs/>
          <w:lang w:eastAsia="cs-CZ"/>
        </w:rPr>
        <w:t xml:space="preserve"> </w:t>
      </w:r>
      <w:r w:rsidRPr="000A04FF">
        <w:rPr>
          <w:rFonts w:eastAsia="Times New Roman" w:cstheme="minorHAnsi"/>
          <w:b/>
          <w:bCs/>
          <w:lang w:eastAsia="cs-CZ"/>
        </w:rPr>
        <w:t>doprava</w:t>
      </w:r>
      <w:r w:rsidR="00B45013">
        <w:rPr>
          <w:rFonts w:eastAsia="Times New Roman" w:cstheme="minorHAnsi"/>
          <w:b/>
          <w:bCs/>
          <w:lang w:eastAsia="cs-CZ"/>
        </w:rPr>
        <w:t xml:space="preserve"> </w:t>
      </w:r>
      <w:r w:rsidR="00993133">
        <w:rPr>
          <w:rFonts w:eastAsia="Times New Roman" w:cstheme="minorHAnsi"/>
          <w:lang w:eastAsia="cs-CZ"/>
        </w:rPr>
        <w:t>–</w:t>
      </w:r>
      <w:r w:rsidR="00B04438" w:rsidRPr="00B04438">
        <w:rPr>
          <w:rFonts w:eastAsia="Times New Roman" w:cstheme="minorHAnsi"/>
          <w:lang w:eastAsia="cs-CZ"/>
        </w:rPr>
        <w:t xml:space="preserve"> </w:t>
      </w:r>
      <w:r w:rsidR="00B45013">
        <w:rPr>
          <w:rFonts w:eastAsia="Times New Roman" w:cstheme="minorHAnsi"/>
          <w:lang w:eastAsia="cs-CZ"/>
        </w:rPr>
        <w:t xml:space="preserve">cestovné, jízdné, letenky, pronájem </w:t>
      </w:r>
      <w:r w:rsidR="00B45013" w:rsidRPr="0017430C">
        <w:rPr>
          <w:rFonts w:eastAsia="Times New Roman" w:cstheme="minorHAnsi"/>
          <w:lang w:eastAsia="cs-CZ"/>
        </w:rPr>
        <w:t>vozidla, použití MHD (mimo Ostravu), vleky (vč. permanentek)</w:t>
      </w:r>
      <w:r w:rsidR="00B45013">
        <w:rPr>
          <w:rFonts w:eastAsia="Times New Roman" w:cstheme="minorHAnsi"/>
          <w:lang w:eastAsia="cs-CZ"/>
        </w:rPr>
        <w:t xml:space="preserve"> – nelze uplatnit nákup PHM;</w:t>
      </w:r>
    </w:p>
    <w:p w14:paraId="4C8B9C57" w14:textId="4DEE3388" w:rsidR="000A04FF" w:rsidRPr="000A04FF" w:rsidRDefault="00A91E7A" w:rsidP="00EC7BC7">
      <w:pPr>
        <w:pStyle w:val="Odstavecseseznamem"/>
        <w:numPr>
          <w:ilvl w:val="2"/>
          <w:numId w:val="4"/>
        </w:numPr>
        <w:jc w:val="both"/>
        <w:rPr>
          <w:rFonts w:eastAsia="Times New Roman" w:cstheme="minorHAnsi"/>
          <w:lang w:eastAsia="cs-CZ"/>
        </w:rPr>
      </w:pPr>
      <w:r w:rsidRPr="000A04FF">
        <w:rPr>
          <w:rFonts w:eastAsia="Times New Roman" w:cstheme="minorHAnsi"/>
          <w:lang w:eastAsia="cs-CZ"/>
        </w:rPr>
        <w:t xml:space="preserve"> </w:t>
      </w:r>
      <w:r w:rsidRPr="000A04FF">
        <w:rPr>
          <w:rFonts w:eastAsia="Times New Roman" w:cstheme="minorHAnsi"/>
          <w:b/>
          <w:bCs/>
          <w:lang w:eastAsia="cs-CZ"/>
        </w:rPr>
        <w:t>ubytování včetně snídaně, stravování a pitný režim</w:t>
      </w:r>
      <w:r w:rsidRPr="000A04FF">
        <w:rPr>
          <w:rFonts w:eastAsia="Times New Roman" w:cstheme="minorHAnsi"/>
          <w:lang w:eastAsia="cs-CZ"/>
        </w:rPr>
        <w:t xml:space="preserve"> (maximální výše použité dotace Kč 1.500/osoba/den), a to v rámci zápasů, kempů, přípravných turnajů a soustředění (nelze použít na úhradu nákladů pro doprovod – rodinné příslušníky</w:t>
      </w:r>
      <w:r w:rsidR="000F5935">
        <w:rPr>
          <w:rFonts w:eastAsia="Times New Roman" w:cstheme="minorHAnsi"/>
          <w:lang w:eastAsia="cs-CZ"/>
        </w:rPr>
        <w:t xml:space="preserve">, nelze </w:t>
      </w:r>
      <w:r w:rsidR="00B45013">
        <w:rPr>
          <w:rFonts w:eastAsia="Times New Roman" w:cstheme="minorHAnsi"/>
          <w:lang w:eastAsia="cs-CZ"/>
        </w:rPr>
        <w:t>uplatnit</w:t>
      </w:r>
      <w:r w:rsidR="000F5935">
        <w:rPr>
          <w:rFonts w:eastAsia="Times New Roman" w:cstheme="minorHAnsi"/>
          <w:lang w:eastAsia="cs-CZ"/>
        </w:rPr>
        <w:t xml:space="preserve"> na dlouhodobý</w:t>
      </w:r>
      <w:r w:rsidR="00E948AC">
        <w:rPr>
          <w:rFonts w:eastAsia="Times New Roman" w:cstheme="minorHAnsi"/>
          <w:lang w:eastAsia="cs-CZ"/>
        </w:rPr>
        <w:t>, krátkodobý</w:t>
      </w:r>
      <w:r w:rsidR="000F5935">
        <w:rPr>
          <w:rFonts w:eastAsia="Times New Roman" w:cstheme="minorHAnsi"/>
          <w:lang w:eastAsia="cs-CZ"/>
        </w:rPr>
        <w:t xml:space="preserve"> pronájem</w:t>
      </w:r>
      <w:r w:rsidR="0008261F">
        <w:rPr>
          <w:rFonts w:eastAsia="Times New Roman" w:cstheme="minorHAnsi"/>
          <w:lang w:eastAsia="cs-CZ"/>
        </w:rPr>
        <w:t>/podnájem</w:t>
      </w:r>
      <w:r w:rsidRPr="000A04FF">
        <w:rPr>
          <w:rFonts w:eastAsia="Times New Roman" w:cstheme="minorHAnsi"/>
          <w:lang w:eastAsia="cs-CZ"/>
        </w:rPr>
        <w:t>)</w:t>
      </w:r>
      <w:r w:rsidR="00624688">
        <w:rPr>
          <w:rFonts w:eastAsia="Times New Roman" w:cstheme="minorHAnsi"/>
          <w:lang w:eastAsia="cs-CZ"/>
        </w:rPr>
        <w:t>;</w:t>
      </w:r>
    </w:p>
    <w:p w14:paraId="4FA7FCB1" w14:textId="29128131" w:rsidR="00481679" w:rsidRPr="00F42433" w:rsidRDefault="000A04FF" w:rsidP="00EC7BC7">
      <w:pPr>
        <w:pStyle w:val="Odstavecseseznamem"/>
        <w:numPr>
          <w:ilvl w:val="2"/>
          <w:numId w:val="4"/>
        </w:numPr>
        <w:jc w:val="both"/>
      </w:pPr>
      <w:r w:rsidRPr="00AA4AA4">
        <w:rPr>
          <w:rFonts w:eastAsia="Times New Roman" w:cstheme="minorHAnsi"/>
          <w:b/>
          <w:bCs/>
          <w:lang w:eastAsia="cs-CZ"/>
        </w:rPr>
        <w:t xml:space="preserve"> </w:t>
      </w:r>
      <w:r w:rsidR="00F42433" w:rsidRPr="00AA4AA4">
        <w:rPr>
          <w:b/>
          <w:bCs/>
        </w:rPr>
        <w:t>nájem a podnájem sportovi</w:t>
      </w:r>
      <w:r w:rsidR="00F42433" w:rsidRPr="00225CE2">
        <w:rPr>
          <w:b/>
          <w:bCs/>
        </w:rPr>
        <w:t>šť</w:t>
      </w:r>
      <w:r w:rsidR="00F42433" w:rsidRPr="00225CE2">
        <w:t xml:space="preserve"> </w:t>
      </w:r>
      <w:r w:rsidR="00624688">
        <w:t xml:space="preserve">a nebytových prostor </w:t>
      </w:r>
      <w:r w:rsidR="00624688" w:rsidRPr="00225CE2">
        <w:t>včetně služeb s nájmem a podnájmem spojených vč. movitých věcí</w:t>
      </w:r>
      <w:r w:rsidR="00624688">
        <w:t>.</w:t>
      </w:r>
      <w:r w:rsidR="00624688" w:rsidRPr="00225CE2">
        <w:t xml:space="preserve"> </w:t>
      </w:r>
      <w:r w:rsidR="00624688">
        <w:t>Nelze hradit</w:t>
      </w:r>
      <w:r w:rsidR="00624688" w:rsidRPr="00F42433">
        <w:t xml:space="preserve"> náklad</w:t>
      </w:r>
      <w:r w:rsidR="00624688">
        <w:t>y</w:t>
      </w:r>
      <w:r w:rsidR="00624688" w:rsidRPr="00F42433">
        <w:t xml:space="preserve"> na zajištění, užívání a dobíjení dobíjecích a bodových karet a permanentek</w:t>
      </w:r>
      <w:r w:rsidR="00624688">
        <w:t>;</w:t>
      </w:r>
    </w:p>
    <w:p w14:paraId="62D78296" w14:textId="77777777" w:rsidR="00624688" w:rsidRDefault="00481679" w:rsidP="00713189">
      <w:pPr>
        <w:pStyle w:val="Odstavecseseznamem"/>
        <w:numPr>
          <w:ilvl w:val="2"/>
          <w:numId w:val="4"/>
        </w:numPr>
        <w:jc w:val="both"/>
        <w:rPr>
          <w:rFonts w:eastAsia="Times New Roman" w:cstheme="minorHAnsi"/>
          <w:lang w:eastAsia="cs-CZ"/>
        </w:rPr>
      </w:pPr>
      <w:r w:rsidRPr="00624688">
        <w:rPr>
          <w:rFonts w:eastAsia="Times New Roman" w:cstheme="minorHAnsi"/>
          <w:lang w:eastAsia="cs-CZ"/>
        </w:rPr>
        <w:t xml:space="preserve"> </w:t>
      </w:r>
      <w:r w:rsidR="00624688" w:rsidRPr="00C60D11">
        <w:rPr>
          <w:rFonts w:eastAsia="Times New Roman" w:cstheme="minorHAnsi"/>
          <w:b/>
          <w:bCs/>
          <w:lang w:eastAsia="cs-CZ"/>
        </w:rPr>
        <w:t>trenérské služby, zdravotní služby, služby fyzioterapie, rehabilitační</w:t>
      </w:r>
      <w:r w:rsidR="00624688">
        <w:rPr>
          <w:rFonts w:eastAsia="Times New Roman" w:cstheme="minorHAnsi"/>
          <w:b/>
          <w:bCs/>
          <w:lang w:eastAsia="cs-CZ"/>
        </w:rPr>
        <w:t xml:space="preserve"> služby</w:t>
      </w:r>
      <w:r w:rsidR="00624688" w:rsidRPr="00C60D11">
        <w:rPr>
          <w:rFonts w:eastAsia="Times New Roman" w:cstheme="minorHAnsi"/>
          <w:b/>
          <w:bCs/>
          <w:lang w:eastAsia="cs-CZ"/>
        </w:rPr>
        <w:t>, regenerační služby, kondiční vyšetření, služby výživového poradenství, služby psychodiagnostiky, služby technického a servisního zabezpečení</w:t>
      </w:r>
      <w:r w:rsidR="00624688">
        <w:rPr>
          <w:rFonts w:eastAsia="Times New Roman" w:cstheme="minorHAnsi"/>
          <w:b/>
          <w:bCs/>
          <w:lang w:eastAsia="cs-CZ"/>
        </w:rPr>
        <w:t xml:space="preserve"> </w:t>
      </w:r>
      <w:r w:rsidR="00624688" w:rsidRPr="00225CE2">
        <w:rPr>
          <w:rFonts w:eastAsia="Times New Roman" w:cstheme="minorHAnsi"/>
          <w:b/>
          <w:bCs/>
          <w:lang w:eastAsia="cs-CZ"/>
        </w:rPr>
        <w:t>–</w:t>
      </w:r>
      <w:r w:rsidR="00624688">
        <w:rPr>
          <w:rFonts w:eastAsia="Times New Roman" w:cstheme="minorHAnsi"/>
          <w:b/>
          <w:bCs/>
          <w:lang w:eastAsia="cs-CZ"/>
        </w:rPr>
        <w:t xml:space="preserve"> </w:t>
      </w:r>
      <w:r w:rsidR="00624688" w:rsidRPr="00225CE2">
        <w:rPr>
          <w:rFonts w:eastAsia="Times New Roman" w:cstheme="minorHAnsi"/>
          <w:lang w:eastAsia="cs-CZ"/>
        </w:rPr>
        <w:t>jedná-li se o osobní výkon služeb, platí maximální hodinová sazba do 300kč/hod., maximálně však do výše 40 tis. Kč na osobu a měsíc</w:t>
      </w:r>
      <w:r w:rsidR="00624688">
        <w:rPr>
          <w:rFonts w:eastAsia="Times New Roman" w:cstheme="minorHAnsi"/>
          <w:lang w:eastAsia="cs-CZ"/>
        </w:rPr>
        <w:t xml:space="preserve"> (fakturačně OSVČ, fakturačně subjekty poskytující příslušné služby);</w:t>
      </w:r>
    </w:p>
    <w:p w14:paraId="1D09DE1B" w14:textId="74E8AF1E" w:rsidR="000C0F8D" w:rsidRPr="00624688" w:rsidRDefault="000C0F8D" w:rsidP="00713189">
      <w:pPr>
        <w:pStyle w:val="Odstavecseseznamem"/>
        <w:numPr>
          <w:ilvl w:val="2"/>
          <w:numId w:val="4"/>
        </w:numPr>
        <w:jc w:val="both"/>
        <w:rPr>
          <w:rFonts w:eastAsia="Times New Roman" w:cstheme="minorHAnsi"/>
          <w:lang w:eastAsia="cs-CZ"/>
        </w:rPr>
      </w:pPr>
      <w:r w:rsidRPr="00624688">
        <w:rPr>
          <w:rFonts w:eastAsia="Times New Roman" w:cstheme="minorHAnsi"/>
          <w:b/>
          <w:bCs/>
          <w:lang w:eastAsia="cs-CZ"/>
        </w:rPr>
        <w:t xml:space="preserve"> pořadatelská, bezpečnostní a úklidová </w:t>
      </w:r>
      <w:proofErr w:type="gramStart"/>
      <w:r w:rsidRPr="00624688">
        <w:rPr>
          <w:rFonts w:eastAsia="Times New Roman" w:cstheme="minorHAnsi"/>
          <w:b/>
          <w:bCs/>
          <w:lang w:eastAsia="cs-CZ"/>
        </w:rPr>
        <w:t>služba</w:t>
      </w:r>
      <w:r w:rsidR="00541B57" w:rsidRPr="00624688">
        <w:rPr>
          <w:rFonts w:eastAsia="Times New Roman" w:cstheme="minorHAnsi"/>
          <w:b/>
          <w:bCs/>
          <w:lang w:eastAsia="cs-CZ"/>
        </w:rPr>
        <w:t xml:space="preserve"> - </w:t>
      </w:r>
      <w:r w:rsidR="00442623" w:rsidRPr="00624688">
        <w:rPr>
          <w:rFonts w:eastAsia="Times New Roman" w:cstheme="minorHAnsi"/>
          <w:lang w:eastAsia="cs-CZ"/>
        </w:rPr>
        <w:t>v</w:t>
      </w:r>
      <w:proofErr w:type="gramEnd"/>
      <w:r w:rsidR="00442623" w:rsidRPr="00624688">
        <w:rPr>
          <w:rFonts w:eastAsia="Times New Roman" w:cstheme="minorHAnsi"/>
          <w:lang w:eastAsia="cs-CZ"/>
        </w:rPr>
        <w:t xml:space="preserve"> případě služby odpovídající charakteru činnosti, která by jinak byla realizována formou dohody o práci konanou mimo pracovní poměr, je maximální uznatelná částka za hodinu stanovena na 300 Kč, maximálně však do výše 40 tis. Kč měsíc</w:t>
      </w:r>
      <w:r w:rsidR="00624688">
        <w:rPr>
          <w:rFonts w:eastAsia="Times New Roman" w:cstheme="minorHAnsi"/>
          <w:lang w:eastAsia="cs-CZ"/>
        </w:rPr>
        <w:t>;</w:t>
      </w:r>
    </w:p>
    <w:p w14:paraId="7D2182E3" w14:textId="10D0E2A0" w:rsidR="000C0F8D" w:rsidRPr="00EF1DA9" w:rsidRDefault="000C0F8D" w:rsidP="00EC7BC7">
      <w:pPr>
        <w:pStyle w:val="Odstavecseseznamem"/>
        <w:numPr>
          <w:ilvl w:val="2"/>
          <w:numId w:val="4"/>
        </w:numPr>
        <w:jc w:val="both"/>
        <w:rPr>
          <w:rFonts w:eastAsia="Times New Roman" w:cstheme="minorHAnsi"/>
          <w:lang w:eastAsia="cs-CZ"/>
        </w:rPr>
      </w:pPr>
      <w:r>
        <w:rPr>
          <w:rFonts w:eastAsia="Times New Roman" w:cstheme="minorHAnsi"/>
          <w:b/>
          <w:bCs/>
          <w:lang w:eastAsia="cs-CZ"/>
        </w:rPr>
        <w:t xml:space="preserve"> </w:t>
      </w:r>
      <w:r w:rsidR="00AA4AA4">
        <w:rPr>
          <w:rFonts w:eastAsia="Times New Roman" w:cstheme="minorHAnsi"/>
          <w:b/>
          <w:bCs/>
          <w:lang w:eastAsia="cs-CZ"/>
        </w:rPr>
        <w:t xml:space="preserve">poplatky za účast v soutěžích a turnajích, licence, </w:t>
      </w:r>
      <w:r w:rsidRPr="000C0F8D">
        <w:rPr>
          <w:rFonts w:eastAsia="Times New Roman" w:cstheme="minorHAnsi"/>
          <w:b/>
          <w:bCs/>
          <w:lang w:eastAsia="cs-CZ"/>
        </w:rPr>
        <w:t>startovné</w:t>
      </w:r>
      <w:r w:rsidR="00AA4AA4">
        <w:rPr>
          <w:rFonts w:eastAsia="Times New Roman" w:cstheme="minorHAnsi"/>
          <w:b/>
          <w:bCs/>
          <w:lang w:eastAsia="cs-CZ"/>
        </w:rPr>
        <w:t xml:space="preserve"> </w:t>
      </w:r>
      <w:r w:rsidR="00AA4AA4" w:rsidRPr="00AA4AA4">
        <w:rPr>
          <w:rFonts w:eastAsia="Times New Roman" w:cstheme="minorHAnsi"/>
          <w:lang w:eastAsia="cs-CZ"/>
        </w:rPr>
        <w:t>(</w:t>
      </w:r>
      <w:r w:rsidR="001F5EE1">
        <w:rPr>
          <w:rFonts w:eastAsia="Times New Roman" w:cstheme="minorHAnsi"/>
          <w:lang w:eastAsia="cs-CZ"/>
        </w:rPr>
        <w:t xml:space="preserve">poplatky dle sazebníku svazů, </w:t>
      </w:r>
      <w:r w:rsidR="00AA4AA4" w:rsidRPr="00AA4AA4">
        <w:rPr>
          <w:rFonts w:eastAsia="Times New Roman" w:cstheme="minorHAnsi"/>
          <w:lang w:eastAsia="cs-CZ"/>
        </w:rPr>
        <w:t>nelze hradit poplatky za hostování)</w:t>
      </w:r>
      <w:r w:rsidR="00624688">
        <w:rPr>
          <w:rFonts w:eastAsia="Times New Roman" w:cstheme="minorHAnsi"/>
          <w:lang w:eastAsia="cs-CZ"/>
        </w:rPr>
        <w:t>;</w:t>
      </w:r>
    </w:p>
    <w:p w14:paraId="101B3E6A" w14:textId="7BC74707" w:rsidR="000C0F8D" w:rsidRPr="000C0F8D" w:rsidRDefault="000C0F8D" w:rsidP="00EC7BC7">
      <w:pPr>
        <w:pStyle w:val="Odstavecseseznamem"/>
        <w:numPr>
          <w:ilvl w:val="2"/>
          <w:numId w:val="4"/>
        </w:numPr>
        <w:jc w:val="both"/>
        <w:rPr>
          <w:rFonts w:eastAsia="Times New Roman" w:cstheme="minorHAnsi"/>
          <w:lang w:eastAsia="cs-CZ"/>
        </w:rPr>
      </w:pPr>
      <w:r>
        <w:rPr>
          <w:rFonts w:eastAsia="Times New Roman" w:cstheme="minorHAnsi"/>
          <w:b/>
          <w:bCs/>
          <w:lang w:eastAsia="cs-CZ"/>
        </w:rPr>
        <w:t xml:space="preserve"> </w:t>
      </w:r>
      <w:r w:rsidR="00A9212F">
        <w:rPr>
          <w:rFonts w:eastAsia="Times New Roman" w:cstheme="minorHAnsi"/>
          <w:b/>
          <w:bCs/>
          <w:lang w:eastAsia="cs-CZ"/>
        </w:rPr>
        <w:t>i</w:t>
      </w:r>
      <w:r w:rsidRPr="000C0F8D">
        <w:rPr>
          <w:rFonts w:eastAsia="Times New Roman" w:cstheme="minorHAnsi"/>
          <w:b/>
          <w:bCs/>
          <w:lang w:eastAsia="cs-CZ"/>
        </w:rPr>
        <w:t>nternetové</w:t>
      </w:r>
      <w:r w:rsidR="00624688">
        <w:rPr>
          <w:rFonts w:eastAsia="Times New Roman" w:cstheme="minorHAnsi"/>
          <w:b/>
          <w:bCs/>
          <w:lang w:eastAsia="cs-CZ"/>
        </w:rPr>
        <w:t xml:space="preserve"> a</w:t>
      </w:r>
      <w:r w:rsidRPr="000C0F8D">
        <w:rPr>
          <w:rFonts w:eastAsia="Times New Roman" w:cstheme="minorHAnsi"/>
          <w:b/>
          <w:bCs/>
          <w:lang w:eastAsia="cs-CZ"/>
        </w:rPr>
        <w:t xml:space="preserve"> webové</w:t>
      </w:r>
      <w:r w:rsidR="00624688">
        <w:rPr>
          <w:rFonts w:eastAsia="Times New Roman" w:cstheme="minorHAnsi"/>
          <w:b/>
          <w:bCs/>
          <w:lang w:eastAsia="cs-CZ"/>
        </w:rPr>
        <w:t xml:space="preserve"> služby,</w:t>
      </w:r>
      <w:r w:rsidRPr="00760FA6">
        <w:rPr>
          <w:rFonts w:eastAsia="Times New Roman" w:cstheme="minorHAnsi"/>
          <w:b/>
          <w:bCs/>
          <w:lang w:eastAsia="cs-CZ"/>
        </w:rPr>
        <w:t xml:space="preserve"> </w:t>
      </w:r>
      <w:proofErr w:type="spellStart"/>
      <w:r w:rsidRPr="00760FA6">
        <w:rPr>
          <w:rFonts w:eastAsia="Times New Roman" w:cstheme="minorHAnsi"/>
          <w:b/>
          <w:bCs/>
          <w:lang w:eastAsia="cs-CZ"/>
        </w:rPr>
        <w:t>streaming</w:t>
      </w:r>
      <w:proofErr w:type="spellEnd"/>
      <w:r w:rsidR="00624688">
        <w:rPr>
          <w:rFonts w:eastAsia="Times New Roman" w:cstheme="minorHAnsi"/>
          <w:b/>
          <w:bCs/>
          <w:lang w:eastAsia="cs-CZ"/>
        </w:rPr>
        <w:t>;</w:t>
      </w:r>
    </w:p>
    <w:p w14:paraId="33803DD6" w14:textId="2F1E9620" w:rsidR="00F42433" w:rsidRDefault="000C0F8D" w:rsidP="00EC7BC7">
      <w:pPr>
        <w:pStyle w:val="Odstavecseseznamem"/>
        <w:numPr>
          <w:ilvl w:val="2"/>
          <w:numId w:val="4"/>
        </w:numPr>
        <w:jc w:val="both"/>
        <w:rPr>
          <w:rFonts w:eastAsia="Times New Roman" w:cstheme="minorHAnsi"/>
          <w:lang w:eastAsia="cs-CZ"/>
        </w:rPr>
      </w:pPr>
      <w:r>
        <w:rPr>
          <w:rFonts w:eastAsia="Times New Roman" w:cstheme="minorHAnsi"/>
          <w:b/>
          <w:bCs/>
          <w:lang w:eastAsia="cs-CZ"/>
        </w:rPr>
        <w:t xml:space="preserve"> </w:t>
      </w:r>
      <w:r w:rsidRPr="000C0F8D">
        <w:rPr>
          <w:rFonts w:eastAsia="Times New Roman" w:cstheme="minorHAnsi"/>
          <w:b/>
          <w:bCs/>
          <w:lang w:eastAsia="cs-CZ"/>
        </w:rPr>
        <w:t xml:space="preserve">tiskové služby vč. grafického návrhu a zpracování – </w:t>
      </w:r>
      <w:r w:rsidRPr="000C0F8D">
        <w:rPr>
          <w:rFonts w:eastAsia="Times New Roman" w:cstheme="minorHAnsi"/>
          <w:lang w:eastAsia="cs-CZ"/>
        </w:rPr>
        <w:t>kopírování, tisk letáků, brožur apod., potisk materiálu (v maximální souhrnné částce do 10 % z poskytnuté dotace)</w:t>
      </w:r>
      <w:r w:rsidR="00624688">
        <w:rPr>
          <w:rFonts w:eastAsia="Times New Roman" w:cstheme="minorHAnsi"/>
          <w:lang w:eastAsia="cs-CZ"/>
        </w:rPr>
        <w:t>;</w:t>
      </w:r>
    </w:p>
    <w:p w14:paraId="3F7B8FA3" w14:textId="217D0E59" w:rsidR="00F42433" w:rsidRPr="00F42433" w:rsidRDefault="00541B57" w:rsidP="00EC7BC7">
      <w:pPr>
        <w:pStyle w:val="Odstavecseseznamem"/>
        <w:numPr>
          <w:ilvl w:val="2"/>
          <w:numId w:val="4"/>
        </w:numPr>
        <w:jc w:val="both"/>
        <w:rPr>
          <w:rFonts w:eastAsia="Times New Roman" w:cstheme="minorHAnsi"/>
          <w:lang w:eastAsia="cs-CZ"/>
        </w:rPr>
      </w:pPr>
      <w:r>
        <w:rPr>
          <w:rFonts w:eastAsia="Times New Roman" w:cstheme="minorHAnsi"/>
          <w:b/>
          <w:bCs/>
          <w:lang w:eastAsia="cs-CZ"/>
        </w:rPr>
        <w:t xml:space="preserve"> </w:t>
      </w:r>
      <w:r w:rsidR="00F42433" w:rsidRPr="00F42433">
        <w:rPr>
          <w:rFonts w:eastAsia="Times New Roman" w:cstheme="minorHAnsi"/>
          <w:b/>
          <w:bCs/>
          <w:lang w:eastAsia="cs-CZ"/>
        </w:rPr>
        <w:t xml:space="preserve">opravy a udržování sportovišť – </w:t>
      </w:r>
      <w:r w:rsidR="00F42433" w:rsidRPr="00F42433">
        <w:rPr>
          <w:rFonts w:eastAsia="Times New Roman" w:cstheme="minorHAnsi"/>
          <w:lang w:eastAsia="cs-CZ"/>
        </w:rPr>
        <w:t>drobné opravy a údržbu sportovišť neinvestičního charakteru (v maximální souhrnné částce do 30 % z poskytnuté dotace)</w:t>
      </w:r>
      <w:r w:rsidR="001E7114">
        <w:rPr>
          <w:rFonts w:eastAsia="Times New Roman" w:cstheme="minorHAnsi"/>
          <w:lang w:eastAsia="cs-CZ"/>
        </w:rPr>
        <w:t>;</w:t>
      </w:r>
    </w:p>
    <w:p w14:paraId="65560E49" w14:textId="77777777" w:rsidR="00624688" w:rsidRPr="00F42433" w:rsidRDefault="00624688" w:rsidP="00624688">
      <w:pPr>
        <w:pStyle w:val="Odstavecseseznamem"/>
        <w:numPr>
          <w:ilvl w:val="1"/>
          <w:numId w:val="4"/>
        </w:numPr>
        <w:spacing w:after="0"/>
        <w:ind w:left="993" w:hanging="636"/>
        <w:contextualSpacing w:val="0"/>
        <w:jc w:val="both"/>
        <w:rPr>
          <w:b/>
          <w:bCs/>
        </w:rPr>
      </w:pPr>
      <w:bookmarkStart w:id="1" w:name="_Hlk73612103"/>
      <w:r>
        <w:rPr>
          <w:b/>
          <w:bCs/>
        </w:rPr>
        <w:t>osobní náklady zaměstnanců – trenérů a členů realizačního týmu</w:t>
      </w:r>
      <w:bookmarkEnd w:id="1"/>
      <w:r>
        <w:rPr>
          <w:b/>
          <w:bCs/>
        </w:rPr>
        <w:t>–</w:t>
      </w:r>
      <w:r>
        <w:t xml:space="preserve"> v celkové výši max. do </w:t>
      </w:r>
      <w:proofErr w:type="gramStart"/>
      <w:r>
        <w:t>60%</w:t>
      </w:r>
      <w:proofErr w:type="gramEnd"/>
      <w:r>
        <w:t xml:space="preserve"> z poskytnuté dotace, a do maximální výše 40 tis. Kč na osobu a měsíc. Z dotace lze hradit i související povinné zákonné odvody zaměstnavatele, které nejsou do výše limitu (40 tis. Kč) zahrnuty. Limit 40 tis. Kč je platný jak pro výkon práce v pracovním poměru, tak i na základě dohod o pracích konaných mimo pracovní poměr (DPP a DPČ), hodinová sazba dohod o pracích konaných mimo pracovní poměr však nesmí překročit 300 Kč / hodina. Limit 40 tis. Kč na osobu a měsíc se vztahuje k úvazku 1,0 a více a platí i pro kombinaci pracovního poměru a DPP / DPČ. Má-li zaměstnanec kratší úvazek než 1,0, limit 40 tis. Kč se mu poměrně krátí. Realizačním týmem se rozumí (např. hlavní trenér, asistent trenéra, kondiční trenér, video trenér, trenér-skaut, vedoucí týmu, lékař, psycholog, fyzioterapeut, masér, kustod, další pozice s ohledem na potřeby daného sportu), </w:t>
      </w:r>
      <w:r w:rsidRPr="00330BAF">
        <w:rPr>
          <w:b/>
          <w:bCs/>
        </w:rPr>
        <w:t>nelze použít pro úhradu nákladů administrativních a poradenských služeb</w:t>
      </w:r>
      <w:r>
        <w:t>;</w:t>
      </w:r>
    </w:p>
    <w:p w14:paraId="10707F71" w14:textId="7AB250E6" w:rsidR="00945BBC" w:rsidRPr="001F0554" w:rsidRDefault="00541B57" w:rsidP="00624688">
      <w:pPr>
        <w:pStyle w:val="Odstavecseseznamem"/>
        <w:numPr>
          <w:ilvl w:val="1"/>
          <w:numId w:val="4"/>
        </w:numPr>
        <w:spacing w:before="0" w:after="0"/>
        <w:ind w:left="992" w:hanging="635"/>
        <w:contextualSpacing w:val="0"/>
        <w:jc w:val="both"/>
        <w:rPr>
          <w:b/>
          <w:bCs/>
        </w:rPr>
      </w:pPr>
      <w:r>
        <w:rPr>
          <w:b/>
          <w:bCs/>
        </w:rPr>
        <w:t>v</w:t>
      </w:r>
      <w:r w:rsidR="00945BBC" w:rsidRPr="00945BBC">
        <w:rPr>
          <w:b/>
          <w:bCs/>
        </w:rPr>
        <w:t>zdělávání trenérů a lektorů</w:t>
      </w:r>
      <w:r w:rsidR="00624688">
        <w:rPr>
          <w:b/>
          <w:bCs/>
        </w:rPr>
        <w:t>;</w:t>
      </w:r>
    </w:p>
    <w:p w14:paraId="799AB1A8" w14:textId="14E95269" w:rsidR="00624688" w:rsidRPr="00B04438" w:rsidRDefault="00624688" w:rsidP="00624688">
      <w:pPr>
        <w:pStyle w:val="Odstavecseseznamem"/>
        <w:numPr>
          <w:ilvl w:val="1"/>
          <w:numId w:val="4"/>
        </w:numPr>
        <w:spacing w:before="0" w:after="0"/>
        <w:ind w:left="992" w:hanging="635"/>
        <w:contextualSpacing w:val="0"/>
        <w:jc w:val="both"/>
        <w:rPr>
          <w:b/>
          <w:bCs/>
        </w:rPr>
      </w:pPr>
      <w:r>
        <w:rPr>
          <w:rFonts w:eastAsia="Times New Roman" w:cstheme="minorHAnsi"/>
          <w:b/>
          <w:bCs/>
          <w:lang w:eastAsia="cs-CZ"/>
        </w:rPr>
        <w:t>n</w:t>
      </w:r>
      <w:r w:rsidR="00B04438" w:rsidRPr="00EF1DA9">
        <w:rPr>
          <w:rFonts w:eastAsia="Times New Roman" w:cstheme="minorHAnsi"/>
          <w:b/>
          <w:bCs/>
          <w:lang w:eastAsia="cs-CZ"/>
        </w:rPr>
        <w:t xml:space="preserve">áklady </w:t>
      </w:r>
      <w:r w:rsidRPr="00226A28">
        <w:rPr>
          <w:b/>
          <w:bCs/>
        </w:rPr>
        <w:t>projektu vyúčtovávané paušální částkou</w:t>
      </w:r>
      <w:r>
        <w:rPr>
          <w:b/>
          <w:bCs/>
        </w:rPr>
        <w:t xml:space="preserve"> – lze hradit telekomunikační a poštovní služby, administrativní a poradenské služby, účetní služby a další pozice dle charakteru projektu</w:t>
      </w:r>
      <w:r>
        <w:t>:</w:t>
      </w:r>
    </w:p>
    <w:p w14:paraId="3A15C473" w14:textId="72FA8444" w:rsidR="007F7E8C" w:rsidRPr="00EF1DA9" w:rsidRDefault="00541B57" w:rsidP="00EC7BC7">
      <w:pPr>
        <w:pStyle w:val="Odstavecseseznamem"/>
        <w:numPr>
          <w:ilvl w:val="2"/>
          <w:numId w:val="4"/>
        </w:numPr>
        <w:jc w:val="both"/>
        <w:rPr>
          <w:b/>
          <w:bCs/>
        </w:rPr>
      </w:pPr>
      <w:r>
        <w:rPr>
          <w:rFonts w:eastAsia="Times New Roman" w:cstheme="minorHAnsi"/>
          <w:lang w:eastAsia="cs-CZ"/>
        </w:rPr>
        <w:t xml:space="preserve"> </w:t>
      </w:r>
      <w:r w:rsidR="00D20AD2">
        <w:rPr>
          <w:rFonts w:eastAsia="Times New Roman" w:cstheme="minorHAnsi"/>
          <w:lang w:eastAsia="cs-CZ"/>
        </w:rPr>
        <w:t>č</w:t>
      </w:r>
      <w:r w:rsidR="00C647DF" w:rsidRPr="00EF1DA9">
        <w:rPr>
          <w:rFonts w:eastAsia="Times New Roman" w:cstheme="minorHAnsi"/>
          <w:lang w:eastAsia="cs-CZ"/>
        </w:rPr>
        <w:t xml:space="preserve">ást nákladů na realizaci projektu může </w:t>
      </w:r>
      <w:r w:rsidR="006B78C9" w:rsidRPr="00EF1DA9">
        <w:rPr>
          <w:rFonts w:eastAsia="Times New Roman" w:cstheme="minorHAnsi"/>
          <w:lang w:eastAsia="cs-CZ"/>
        </w:rPr>
        <w:t xml:space="preserve">být </w:t>
      </w:r>
      <w:r w:rsidR="00C647DF" w:rsidRPr="00EF1DA9">
        <w:rPr>
          <w:rFonts w:eastAsia="Times New Roman" w:cstheme="minorHAnsi"/>
          <w:lang w:eastAsia="cs-CZ"/>
        </w:rPr>
        <w:t>v souladu s ustanovením § 10a odst. 8 zákona č.</w:t>
      </w:r>
      <w:r w:rsidR="00BB60D9" w:rsidRPr="00EF1DA9">
        <w:rPr>
          <w:rFonts w:eastAsia="Times New Roman" w:cstheme="minorHAnsi"/>
          <w:lang w:eastAsia="cs-CZ"/>
        </w:rPr>
        <w:t> </w:t>
      </w:r>
      <w:r w:rsidR="00C647DF" w:rsidRPr="00EF1DA9">
        <w:rPr>
          <w:rFonts w:eastAsia="Times New Roman" w:cstheme="minorHAnsi"/>
          <w:lang w:eastAsia="cs-CZ"/>
        </w:rPr>
        <w:t>250/2000 Sb., o rozpočtových pravidlech územních rozpočtů, ve znění pozdějších předpisů, vyúčtována paušální částkou a jejich výše nemusí být prokazována</w:t>
      </w:r>
      <w:r w:rsidR="00C4641F" w:rsidRPr="00EF1DA9">
        <w:rPr>
          <w:rFonts w:eastAsia="Times New Roman" w:cstheme="minorHAnsi"/>
          <w:lang w:eastAsia="cs-CZ"/>
        </w:rPr>
        <w:t xml:space="preserve"> v rámci finančního vypořádání</w:t>
      </w:r>
      <w:r w:rsidR="006B78C9" w:rsidRPr="00EF1DA9">
        <w:rPr>
          <w:rFonts w:eastAsia="Times New Roman" w:cstheme="minorHAnsi"/>
          <w:lang w:eastAsia="cs-CZ"/>
        </w:rPr>
        <w:t xml:space="preserve"> dotace</w:t>
      </w:r>
      <w:r w:rsidR="00C4641F" w:rsidRPr="00EF1DA9">
        <w:rPr>
          <w:rFonts w:eastAsia="Times New Roman" w:cstheme="minorHAnsi"/>
          <w:lang w:eastAsia="cs-CZ"/>
        </w:rPr>
        <w:t>. Paušální částk</w:t>
      </w:r>
      <w:r w:rsidR="006E4E13" w:rsidRPr="00EF1DA9">
        <w:rPr>
          <w:rFonts w:eastAsia="Times New Roman" w:cstheme="minorHAnsi"/>
          <w:lang w:eastAsia="cs-CZ"/>
        </w:rPr>
        <w:t>a</w:t>
      </w:r>
      <w:r w:rsidR="00C4641F" w:rsidRPr="00EF1DA9">
        <w:rPr>
          <w:rFonts w:eastAsia="Times New Roman" w:cstheme="minorHAnsi"/>
          <w:lang w:eastAsia="cs-CZ"/>
        </w:rPr>
        <w:t xml:space="preserve"> je</w:t>
      </w:r>
      <w:r w:rsidR="006E4E13" w:rsidRPr="00EF1DA9">
        <w:rPr>
          <w:rFonts w:eastAsia="Times New Roman" w:cstheme="minorHAnsi"/>
          <w:lang w:eastAsia="cs-CZ"/>
        </w:rPr>
        <w:t xml:space="preserve"> stanovena ve</w:t>
      </w:r>
      <w:r w:rsidR="00C4641F" w:rsidRPr="00EF1DA9">
        <w:rPr>
          <w:rFonts w:eastAsia="Times New Roman" w:cstheme="minorHAnsi"/>
          <w:lang w:eastAsia="cs-CZ"/>
        </w:rPr>
        <w:t xml:space="preserve"> výš</w:t>
      </w:r>
      <w:r w:rsidR="006E4E13" w:rsidRPr="00EF1DA9">
        <w:rPr>
          <w:rFonts w:eastAsia="Times New Roman" w:cstheme="minorHAnsi"/>
          <w:lang w:eastAsia="cs-CZ"/>
        </w:rPr>
        <w:t>i</w:t>
      </w:r>
      <w:r w:rsidR="00C4641F" w:rsidRPr="00EF1DA9">
        <w:rPr>
          <w:rFonts w:eastAsia="Times New Roman" w:cstheme="minorHAnsi"/>
          <w:lang w:eastAsia="cs-CZ"/>
        </w:rPr>
        <w:t xml:space="preserve"> 10 % poskytnuté dotace, maximálně však </w:t>
      </w:r>
      <w:r w:rsidR="006D366A">
        <w:rPr>
          <w:rFonts w:eastAsia="Times New Roman" w:cstheme="minorHAnsi"/>
          <w:lang w:eastAsia="cs-CZ"/>
        </w:rPr>
        <w:t>do výše 10</w:t>
      </w:r>
      <w:r w:rsidR="00C4641F" w:rsidRPr="00EF1DA9">
        <w:rPr>
          <w:rFonts w:eastAsia="Times New Roman" w:cstheme="minorHAnsi"/>
          <w:lang w:eastAsia="cs-CZ"/>
        </w:rPr>
        <w:t>0</w:t>
      </w:r>
      <w:r w:rsidR="00005103" w:rsidRPr="00EF1DA9">
        <w:rPr>
          <w:rFonts w:eastAsia="Times New Roman" w:cstheme="minorHAnsi"/>
          <w:lang w:eastAsia="cs-CZ"/>
        </w:rPr>
        <w:t xml:space="preserve"> </w:t>
      </w:r>
      <w:r w:rsidR="00C4641F" w:rsidRPr="00EF1DA9">
        <w:rPr>
          <w:rFonts w:eastAsia="Times New Roman" w:cstheme="minorHAnsi"/>
          <w:lang w:eastAsia="cs-CZ"/>
        </w:rPr>
        <w:t>000 K</w:t>
      </w:r>
      <w:r w:rsidR="00C4641F" w:rsidRPr="006D366A">
        <w:rPr>
          <w:rFonts w:eastAsia="Times New Roman" w:cstheme="minorHAnsi"/>
          <w:lang w:eastAsia="cs-CZ"/>
        </w:rPr>
        <w:t>č</w:t>
      </w:r>
      <w:r w:rsidR="00005103" w:rsidRPr="006D366A">
        <w:rPr>
          <w:rFonts w:eastAsia="Times New Roman" w:cstheme="minorHAnsi"/>
          <w:lang w:eastAsia="cs-CZ"/>
        </w:rPr>
        <w:t>.</w:t>
      </w:r>
      <w:r w:rsidR="00007E76" w:rsidRPr="006D366A">
        <w:rPr>
          <w:rFonts w:eastAsia="Times New Roman" w:cstheme="minorHAnsi"/>
          <w:lang w:eastAsia="cs-CZ"/>
        </w:rPr>
        <w:t xml:space="preserve"> </w:t>
      </w:r>
    </w:p>
    <w:p w14:paraId="562040D3" w14:textId="0FB11B3E" w:rsidR="00213DF6" w:rsidRDefault="006F2CC0" w:rsidP="00EC7BC7">
      <w:pPr>
        <w:pStyle w:val="Odstavecseseznamem"/>
        <w:numPr>
          <w:ilvl w:val="1"/>
          <w:numId w:val="4"/>
        </w:numPr>
        <w:spacing w:before="0" w:after="0"/>
        <w:jc w:val="both"/>
      </w:pPr>
      <w:r w:rsidRPr="006F2CC0">
        <w:rPr>
          <w:b/>
          <w:bCs/>
        </w:rPr>
        <w:t>d</w:t>
      </w:r>
      <w:r w:rsidR="00213DF6" w:rsidRPr="006F2CC0">
        <w:rPr>
          <w:b/>
          <w:bCs/>
        </w:rPr>
        <w:t>aň z přidané hodnoty</w:t>
      </w:r>
      <w:r w:rsidR="00213DF6" w:rsidRPr="00A026B0">
        <w:t xml:space="preserve"> vztahující se k uznatelným nákladům je uznatelným nákladem, pokud příjemce není plátcem této daně nebo pokud mu nevzniká nárok na odpočet této daně.</w:t>
      </w:r>
    </w:p>
    <w:p w14:paraId="4A512889" w14:textId="399534BF" w:rsidR="00FC4AD6" w:rsidRPr="00A545D4" w:rsidRDefault="00E025D2" w:rsidP="00EC7BC7">
      <w:pPr>
        <w:pStyle w:val="Odstavecseseznamem"/>
        <w:numPr>
          <w:ilvl w:val="0"/>
          <w:numId w:val="4"/>
        </w:numPr>
        <w:spacing w:before="0" w:after="0"/>
        <w:jc w:val="both"/>
        <w:rPr>
          <w:b/>
          <w:bCs/>
        </w:rPr>
      </w:pPr>
      <w:r w:rsidRPr="002B6F1A">
        <w:rPr>
          <w:b/>
          <w:bCs/>
        </w:rPr>
        <w:lastRenderedPageBreak/>
        <w:t>Neuznateln</w:t>
      </w:r>
      <w:r w:rsidR="00A545D4">
        <w:rPr>
          <w:b/>
          <w:bCs/>
        </w:rPr>
        <w:t>é</w:t>
      </w:r>
      <w:r w:rsidRPr="002B6F1A">
        <w:rPr>
          <w:b/>
          <w:bCs/>
        </w:rPr>
        <w:t xml:space="preserve"> náklady</w:t>
      </w:r>
      <w:r w:rsidR="00A545D4">
        <w:rPr>
          <w:b/>
          <w:bCs/>
        </w:rPr>
        <w:t>:</w:t>
      </w:r>
      <w:r w:rsidR="00C4641F" w:rsidRPr="002B6F1A">
        <w:rPr>
          <w:b/>
          <w:bCs/>
        </w:rPr>
        <w:t xml:space="preserve"> </w:t>
      </w:r>
    </w:p>
    <w:p w14:paraId="1334D787" w14:textId="7F2830FF" w:rsidR="002A03CD" w:rsidRPr="002A03CD" w:rsidRDefault="002A03CD" w:rsidP="00EC7BC7">
      <w:pPr>
        <w:pStyle w:val="Odstavecseseznamem"/>
        <w:spacing w:after="0"/>
        <w:ind w:left="360"/>
        <w:jc w:val="both"/>
        <w:rPr>
          <w:b/>
          <w:bCs/>
        </w:rPr>
      </w:pPr>
      <w:r>
        <w:t>Neuznatelnými n</w:t>
      </w:r>
      <w:r w:rsidRPr="00E025D2">
        <w:t>áklady</w:t>
      </w:r>
      <w:r>
        <w:t xml:space="preserve"> jsou náklady</w:t>
      </w:r>
      <w:r w:rsidRPr="00E025D2">
        <w:t xml:space="preserve"> vynaložené příjemcem</w:t>
      </w:r>
      <w:r>
        <w:t xml:space="preserve"> dotace</w:t>
      </w:r>
      <w:r w:rsidRPr="00E025D2">
        <w:t>, které nejsou jmenovitě uvedeny v</w:t>
      </w:r>
      <w:r>
        <w:t xml:space="preserve"> odstavci 2 tohoto článku nebo nejsou </w:t>
      </w:r>
      <w:r w:rsidR="004F4DA7">
        <w:t xml:space="preserve">vynaloženy </w:t>
      </w:r>
      <w:r>
        <w:t>v souladu s odstavci 1 a 2 tohoto článku.</w:t>
      </w:r>
    </w:p>
    <w:p w14:paraId="518434DF" w14:textId="7A3D3D0F" w:rsidR="007F6F97" w:rsidRPr="00EF12C0" w:rsidRDefault="00CF12D8" w:rsidP="00EC7BC7">
      <w:pPr>
        <w:pStyle w:val="Nadpis1"/>
        <w:spacing w:after="120"/>
        <w:ind w:left="709" w:hanging="709"/>
        <w:jc w:val="both"/>
      </w:pPr>
      <w:r w:rsidRPr="00EF12C0">
        <w:t>Administrace žádostí a k</w:t>
      </w:r>
      <w:r w:rsidR="007F6F97" w:rsidRPr="00EF12C0">
        <w:t>ritéria pro hodnocení žádostí</w:t>
      </w:r>
    </w:p>
    <w:p w14:paraId="6BC250E8" w14:textId="77777777" w:rsidR="00F35117" w:rsidRPr="00EF12C0" w:rsidRDefault="00164275" w:rsidP="00EC7BC7">
      <w:pPr>
        <w:pStyle w:val="Odstavecseseznamem"/>
        <w:numPr>
          <w:ilvl w:val="0"/>
          <w:numId w:val="8"/>
        </w:numPr>
        <w:spacing w:before="0" w:after="0"/>
        <w:jc w:val="both"/>
      </w:pPr>
      <w:r w:rsidRPr="00EF12C0">
        <w:t xml:space="preserve">Každá doručená žádost bude administrátorem </w:t>
      </w:r>
      <w:r w:rsidR="00CF12D8" w:rsidRPr="00EF12C0">
        <w:t>P</w:t>
      </w:r>
      <w:r w:rsidRPr="00EF12C0">
        <w:t xml:space="preserve">rogramu zkontrolována </w:t>
      </w:r>
      <w:r w:rsidR="00F35117" w:rsidRPr="00EF12C0">
        <w:t xml:space="preserve">po formální a věcné stránce. </w:t>
      </w:r>
    </w:p>
    <w:p w14:paraId="3E82F102" w14:textId="7A491558" w:rsidR="001227C4" w:rsidRPr="00EF12C0" w:rsidRDefault="00CF12D8" w:rsidP="00EC7BC7">
      <w:pPr>
        <w:pStyle w:val="Odstavecseseznamem"/>
        <w:numPr>
          <w:ilvl w:val="0"/>
          <w:numId w:val="8"/>
        </w:numPr>
        <w:spacing w:before="0" w:after="0"/>
        <w:jc w:val="both"/>
      </w:pPr>
      <w:r w:rsidRPr="00EF12C0">
        <w:t>Z</w:t>
      </w:r>
      <w:r w:rsidR="00164275" w:rsidRPr="00EF12C0">
        <w:t xml:space="preserve"> fáze hodnocení </w:t>
      </w:r>
      <w:r w:rsidRPr="00EF12C0">
        <w:t xml:space="preserve">je vyloučena </w:t>
      </w:r>
      <w:r w:rsidR="00164275" w:rsidRPr="00EF12C0">
        <w:t>žádost</w:t>
      </w:r>
      <w:r w:rsidR="00F35117" w:rsidRPr="00EF12C0">
        <w:t>, pokud je podána mimo lhůtu pro podání žádosti nebo pokud není podána žadatelem způsobilým dle čl. V</w:t>
      </w:r>
      <w:r w:rsidR="00006B1F">
        <w:t>II</w:t>
      </w:r>
      <w:r w:rsidR="00F35117" w:rsidRPr="00EF12C0">
        <w:t>. nebo pokud věcně neodpovídá účelovému určení Programu. Pokud bude žádost vykazovat jiné nedostatky, vyzve administrátor Programu žadatele k jejich odstranění ve stanovené lhůtě. Pokud žadatel vytýkaný nedostatek neodstraní, jeho žádost bude vyloučena z fáze hodnocení.</w:t>
      </w:r>
    </w:p>
    <w:p w14:paraId="408CF5AB" w14:textId="3AD1C9CB" w:rsidR="007D2FEA" w:rsidRDefault="00761B97" w:rsidP="00EC7BC7">
      <w:pPr>
        <w:pStyle w:val="Odstavecseseznamem"/>
        <w:numPr>
          <w:ilvl w:val="0"/>
          <w:numId w:val="8"/>
        </w:numPr>
        <w:spacing w:before="0"/>
        <w:jc w:val="both"/>
      </w:pPr>
      <w:r>
        <w:t xml:space="preserve">Žádosti budou nejprve </w:t>
      </w:r>
      <w:r w:rsidRPr="00EF12C0">
        <w:t>posuzovány po obsahové stránce příslušnou komisí zřízenou radou města</w:t>
      </w:r>
      <w:r w:rsidR="00845692">
        <w:t>. Žádosti</w:t>
      </w:r>
      <w:r w:rsidRPr="00EF12C0">
        <w:t xml:space="preserve">, které věcně odpovídají programu, ohodnotí členové </w:t>
      </w:r>
      <w:r w:rsidRPr="00AE6D12">
        <w:t xml:space="preserve">komise rady města na základě kritérií, která jsou uvedena </w:t>
      </w:r>
      <w:r w:rsidRPr="00BF5021">
        <w:t>v</w:t>
      </w:r>
      <w:r w:rsidR="00BF5021" w:rsidRPr="00550E0A">
        <w:t> </w:t>
      </w:r>
      <w:r w:rsidR="00BF5021" w:rsidRPr="00BF5021">
        <w:t>od</w:t>
      </w:r>
      <w:r w:rsidR="00BF5021" w:rsidRPr="00C731C9">
        <w:t>stavci</w:t>
      </w:r>
      <w:r w:rsidR="00BF5021">
        <w:t xml:space="preserve"> 8</w:t>
      </w:r>
      <w:r w:rsidRPr="00AE6D12">
        <w:t>, přičemž komise zároveň stanoví minimální bodovou hranici pro úspěšné žadatele.</w:t>
      </w:r>
      <w:r w:rsidRPr="00EF12C0">
        <w:t xml:space="preserve"> V případě, že jednotlivý projekt nedosáhne minimální bodové hranice, komise rady města navrhne orgánům města dotaci neposkytnout. V případě, že předložený projekt dosáhne minimální bodové hranice, </w:t>
      </w:r>
      <w:r w:rsidR="00C92840">
        <w:t xml:space="preserve">bude dotace </w:t>
      </w:r>
      <w:r w:rsidR="00C92840" w:rsidRPr="009010A1">
        <w:t>poskytována</w:t>
      </w:r>
      <w:r w:rsidR="00C92840" w:rsidRPr="00EF12C0">
        <w:t xml:space="preserve"> </w:t>
      </w:r>
      <w:r w:rsidR="00C92840" w:rsidRPr="009010A1">
        <w:t>na základě tzv.</w:t>
      </w:r>
      <w:r w:rsidR="00845692">
        <w:t> </w:t>
      </w:r>
      <w:r w:rsidR="00C92840" w:rsidRPr="009010A1">
        <w:t>kapitační platby, tj.</w:t>
      </w:r>
      <w:r w:rsidR="00845692">
        <w:t> </w:t>
      </w:r>
      <w:r w:rsidR="00C92840" w:rsidRPr="009010A1">
        <w:t>finančního příspěvku na jednoho člena sportovního subjektu, jehož základní</w:t>
      </w:r>
      <w:r w:rsidR="00C92840">
        <w:t xml:space="preserve"> </w:t>
      </w:r>
      <w:r w:rsidR="00C92840" w:rsidRPr="009010A1">
        <w:t>výši stanovuje příslušná komise s přihlédnutím na celkov</w:t>
      </w:r>
      <w:r w:rsidR="00C92840">
        <w:t>ý předpokládaný objem peněžních prostředků vyčleněných z rozpočtu SMO na Program</w:t>
      </w:r>
      <w:r w:rsidR="00C92840" w:rsidRPr="009010A1">
        <w:t xml:space="preserve">. Stanovená základní částka kapitační platby se poté násobí počtem </w:t>
      </w:r>
      <w:r w:rsidR="00C92840">
        <w:t>členské základny soutěžních a nesoutěžních členů, počtu trenérských licencí/tříd a počtu hendikepovaných sportovců.</w:t>
      </w:r>
      <w:r w:rsidRPr="00EF12C0">
        <w:t xml:space="preserve"> </w:t>
      </w:r>
      <w:r w:rsidR="009663EC">
        <w:t>K</w:t>
      </w:r>
      <w:r w:rsidRPr="00EF12C0">
        <w:t xml:space="preserve">omise rady města </w:t>
      </w:r>
      <w:r w:rsidR="009663EC">
        <w:t xml:space="preserve">navrhne </w:t>
      </w:r>
      <w:r w:rsidRPr="00EF12C0">
        <w:t>orgánům města celkovou výši dotace danému projektu – žadateli.</w:t>
      </w:r>
      <w:r>
        <w:t xml:space="preserve"> </w:t>
      </w:r>
    </w:p>
    <w:p w14:paraId="3E46399A" w14:textId="7867DD34" w:rsidR="007D2FEA" w:rsidRPr="00855E88" w:rsidRDefault="007D2FEA" w:rsidP="00EC7BC7">
      <w:pPr>
        <w:pStyle w:val="Odstavecseseznamem"/>
        <w:keepNext/>
        <w:spacing w:before="0"/>
        <w:ind w:left="360"/>
        <w:contextualSpacing w:val="0"/>
        <w:jc w:val="both"/>
        <w:rPr>
          <w:u w:val="single"/>
        </w:rPr>
      </w:pPr>
      <w:r w:rsidRPr="00855E88">
        <w:rPr>
          <w:u w:val="single"/>
        </w:rPr>
        <w:t>Členskou základnou se rozumí:</w:t>
      </w:r>
    </w:p>
    <w:tbl>
      <w:tblPr>
        <w:tblStyle w:val="Mkatabulky"/>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587"/>
        <w:gridCol w:w="2858"/>
        <w:gridCol w:w="1785"/>
      </w:tblGrid>
      <w:tr w:rsidR="007D2FEA" w14:paraId="5A49FB5E" w14:textId="77777777" w:rsidTr="001059E1">
        <w:tc>
          <w:tcPr>
            <w:tcW w:w="416" w:type="dxa"/>
          </w:tcPr>
          <w:p w14:paraId="271CA1E3" w14:textId="77777777" w:rsidR="007D2FEA" w:rsidRPr="00352C3B" w:rsidRDefault="007D2FEA" w:rsidP="00EC7BC7">
            <w:pPr>
              <w:pStyle w:val="Odstavecseseznamem"/>
              <w:spacing w:before="0"/>
              <w:ind w:left="0"/>
              <w:contextualSpacing w:val="0"/>
              <w:jc w:val="both"/>
            </w:pPr>
            <w:r w:rsidRPr="00352C3B">
              <w:t>a)</w:t>
            </w:r>
          </w:p>
        </w:tc>
        <w:tc>
          <w:tcPr>
            <w:tcW w:w="3587" w:type="dxa"/>
          </w:tcPr>
          <w:p w14:paraId="107B4C3F" w14:textId="77777777" w:rsidR="007D2FEA" w:rsidRDefault="007D2FEA" w:rsidP="00EC7BC7">
            <w:pPr>
              <w:pStyle w:val="Odstavecseseznamem"/>
              <w:spacing w:before="0"/>
              <w:ind w:left="0"/>
              <w:contextualSpacing w:val="0"/>
              <w:jc w:val="both"/>
            </w:pPr>
            <w:r>
              <w:t>Počet soutěžních členů</w:t>
            </w:r>
            <w:r>
              <w:rPr>
                <w:rStyle w:val="Znakapoznpodarou"/>
              </w:rPr>
              <w:footnoteReference w:id="2"/>
            </w:r>
          </w:p>
        </w:tc>
        <w:tc>
          <w:tcPr>
            <w:tcW w:w="2858" w:type="dxa"/>
          </w:tcPr>
          <w:p w14:paraId="6528CB00" w14:textId="77777777" w:rsidR="007D2FEA" w:rsidRDefault="007D2FEA" w:rsidP="00EC7BC7">
            <w:pPr>
              <w:pStyle w:val="Odstavecseseznamem"/>
              <w:spacing w:before="0"/>
              <w:ind w:left="0"/>
              <w:contextualSpacing w:val="0"/>
              <w:jc w:val="both"/>
            </w:pPr>
            <w:r>
              <w:t>ve věku od 5 do 13 let</w:t>
            </w:r>
          </w:p>
        </w:tc>
        <w:tc>
          <w:tcPr>
            <w:tcW w:w="1785" w:type="dxa"/>
          </w:tcPr>
          <w:p w14:paraId="6900AF17" w14:textId="77777777" w:rsidR="007D2FEA" w:rsidRDefault="007D2FEA" w:rsidP="00EC7BC7">
            <w:pPr>
              <w:pStyle w:val="Odstavecseseznamem"/>
              <w:spacing w:before="0"/>
              <w:ind w:left="0"/>
              <w:contextualSpacing w:val="0"/>
              <w:jc w:val="both"/>
            </w:pPr>
            <w:r>
              <w:t>Koeficient 0,5</w:t>
            </w:r>
          </w:p>
        </w:tc>
      </w:tr>
      <w:tr w:rsidR="007D2FEA" w14:paraId="6FD69330" w14:textId="77777777" w:rsidTr="001059E1">
        <w:tc>
          <w:tcPr>
            <w:tcW w:w="416" w:type="dxa"/>
          </w:tcPr>
          <w:p w14:paraId="633D2235" w14:textId="77777777" w:rsidR="007D2FEA" w:rsidRPr="00352C3B" w:rsidRDefault="007D2FEA" w:rsidP="00EC7BC7">
            <w:pPr>
              <w:pStyle w:val="Odstavecseseznamem"/>
              <w:spacing w:before="0"/>
              <w:ind w:left="0"/>
              <w:contextualSpacing w:val="0"/>
              <w:jc w:val="both"/>
            </w:pPr>
            <w:r w:rsidRPr="00352C3B">
              <w:t>b)</w:t>
            </w:r>
          </w:p>
        </w:tc>
        <w:tc>
          <w:tcPr>
            <w:tcW w:w="3587" w:type="dxa"/>
          </w:tcPr>
          <w:p w14:paraId="3B563C06" w14:textId="15A2C329" w:rsidR="007D2FEA" w:rsidRDefault="007D2FEA" w:rsidP="00EC7BC7">
            <w:pPr>
              <w:pStyle w:val="Odstavecseseznamem"/>
              <w:spacing w:before="0"/>
              <w:ind w:left="0"/>
              <w:contextualSpacing w:val="0"/>
              <w:jc w:val="both"/>
            </w:pPr>
            <w:r>
              <w:t>Počet soutěžních členů</w:t>
            </w:r>
            <w:r w:rsidR="00442ED3">
              <w:rPr>
                <w:vertAlign w:val="superscript"/>
              </w:rPr>
              <w:t>2</w:t>
            </w:r>
          </w:p>
        </w:tc>
        <w:tc>
          <w:tcPr>
            <w:tcW w:w="2858" w:type="dxa"/>
          </w:tcPr>
          <w:p w14:paraId="764973D0" w14:textId="4A8E9577" w:rsidR="007D2FEA" w:rsidRDefault="007D2FEA" w:rsidP="00EC7BC7">
            <w:pPr>
              <w:pStyle w:val="Odstavecseseznamem"/>
              <w:spacing w:before="0"/>
              <w:ind w:left="0"/>
              <w:contextualSpacing w:val="0"/>
              <w:jc w:val="both"/>
            </w:pPr>
            <w:r>
              <w:t>ve věku od 14 do 21</w:t>
            </w:r>
            <w:r w:rsidR="005F68E7">
              <w:t xml:space="preserve"> </w:t>
            </w:r>
            <w:r>
              <w:t xml:space="preserve">let </w:t>
            </w:r>
          </w:p>
        </w:tc>
        <w:tc>
          <w:tcPr>
            <w:tcW w:w="1785" w:type="dxa"/>
          </w:tcPr>
          <w:p w14:paraId="7AECF742" w14:textId="77777777" w:rsidR="007D2FEA" w:rsidRDefault="007D2FEA" w:rsidP="00EC7BC7">
            <w:pPr>
              <w:pStyle w:val="Odstavecseseznamem"/>
              <w:spacing w:before="0"/>
              <w:ind w:left="0"/>
              <w:contextualSpacing w:val="0"/>
              <w:jc w:val="both"/>
            </w:pPr>
            <w:r>
              <w:t>Koeficient 1,0</w:t>
            </w:r>
          </w:p>
        </w:tc>
      </w:tr>
      <w:tr w:rsidR="007D2FEA" w14:paraId="2D3A7135" w14:textId="77777777" w:rsidTr="001059E1">
        <w:tc>
          <w:tcPr>
            <w:tcW w:w="416" w:type="dxa"/>
          </w:tcPr>
          <w:p w14:paraId="15D98E27" w14:textId="77777777" w:rsidR="007D2FEA" w:rsidRPr="00352C3B" w:rsidRDefault="007D2FEA" w:rsidP="00EC7BC7">
            <w:pPr>
              <w:pStyle w:val="Odstavecseseznamem"/>
              <w:spacing w:before="0"/>
              <w:ind w:left="0"/>
              <w:contextualSpacing w:val="0"/>
              <w:jc w:val="both"/>
            </w:pPr>
            <w:r w:rsidRPr="00352C3B">
              <w:t>c)</w:t>
            </w:r>
          </w:p>
        </w:tc>
        <w:tc>
          <w:tcPr>
            <w:tcW w:w="3587" w:type="dxa"/>
          </w:tcPr>
          <w:p w14:paraId="562F2F6E" w14:textId="77777777" w:rsidR="007D2FEA" w:rsidRDefault="007D2FEA" w:rsidP="00EC7BC7">
            <w:pPr>
              <w:pStyle w:val="Odstavecseseznamem"/>
              <w:spacing w:before="0"/>
              <w:ind w:left="0"/>
              <w:contextualSpacing w:val="0"/>
              <w:jc w:val="both"/>
            </w:pPr>
            <w:r>
              <w:t>Počet nesoutěžních členů</w:t>
            </w:r>
            <w:r>
              <w:rPr>
                <w:rStyle w:val="Znakapoznpodarou"/>
              </w:rPr>
              <w:footnoteReference w:id="3"/>
            </w:r>
          </w:p>
        </w:tc>
        <w:tc>
          <w:tcPr>
            <w:tcW w:w="2858" w:type="dxa"/>
          </w:tcPr>
          <w:p w14:paraId="6B3B70D1" w14:textId="77777777" w:rsidR="007D2FEA" w:rsidRDefault="007D2FEA" w:rsidP="00EC7BC7">
            <w:pPr>
              <w:pStyle w:val="Odstavecseseznamem"/>
              <w:spacing w:before="0"/>
              <w:ind w:left="0"/>
              <w:contextualSpacing w:val="0"/>
              <w:jc w:val="both"/>
            </w:pPr>
            <w:r>
              <w:t>ve věku od 5 do 21 let</w:t>
            </w:r>
          </w:p>
        </w:tc>
        <w:tc>
          <w:tcPr>
            <w:tcW w:w="1785" w:type="dxa"/>
          </w:tcPr>
          <w:p w14:paraId="6263E44E" w14:textId="77777777" w:rsidR="007D2FEA" w:rsidRDefault="007D2FEA" w:rsidP="00EC7BC7">
            <w:pPr>
              <w:pStyle w:val="Odstavecseseznamem"/>
              <w:spacing w:before="0"/>
              <w:ind w:left="0"/>
              <w:contextualSpacing w:val="0"/>
              <w:jc w:val="both"/>
            </w:pPr>
            <w:r>
              <w:t>Koeficient 0,25</w:t>
            </w:r>
          </w:p>
        </w:tc>
      </w:tr>
      <w:tr w:rsidR="007D2FEA" w14:paraId="5EA052A4" w14:textId="77777777" w:rsidTr="0054440D">
        <w:trPr>
          <w:trHeight w:val="82"/>
        </w:trPr>
        <w:tc>
          <w:tcPr>
            <w:tcW w:w="416" w:type="dxa"/>
          </w:tcPr>
          <w:p w14:paraId="3615D52C" w14:textId="77777777" w:rsidR="007D2FEA" w:rsidRPr="00352C3B" w:rsidRDefault="007D2FEA" w:rsidP="00EC7BC7">
            <w:pPr>
              <w:pStyle w:val="Odstavecseseznamem"/>
              <w:spacing w:before="0"/>
              <w:ind w:left="0"/>
              <w:contextualSpacing w:val="0"/>
              <w:jc w:val="both"/>
            </w:pPr>
            <w:r>
              <w:t>d)</w:t>
            </w:r>
          </w:p>
        </w:tc>
        <w:tc>
          <w:tcPr>
            <w:tcW w:w="3587" w:type="dxa"/>
          </w:tcPr>
          <w:p w14:paraId="7E9FC76E" w14:textId="77777777" w:rsidR="007D2FEA" w:rsidRDefault="007D2FEA" w:rsidP="00EC7BC7">
            <w:pPr>
              <w:pStyle w:val="Odstavecseseznamem"/>
              <w:spacing w:before="0"/>
              <w:ind w:left="0"/>
              <w:contextualSpacing w:val="0"/>
              <w:jc w:val="both"/>
            </w:pPr>
            <w:r>
              <w:t>Počet hendikepovaných členů</w:t>
            </w:r>
          </w:p>
        </w:tc>
        <w:tc>
          <w:tcPr>
            <w:tcW w:w="2858" w:type="dxa"/>
            <w:shd w:val="clear" w:color="auto" w:fill="auto"/>
          </w:tcPr>
          <w:p w14:paraId="52B2CDFB" w14:textId="60FEB427" w:rsidR="007D2FEA" w:rsidRDefault="00F91EE4" w:rsidP="00EC7BC7">
            <w:pPr>
              <w:pStyle w:val="Odstavecseseznamem"/>
              <w:spacing w:before="0"/>
              <w:ind w:left="0"/>
              <w:contextualSpacing w:val="0"/>
              <w:jc w:val="both"/>
            </w:pPr>
            <w:r w:rsidRPr="0054440D">
              <w:t>bez omezení věku</w:t>
            </w:r>
          </w:p>
        </w:tc>
        <w:tc>
          <w:tcPr>
            <w:tcW w:w="1785" w:type="dxa"/>
          </w:tcPr>
          <w:p w14:paraId="3094FC50" w14:textId="77777777" w:rsidR="007D2FEA" w:rsidRDefault="007D2FEA" w:rsidP="00EC7BC7">
            <w:pPr>
              <w:pStyle w:val="Odstavecseseznamem"/>
              <w:spacing w:before="0"/>
              <w:ind w:left="0"/>
              <w:contextualSpacing w:val="0"/>
              <w:jc w:val="both"/>
            </w:pPr>
            <w:r>
              <w:t>Koeficient 2,0</w:t>
            </w:r>
          </w:p>
        </w:tc>
      </w:tr>
      <w:tr w:rsidR="007D2FEA" w14:paraId="41CC722A" w14:textId="77777777" w:rsidTr="001059E1">
        <w:tc>
          <w:tcPr>
            <w:tcW w:w="416" w:type="dxa"/>
          </w:tcPr>
          <w:p w14:paraId="478F45A7" w14:textId="77777777" w:rsidR="007D2FEA" w:rsidRPr="00352C3B" w:rsidRDefault="007D2FEA" w:rsidP="00EC7BC7">
            <w:pPr>
              <w:pStyle w:val="Odstavecseseznamem"/>
              <w:spacing w:before="0"/>
              <w:ind w:left="0"/>
              <w:contextualSpacing w:val="0"/>
              <w:jc w:val="both"/>
            </w:pPr>
            <w:r>
              <w:t>e</w:t>
            </w:r>
            <w:r w:rsidRPr="00352C3B">
              <w:t>)</w:t>
            </w:r>
          </w:p>
        </w:tc>
        <w:tc>
          <w:tcPr>
            <w:tcW w:w="3587" w:type="dxa"/>
          </w:tcPr>
          <w:p w14:paraId="5E6FFCF8" w14:textId="77777777" w:rsidR="007D2FEA" w:rsidRDefault="007D2FEA" w:rsidP="00EC7BC7">
            <w:pPr>
              <w:pStyle w:val="Odstavecseseznamem"/>
              <w:spacing w:before="0"/>
              <w:ind w:left="0"/>
              <w:contextualSpacing w:val="0"/>
              <w:jc w:val="both"/>
            </w:pPr>
            <w:r>
              <w:t>Počet trenérů s licencí</w:t>
            </w:r>
          </w:p>
        </w:tc>
        <w:tc>
          <w:tcPr>
            <w:tcW w:w="2858" w:type="dxa"/>
          </w:tcPr>
          <w:p w14:paraId="0948A61D" w14:textId="77777777" w:rsidR="007D2FEA" w:rsidRDefault="007D2FEA" w:rsidP="00EC7BC7">
            <w:pPr>
              <w:pStyle w:val="Odstavecseseznamem"/>
              <w:spacing w:before="0"/>
              <w:ind w:left="0"/>
              <w:contextualSpacing w:val="0"/>
              <w:jc w:val="both"/>
            </w:pPr>
          </w:p>
        </w:tc>
        <w:tc>
          <w:tcPr>
            <w:tcW w:w="1785" w:type="dxa"/>
          </w:tcPr>
          <w:p w14:paraId="43196F37" w14:textId="77777777" w:rsidR="007D2FEA" w:rsidRDefault="007D2FEA" w:rsidP="00EC7BC7">
            <w:pPr>
              <w:pStyle w:val="Odstavecseseznamem"/>
              <w:spacing w:before="0"/>
              <w:ind w:left="0"/>
              <w:contextualSpacing w:val="0"/>
              <w:jc w:val="both"/>
            </w:pPr>
            <w:r>
              <w:t>Koeficient 1,0</w:t>
            </w:r>
          </w:p>
        </w:tc>
      </w:tr>
    </w:tbl>
    <w:p w14:paraId="45B48946" w14:textId="645E7F88" w:rsidR="004F5DF1" w:rsidRDefault="00085363" w:rsidP="00971EC9">
      <w:pPr>
        <w:pStyle w:val="Odstavecseseznamem"/>
        <w:numPr>
          <w:ilvl w:val="0"/>
          <w:numId w:val="8"/>
        </w:numPr>
        <w:spacing w:before="0"/>
        <w:ind w:left="357" w:hanging="357"/>
        <w:jc w:val="both"/>
      </w:pPr>
      <w:r w:rsidRPr="009F2B24">
        <w:t>Hráč zapsaný do</w:t>
      </w:r>
      <w:r w:rsidR="004F5DF1" w:rsidRPr="009F2B24">
        <w:t xml:space="preserve"> soupisu členské základny </w:t>
      </w:r>
      <w:r w:rsidRPr="009F2B24">
        <w:t xml:space="preserve">jednoho žadatele nemůže být zapsán v soupisu členské základny jiného žadatele, </w:t>
      </w:r>
      <w:r w:rsidRPr="009F2B24">
        <w:rPr>
          <w:b/>
          <w:bCs/>
        </w:rPr>
        <w:t>pakliže se jedná o tentýž sport</w:t>
      </w:r>
      <w:r w:rsidRPr="009F2B24">
        <w:t>. V případě, že takový hráč bude v soupisu nalezen, je žadatel na výzvu administrátora Programu povinen doložit oprávněnost zápisu hráče v</w:t>
      </w:r>
      <w:r w:rsidR="00971EC9" w:rsidRPr="009F2B24">
        <w:t>e své</w:t>
      </w:r>
      <w:r w:rsidRPr="009F2B24">
        <w:t xml:space="preserve"> členské základně</w:t>
      </w:r>
      <w:r w:rsidR="00971EC9" w:rsidRPr="009F2B24">
        <w:t xml:space="preserve">. Pokud oprávněnost zápisu hráče v soupisu své členské základny žadatel neprokáže, </w:t>
      </w:r>
      <w:r w:rsidR="002A60BA" w:rsidRPr="009F2B24">
        <w:t>nebude tento hráč zahrnut do celkového počtu členů pro výpočet výše dotace.</w:t>
      </w:r>
    </w:p>
    <w:p w14:paraId="184F6451" w14:textId="77777777" w:rsidR="003D50EF" w:rsidRPr="009F2B24" w:rsidRDefault="003D50EF" w:rsidP="003D50EF">
      <w:pPr>
        <w:pStyle w:val="Odstavecseseznamem"/>
        <w:spacing w:before="0"/>
        <w:ind w:left="357"/>
        <w:jc w:val="both"/>
      </w:pPr>
    </w:p>
    <w:p w14:paraId="5A467874" w14:textId="7B41537A" w:rsidR="007D2FEA" w:rsidRDefault="007D2FEA" w:rsidP="00971EC9">
      <w:pPr>
        <w:pStyle w:val="Odstavecseseznamem"/>
        <w:numPr>
          <w:ilvl w:val="0"/>
          <w:numId w:val="8"/>
        </w:numPr>
        <w:spacing w:before="0"/>
        <w:ind w:left="357" w:hanging="357"/>
        <w:jc w:val="both"/>
      </w:pPr>
      <w:r>
        <w:lastRenderedPageBreak/>
        <w:t xml:space="preserve">Po kontrole </w:t>
      </w:r>
      <w:r w:rsidR="00653E7D">
        <w:t xml:space="preserve">a stanovení minimální bodové hranice u předloženého projektu </w:t>
      </w:r>
      <w:r>
        <w:t>bude výše dotace vypočtena na základě základny vynásobena kapitační platbou, kterou stanoví příslušná komise rady města:</w:t>
      </w:r>
    </w:p>
    <w:p w14:paraId="5C87F28D" w14:textId="77777777" w:rsidR="007D2FEA" w:rsidRDefault="007D2FEA" w:rsidP="00EC7BC7">
      <w:pPr>
        <w:ind w:left="360"/>
        <w:jc w:val="both"/>
      </w:pPr>
      <w:r>
        <w:t>(Počet členů * koeficient * kapitační platba na jednoho člena stanovená komisí pro sport) + (počet trenérů s licencí * kapitační platba na jednoho trenéra)</w:t>
      </w:r>
    </w:p>
    <w:p w14:paraId="6F7FDAB0" w14:textId="55E36D12" w:rsidR="007D2FEA" w:rsidRDefault="007D2FEA" w:rsidP="00EC7BC7">
      <w:pPr>
        <w:pStyle w:val="Odstavecseseznamem"/>
        <w:numPr>
          <w:ilvl w:val="0"/>
          <w:numId w:val="8"/>
        </w:numPr>
        <w:spacing w:before="0"/>
        <w:jc w:val="both"/>
      </w:pPr>
      <w:r>
        <w:t xml:space="preserve">Žadatelům, kteří řádně </w:t>
      </w:r>
      <w:proofErr w:type="gramStart"/>
      <w:r>
        <w:t>doloží</w:t>
      </w:r>
      <w:proofErr w:type="gramEnd"/>
      <w:r>
        <w:t xml:space="preserve"> doklad prokazující příslušnou akreditaci</w:t>
      </w:r>
      <w:r w:rsidRPr="009F338A">
        <w:t xml:space="preserve"> sportovního subjektu prokazujícího, </w:t>
      </w:r>
      <w:r w:rsidRPr="0052228D">
        <w:t>že je akreditovanou sportovní akademií, střediskem nebo centrem mládeže, příp. sportovní základnou ČOS</w:t>
      </w:r>
      <w:r>
        <w:t xml:space="preserve"> může příslušná komise rady města navrhnout navýšení matematického výpočtu dle níže uvedené tabulky</w:t>
      </w:r>
      <w:r w:rsidR="004F4DA7">
        <w:t>:</w:t>
      </w:r>
    </w:p>
    <w:tbl>
      <w:tblPr>
        <w:tblStyle w:val="Mkatabulky"/>
        <w:tblW w:w="867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867"/>
      </w:tblGrid>
      <w:tr w:rsidR="007D2FEA" w14:paraId="3588191C" w14:textId="77777777" w:rsidTr="001059E1">
        <w:tc>
          <w:tcPr>
            <w:tcW w:w="5811" w:type="dxa"/>
          </w:tcPr>
          <w:p w14:paraId="67884B26" w14:textId="77777777" w:rsidR="003D50EF" w:rsidRDefault="003D50EF" w:rsidP="00935CA3">
            <w:pPr>
              <w:spacing w:before="0" w:after="0"/>
              <w:ind w:left="27"/>
              <w:rPr>
                <w:b/>
                <w:bCs/>
              </w:rPr>
            </w:pPr>
          </w:p>
          <w:p w14:paraId="16F58448" w14:textId="35E60E7D" w:rsidR="007D2FEA" w:rsidRPr="00931FCD" w:rsidRDefault="007D2FEA" w:rsidP="00935CA3">
            <w:pPr>
              <w:spacing w:before="0" w:after="0"/>
              <w:ind w:left="27"/>
              <w:rPr>
                <w:b/>
                <w:bCs/>
              </w:rPr>
            </w:pPr>
            <w:r w:rsidRPr="00931FCD">
              <w:rPr>
                <w:b/>
                <w:bCs/>
              </w:rPr>
              <w:t>Sport</w:t>
            </w:r>
          </w:p>
        </w:tc>
        <w:tc>
          <w:tcPr>
            <w:tcW w:w="2867" w:type="dxa"/>
          </w:tcPr>
          <w:p w14:paraId="14FEF2E7" w14:textId="77777777" w:rsidR="003D50EF" w:rsidRDefault="003D50EF" w:rsidP="004F4DA7">
            <w:pPr>
              <w:spacing w:before="0" w:after="0"/>
              <w:ind w:left="426"/>
              <w:jc w:val="right"/>
              <w:rPr>
                <w:b/>
                <w:bCs/>
              </w:rPr>
            </w:pPr>
          </w:p>
          <w:p w14:paraId="63E078D3" w14:textId="227550FC" w:rsidR="007D2FEA" w:rsidRPr="00931FCD" w:rsidRDefault="003D50EF" w:rsidP="00031EB6">
            <w:pPr>
              <w:spacing w:before="0" w:after="0"/>
              <w:rPr>
                <w:b/>
                <w:bCs/>
              </w:rPr>
            </w:pPr>
            <w:r>
              <w:rPr>
                <w:b/>
                <w:bCs/>
              </w:rPr>
              <w:t xml:space="preserve">       </w:t>
            </w:r>
            <w:r w:rsidR="007D2FEA" w:rsidRPr="00931FCD">
              <w:rPr>
                <w:b/>
                <w:bCs/>
              </w:rPr>
              <w:t>Maximální výše navýšení</w:t>
            </w:r>
          </w:p>
        </w:tc>
      </w:tr>
      <w:tr w:rsidR="007D2FEA" w14:paraId="29DA0562" w14:textId="77777777" w:rsidTr="001059E1">
        <w:tc>
          <w:tcPr>
            <w:tcW w:w="5811" w:type="dxa"/>
          </w:tcPr>
          <w:p w14:paraId="41381493" w14:textId="77777777" w:rsidR="007D2FEA" w:rsidRDefault="007D2FEA" w:rsidP="00EC7BC7">
            <w:pPr>
              <w:spacing w:before="0" w:after="0"/>
              <w:ind w:left="27"/>
              <w:jc w:val="both"/>
            </w:pPr>
            <w:r>
              <w:t>Fotbal /hokej</w:t>
            </w:r>
          </w:p>
        </w:tc>
        <w:tc>
          <w:tcPr>
            <w:tcW w:w="2867" w:type="dxa"/>
          </w:tcPr>
          <w:p w14:paraId="1F7A173B" w14:textId="6A993A42" w:rsidR="007D2FEA" w:rsidRDefault="007D2FEA" w:rsidP="004F4DA7">
            <w:pPr>
              <w:spacing w:before="0" w:after="0"/>
              <w:ind w:left="426"/>
              <w:jc w:val="right"/>
            </w:pPr>
            <w:r>
              <w:t>500</w:t>
            </w:r>
            <w:r w:rsidR="00A20E5A">
              <w:t xml:space="preserve"> </w:t>
            </w:r>
            <w:r>
              <w:t>000 Kč</w:t>
            </w:r>
          </w:p>
        </w:tc>
      </w:tr>
      <w:tr w:rsidR="007D2FEA" w14:paraId="374B5650" w14:textId="77777777" w:rsidTr="001059E1">
        <w:tc>
          <w:tcPr>
            <w:tcW w:w="5811" w:type="dxa"/>
          </w:tcPr>
          <w:p w14:paraId="2C0D3700" w14:textId="77777777" w:rsidR="007D2FEA" w:rsidRDefault="007D2FEA" w:rsidP="00EC7BC7">
            <w:pPr>
              <w:spacing w:before="0" w:after="0"/>
              <w:ind w:left="27"/>
              <w:jc w:val="both"/>
            </w:pPr>
            <w:r>
              <w:t>Basketbal/volejbal/házená/atletika</w:t>
            </w:r>
          </w:p>
        </w:tc>
        <w:tc>
          <w:tcPr>
            <w:tcW w:w="2867" w:type="dxa"/>
          </w:tcPr>
          <w:p w14:paraId="1203CFE6" w14:textId="702396F7" w:rsidR="007D2FEA" w:rsidRDefault="007D2FEA" w:rsidP="004F4DA7">
            <w:pPr>
              <w:spacing w:before="0" w:after="0"/>
              <w:ind w:left="426"/>
              <w:jc w:val="right"/>
            </w:pPr>
            <w:r>
              <w:t>400</w:t>
            </w:r>
            <w:r w:rsidR="00A20E5A">
              <w:t xml:space="preserve"> </w:t>
            </w:r>
            <w:r>
              <w:t>000 Kč</w:t>
            </w:r>
          </w:p>
        </w:tc>
      </w:tr>
      <w:tr w:rsidR="007D2FEA" w14:paraId="59000CDF" w14:textId="77777777" w:rsidTr="001059E1">
        <w:tc>
          <w:tcPr>
            <w:tcW w:w="5811" w:type="dxa"/>
          </w:tcPr>
          <w:p w14:paraId="6DC63CE6" w14:textId="77777777" w:rsidR="007D2FEA" w:rsidRDefault="007D2FEA" w:rsidP="00EC7BC7">
            <w:pPr>
              <w:spacing w:before="0" w:after="0"/>
              <w:ind w:left="27"/>
              <w:jc w:val="both"/>
            </w:pPr>
            <w:r>
              <w:t>Ostatní sporty (např. lukostřelba, box, badminton, šerm, baseball, lyže, snowboard)</w:t>
            </w:r>
          </w:p>
          <w:p w14:paraId="603B17E6" w14:textId="2B1207E9" w:rsidR="004F4DA7" w:rsidRDefault="004F4DA7" w:rsidP="00EC7BC7">
            <w:pPr>
              <w:spacing w:before="0" w:after="0"/>
              <w:ind w:left="27"/>
              <w:jc w:val="both"/>
            </w:pPr>
          </w:p>
        </w:tc>
        <w:tc>
          <w:tcPr>
            <w:tcW w:w="2867" w:type="dxa"/>
          </w:tcPr>
          <w:p w14:paraId="5610AE6A" w14:textId="2545B685" w:rsidR="007D2FEA" w:rsidRDefault="007D2FEA" w:rsidP="004F4DA7">
            <w:pPr>
              <w:spacing w:before="0" w:after="0"/>
              <w:ind w:left="426"/>
              <w:jc w:val="right"/>
            </w:pPr>
            <w:r>
              <w:t>200</w:t>
            </w:r>
            <w:r w:rsidR="00A20E5A">
              <w:t xml:space="preserve"> </w:t>
            </w:r>
            <w:r>
              <w:t>000 Kč</w:t>
            </w:r>
          </w:p>
        </w:tc>
      </w:tr>
    </w:tbl>
    <w:p w14:paraId="697620F5" w14:textId="331F47E8" w:rsidR="007D2FEA" w:rsidRDefault="007D2FEA" w:rsidP="004F4DA7">
      <w:pPr>
        <w:pStyle w:val="Odstavecseseznamem"/>
        <w:numPr>
          <w:ilvl w:val="0"/>
          <w:numId w:val="8"/>
        </w:numPr>
        <w:spacing w:before="0" w:after="0"/>
        <w:ind w:left="357" w:hanging="357"/>
        <w:contextualSpacing w:val="0"/>
        <w:jc w:val="both"/>
      </w:pPr>
      <w:r>
        <w:t xml:space="preserve">Maximální výše poskytnuté dotace je </w:t>
      </w:r>
      <w:r w:rsidRPr="00E2198A">
        <w:t xml:space="preserve">omezená </w:t>
      </w:r>
      <w:r w:rsidR="00815C8F" w:rsidRPr="00E2198A">
        <w:t>dle čl. IV. odstavce 3 tohoto Programu</w:t>
      </w:r>
      <w:r>
        <w:t xml:space="preserve">. </w:t>
      </w:r>
    </w:p>
    <w:p w14:paraId="1D34E522" w14:textId="498B586B" w:rsidR="000070F9" w:rsidRPr="005F1575" w:rsidRDefault="000070F9" w:rsidP="00550E0A">
      <w:pPr>
        <w:pStyle w:val="Odstavecseseznamem"/>
        <w:numPr>
          <w:ilvl w:val="0"/>
          <w:numId w:val="8"/>
        </w:numPr>
        <w:jc w:val="both"/>
      </w:pPr>
      <w:r w:rsidRPr="005F1575">
        <w:t xml:space="preserve">V případě, že k věcnému hodnocení bude předložena </w:t>
      </w:r>
      <w:r w:rsidR="00845692" w:rsidRPr="005F1575">
        <w:t>žádost,</w:t>
      </w:r>
      <w:r w:rsidRPr="005F1575">
        <w:t xml:space="preserve"> u níž bude počtem 0 bodů vyhodnoceno kritérium A.1. soulad projektu s účelem Programu – „Projekt neodpovídá účelu Programu“, nepokračuje se dále v hodnocení, a žádost má celkový počet bodů 0.</w:t>
      </w:r>
    </w:p>
    <w:tbl>
      <w:tblPr>
        <w:tblW w:w="8888" w:type="dxa"/>
        <w:jc w:val="center"/>
        <w:tblCellMar>
          <w:left w:w="70" w:type="dxa"/>
          <w:right w:w="70" w:type="dxa"/>
        </w:tblCellMar>
        <w:tblLook w:val="04A0" w:firstRow="1" w:lastRow="0" w:firstColumn="1" w:lastColumn="0" w:noHBand="0" w:noVBand="1"/>
      </w:tblPr>
      <w:tblGrid>
        <w:gridCol w:w="600"/>
        <w:gridCol w:w="3620"/>
        <w:gridCol w:w="600"/>
        <w:gridCol w:w="2362"/>
        <w:gridCol w:w="572"/>
        <w:gridCol w:w="43"/>
        <w:gridCol w:w="1091"/>
      </w:tblGrid>
      <w:tr w:rsidR="00C731C9" w:rsidRPr="0034481E" w14:paraId="59068331" w14:textId="77777777" w:rsidTr="00550E0A">
        <w:trPr>
          <w:gridAfter w:val="2"/>
          <w:wAfter w:w="1134" w:type="dxa"/>
          <w:trHeight w:val="375"/>
          <w:jc w:val="center"/>
        </w:trPr>
        <w:tc>
          <w:tcPr>
            <w:tcW w:w="7754" w:type="dxa"/>
            <w:gridSpan w:val="5"/>
            <w:tcBorders>
              <w:top w:val="nil"/>
              <w:left w:val="nil"/>
              <w:bottom w:val="nil"/>
              <w:right w:val="nil"/>
            </w:tcBorders>
            <w:shd w:val="clear" w:color="000000" w:fill="1F4E78"/>
            <w:noWrap/>
            <w:vAlign w:val="bottom"/>
          </w:tcPr>
          <w:p w14:paraId="36CFB2AE" w14:textId="77777777" w:rsidR="00C731C9" w:rsidRPr="00C731C9" w:rsidRDefault="00C731C9">
            <w:pPr>
              <w:spacing w:after="0"/>
              <w:jc w:val="center"/>
              <w:rPr>
                <w:rFonts w:ascii="Calibri" w:eastAsia="Times New Roman" w:hAnsi="Calibri" w:cs="Calibri"/>
                <w:b/>
                <w:bCs/>
                <w:color w:val="FFFFFF"/>
                <w:sz w:val="28"/>
                <w:szCs w:val="28"/>
                <w:lang w:eastAsia="cs-CZ"/>
              </w:rPr>
            </w:pPr>
            <w:r w:rsidRPr="00C731C9">
              <w:rPr>
                <w:rFonts w:ascii="Calibri" w:eastAsia="Times New Roman" w:hAnsi="Calibri" w:cs="Calibri"/>
                <w:b/>
                <w:bCs/>
                <w:color w:val="FFFFFF"/>
                <w:sz w:val="28"/>
                <w:szCs w:val="28"/>
                <w:lang w:eastAsia="cs-CZ"/>
              </w:rPr>
              <w:t>KRITÉRIA HODNOCENÍ DOTAČNÍHO PROGRAMU</w:t>
            </w:r>
          </w:p>
        </w:tc>
      </w:tr>
      <w:tr w:rsidR="00C731C9" w:rsidRPr="0034481E" w14:paraId="6B08511E" w14:textId="77777777" w:rsidTr="00550E0A">
        <w:trPr>
          <w:gridAfter w:val="2"/>
          <w:wAfter w:w="1134" w:type="dxa"/>
          <w:trHeight w:val="600"/>
          <w:jc w:val="center"/>
        </w:trPr>
        <w:tc>
          <w:tcPr>
            <w:tcW w:w="4820" w:type="dxa"/>
            <w:gridSpan w:val="3"/>
            <w:tcBorders>
              <w:top w:val="single" w:sz="4" w:space="0" w:color="auto"/>
              <w:left w:val="single" w:sz="4" w:space="0" w:color="auto"/>
              <w:bottom w:val="single" w:sz="4" w:space="0" w:color="auto"/>
              <w:right w:val="single" w:sz="4" w:space="0" w:color="000000"/>
            </w:tcBorders>
            <w:shd w:val="clear" w:color="000000" w:fill="5B9BD5"/>
            <w:noWrap/>
            <w:vAlign w:val="center"/>
            <w:hideMark/>
          </w:tcPr>
          <w:p w14:paraId="69E3E1AA" w14:textId="77777777" w:rsidR="00C731C9" w:rsidRPr="0034481E" w:rsidRDefault="00C731C9"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kritéria</w:t>
            </w:r>
          </w:p>
        </w:tc>
        <w:tc>
          <w:tcPr>
            <w:tcW w:w="2934" w:type="dxa"/>
            <w:gridSpan w:val="2"/>
            <w:tcBorders>
              <w:top w:val="single" w:sz="4" w:space="0" w:color="auto"/>
              <w:left w:val="nil"/>
              <w:bottom w:val="single" w:sz="4" w:space="0" w:color="auto"/>
              <w:right w:val="single" w:sz="4" w:space="0" w:color="auto"/>
            </w:tcBorders>
            <w:shd w:val="clear" w:color="000000" w:fill="5B9BD5"/>
            <w:vAlign w:val="center"/>
            <w:hideMark/>
          </w:tcPr>
          <w:p w14:paraId="6655220E" w14:textId="77777777" w:rsidR="00C731C9" w:rsidRPr="0034481E" w:rsidRDefault="00C731C9"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škála hodnocení</w:t>
            </w:r>
          </w:p>
        </w:tc>
      </w:tr>
      <w:tr w:rsidR="00C731C9" w:rsidRPr="0034481E" w14:paraId="255E15FC" w14:textId="77777777" w:rsidTr="00550E0A">
        <w:trPr>
          <w:gridAfter w:val="2"/>
          <w:wAfter w:w="1134" w:type="dxa"/>
          <w:trHeight w:val="300"/>
          <w:jc w:val="center"/>
        </w:trPr>
        <w:tc>
          <w:tcPr>
            <w:tcW w:w="7754"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14:paraId="391CEA87" w14:textId="77777777" w:rsidR="00C731C9" w:rsidRPr="0034481E" w:rsidRDefault="00C731C9" w:rsidP="00550E0A">
            <w:pPr>
              <w:spacing w:after="0"/>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 kvalita projektu (</w:t>
            </w:r>
            <w:proofErr w:type="gramStart"/>
            <w:r w:rsidRPr="0034481E">
              <w:rPr>
                <w:rFonts w:ascii="Calibri" w:eastAsia="Times New Roman" w:hAnsi="Calibri" w:cs="Calibri"/>
                <w:b/>
                <w:bCs/>
                <w:color w:val="000000"/>
                <w:lang w:eastAsia="cs-CZ"/>
              </w:rPr>
              <w:t>0 - 20</w:t>
            </w:r>
            <w:proofErr w:type="gramEnd"/>
            <w:r w:rsidRPr="0034481E">
              <w:rPr>
                <w:rFonts w:ascii="Calibri" w:eastAsia="Times New Roman" w:hAnsi="Calibri" w:cs="Calibri"/>
                <w:b/>
                <w:bCs/>
                <w:color w:val="000000"/>
                <w:lang w:eastAsia="cs-CZ"/>
              </w:rPr>
              <w:t xml:space="preserve"> b)</w:t>
            </w:r>
          </w:p>
        </w:tc>
      </w:tr>
      <w:tr w:rsidR="00845692" w:rsidRPr="0034481E" w14:paraId="2B0FD2C7" w14:textId="77777777" w:rsidTr="00550E0A">
        <w:trPr>
          <w:gridAfter w:val="2"/>
          <w:wAfter w:w="1134" w:type="dxa"/>
          <w:trHeight w:val="787"/>
          <w:jc w:val="center"/>
        </w:trPr>
        <w:tc>
          <w:tcPr>
            <w:tcW w:w="600" w:type="dxa"/>
            <w:vMerge w:val="restart"/>
            <w:tcBorders>
              <w:top w:val="single" w:sz="4" w:space="0" w:color="auto"/>
              <w:left w:val="single" w:sz="4" w:space="0" w:color="auto"/>
              <w:bottom w:val="nil"/>
              <w:right w:val="single" w:sz="4" w:space="0" w:color="auto"/>
            </w:tcBorders>
            <w:shd w:val="clear" w:color="000000" w:fill="9BC2E6"/>
            <w:vAlign w:val="center"/>
            <w:hideMark/>
          </w:tcPr>
          <w:p w14:paraId="257E2F54" w14:textId="77777777" w:rsidR="00845692" w:rsidRPr="0034481E" w:rsidRDefault="00845692"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DDEBF7"/>
            <w:vAlign w:val="center"/>
            <w:hideMark/>
          </w:tcPr>
          <w:p w14:paraId="74EA67A1" w14:textId="77777777" w:rsidR="00845692" w:rsidRPr="0034481E" w:rsidRDefault="00845692"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1. soulad projektu s účelem programu</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5F967B94" w14:textId="1848A2E1" w:rsidR="00845692" w:rsidRPr="0034481E" w:rsidRDefault="00845692">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 - 6</w:t>
            </w:r>
            <w:proofErr w:type="gramEnd"/>
            <w:r w:rsidRPr="0034481E">
              <w:rPr>
                <w:rFonts w:ascii="Calibri" w:eastAsia="Times New Roman" w:hAnsi="Calibri" w:cs="Calibri"/>
                <w:color w:val="000000"/>
                <w:lang w:eastAsia="cs-CZ"/>
              </w:rPr>
              <w:t xml:space="preserve"> b</w:t>
            </w:r>
          </w:p>
        </w:tc>
      </w:tr>
      <w:tr w:rsidR="00550E0A" w:rsidRPr="0034481E" w14:paraId="2AE0BBAC" w14:textId="77777777" w:rsidTr="00550E0A">
        <w:trPr>
          <w:gridAfter w:val="2"/>
          <w:wAfter w:w="1134" w:type="dxa"/>
          <w:trHeight w:val="1210"/>
          <w:jc w:val="center"/>
        </w:trPr>
        <w:tc>
          <w:tcPr>
            <w:tcW w:w="600" w:type="dxa"/>
            <w:vMerge/>
            <w:tcBorders>
              <w:top w:val="nil"/>
              <w:left w:val="single" w:sz="4" w:space="0" w:color="auto"/>
              <w:bottom w:val="nil"/>
              <w:right w:val="single" w:sz="4" w:space="0" w:color="auto"/>
            </w:tcBorders>
            <w:vAlign w:val="center"/>
            <w:hideMark/>
          </w:tcPr>
          <w:p w14:paraId="138E1B53" w14:textId="77777777" w:rsidR="00550E0A" w:rsidRPr="0034481E" w:rsidRDefault="00550E0A"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EDEDED"/>
            <w:vAlign w:val="center"/>
            <w:hideMark/>
          </w:tcPr>
          <w:p w14:paraId="4DBB079C" w14:textId="77777777" w:rsidR="00550E0A" w:rsidRPr="0034481E" w:rsidRDefault="00550E0A"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2. dostatečný popis projektu</w:t>
            </w:r>
          </w:p>
        </w:tc>
        <w:tc>
          <w:tcPr>
            <w:tcW w:w="2934" w:type="dxa"/>
            <w:gridSpan w:val="2"/>
            <w:tcBorders>
              <w:top w:val="single" w:sz="4" w:space="0" w:color="auto"/>
              <w:left w:val="nil"/>
              <w:bottom w:val="single" w:sz="4" w:space="0" w:color="auto"/>
              <w:right w:val="single" w:sz="4" w:space="0" w:color="auto"/>
            </w:tcBorders>
            <w:shd w:val="clear" w:color="000000" w:fill="EDEDED"/>
            <w:vAlign w:val="center"/>
            <w:hideMark/>
          </w:tcPr>
          <w:p w14:paraId="1B1FB7F4" w14:textId="36579833" w:rsidR="00550E0A" w:rsidRPr="0034481E" w:rsidRDefault="00550E0A" w:rsidP="00550E0A">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4</w:t>
            </w:r>
            <w:proofErr w:type="gramEnd"/>
            <w:r w:rsidRPr="0034481E">
              <w:rPr>
                <w:rFonts w:ascii="Calibri" w:eastAsia="Times New Roman" w:hAnsi="Calibri" w:cs="Calibri"/>
                <w:color w:val="000000"/>
                <w:lang w:eastAsia="cs-CZ"/>
              </w:rPr>
              <w:t xml:space="preserve"> b</w:t>
            </w:r>
          </w:p>
        </w:tc>
      </w:tr>
      <w:tr w:rsidR="00550E0A" w:rsidRPr="0034481E" w14:paraId="3960FB98" w14:textId="77777777" w:rsidTr="008E2C6D">
        <w:trPr>
          <w:gridAfter w:val="2"/>
          <w:wAfter w:w="1134" w:type="dxa"/>
          <w:trHeight w:val="1186"/>
          <w:jc w:val="center"/>
        </w:trPr>
        <w:tc>
          <w:tcPr>
            <w:tcW w:w="600" w:type="dxa"/>
            <w:vMerge/>
            <w:tcBorders>
              <w:top w:val="nil"/>
              <w:left w:val="single" w:sz="4" w:space="0" w:color="auto"/>
              <w:bottom w:val="nil"/>
              <w:right w:val="single" w:sz="4" w:space="0" w:color="auto"/>
            </w:tcBorders>
            <w:vAlign w:val="center"/>
            <w:hideMark/>
          </w:tcPr>
          <w:p w14:paraId="1DCAE616" w14:textId="77777777" w:rsidR="00550E0A" w:rsidRPr="0034481E" w:rsidRDefault="00550E0A" w:rsidP="00D31682">
            <w:pPr>
              <w:spacing w:after="0"/>
              <w:jc w:val="center"/>
              <w:rPr>
                <w:rFonts w:ascii="Calibri" w:eastAsia="Times New Roman" w:hAnsi="Calibri" w:cs="Calibri"/>
                <w:b/>
                <w:bCs/>
                <w:color w:val="000000"/>
                <w:lang w:eastAsia="cs-CZ"/>
              </w:rPr>
            </w:pPr>
          </w:p>
        </w:tc>
        <w:tc>
          <w:tcPr>
            <w:tcW w:w="4220" w:type="dxa"/>
            <w:gridSpan w:val="2"/>
            <w:tcBorders>
              <w:top w:val="nil"/>
              <w:left w:val="single" w:sz="4" w:space="0" w:color="auto"/>
              <w:bottom w:val="single" w:sz="4" w:space="0" w:color="000000"/>
              <w:right w:val="single" w:sz="4" w:space="0" w:color="auto"/>
            </w:tcBorders>
            <w:shd w:val="clear" w:color="000000" w:fill="DDEBF7"/>
            <w:vAlign w:val="center"/>
            <w:hideMark/>
          </w:tcPr>
          <w:p w14:paraId="0BE98B13" w14:textId="77777777" w:rsidR="00550E0A" w:rsidRPr="0034481E" w:rsidRDefault="00550E0A"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A.3. potřebnost projektu ve vztahu k cílové skupině</w:t>
            </w:r>
          </w:p>
        </w:tc>
        <w:tc>
          <w:tcPr>
            <w:tcW w:w="2934" w:type="dxa"/>
            <w:gridSpan w:val="2"/>
            <w:tcBorders>
              <w:top w:val="single" w:sz="4" w:space="0" w:color="auto"/>
              <w:left w:val="nil"/>
              <w:right w:val="single" w:sz="4" w:space="0" w:color="auto"/>
            </w:tcBorders>
            <w:shd w:val="clear" w:color="000000" w:fill="DDEBF7"/>
            <w:vAlign w:val="center"/>
            <w:hideMark/>
          </w:tcPr>
          <w:p w14:paraId="19890A68" w14:textId="6257580C" w:rsidR="00550E0A" w:rsidRPr="0034481E" w:rsidRDefault="00550E0A" w:rsidP="00550E0A">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10</w:t>
            </w:r>
            <w:proofErr w:type="gramEnd"/>
            <w:r w:rsidRPr="0034481E">
              <w:rPr>
                <w:rFonts w:ascii="Calibri" w:eastAsia="Times New Roman" w:hAnsi="Calibri" w:cs="Calibri"/>
                <w:color w:val="000000"/>
                <w:lang w:eastAsia="cs-CZ"/>
              </w:rPr>
              <w:t xml:space="preserve"> b</w:t>
            </w:r>
          </w:p>
        </w:tc>
      </w:tr>
      <w:tr w:rsidR="00C731C9" w:rsidRPr="0034481E" w14:paraId="6C037D26" w14:textId="77777777" w:rsidTr="00550E0A">
        <w:trPr>
          <w:gridAfter w:val="2"/>
          <w:wAfter w:w="1134" w:type="dxa"/>
          <w:trHeight w:val="300"/>
          <w:jc w:val="center"/>
        </w:trPr>
        <w:tc>
          <w:tcPr>
            <w:tcW w:w="7754"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14:paraId="0D435AEA" w14:textId="77777777" w:rsidR="00C731C9" w:rsidRPr="0034481E" w:rsidRDefault="00C731C9" w:rsidP="00550E0A">
            <w:pPr>
              <w:spacing w:after="0"/>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B. aktivity projektu (</w:t>
            </w:r>
            <w:proofErr w:type="gramStart"/>
            <w:r w:rsidRPr="0034481E">
              <w:rPr>
                <w:rFonts w:ascii="Calibri" w:eastAsia="Times New Roman" w:hAnsi="Calibri" w:cs="Calibri"/>
                <w:b/>
                <w:bCs/>
                <w:color w:val="000000"/>
                <w:lang w:eastAsia="cs-CZ"/>
              </w:rPr>
              <w:t>0 - 15</w:t>
            </w:r>
            <w:proofErr w:type="gramEnd"/>
            <w:r w:rsidRPr="0034481E">
              <w:rPr>
                <w:rFonts w:ascii="Calibri" w:eastAsia="Times New Roman" w:hAnsi="Calibri" w:cs="Calibri"/>
                <w:b/>
                <w:bCs/>
                <w:color w:val="000000"/>
                <w:lang w:eastAsia="cs-CZ"/>
              </w:rPr>
              <w:t xml:space="preserve"> b)</w:t>
            </w:r>
          </w:p>
        </w:tc>
      </w:tr>
      <w:tr w:rsidR="00550E0A" w:rsidRPr="0034481E" w14:paraId="1D8537AA" w14:textId="77777777" w:rsidTr="00550E0A">
        <w:trPr>
          <w:gridAfter w:val="2"/>
          <w:wAfter w:w="1134" w:type="dxa"/>
          <w:trHeight w:val="787"/>
          <w:jc w:val="center"/>
        </w:trPr>
        <w:tc>
          <w:tcPr>
            <w:tcW w:w="600" w:type="dxa"/>
            <w:vMerge w:val="restart"/>
            <w:tcBorders>
              <w:top w:val="single" w:sz="4" w:space="0" w:color="auto"/>
              <w:left w:val="single" w:sz="4" w:space="0" w:color="auto"/>
              <w:bottom w:val="nil"/>
              <w:right w:val="single" w:sz="4" w:space="0" w:color="auto"/>
            </w:tcBorders>
            <w:shd w:val="clear" w:color="000000" w:fill="9BC2E6"/>
            <w:vAlign w:val="center"/>
            <w:hideMark/>
          </w:tcPr>
          <w:p w14:paraId="5CE51935" w14:textId="77777777" w:rsidR="00550E0A" w:rsidRPr="0034481E" w:rsidRDefault="00550E0A"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DDEBF7"/>
            <w:vAlign w:val="center"/>
            <w:hideMark/>
          </w:tcPr>
          <w:p w14:paraId="5C04F093" w14:textId="77777777" w:rsidR="00550E0A" w:rsidRPr="0034481E" w:rsidRDefault="00550E0A"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B.1. popis jednotlivých aktivit projektu</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448E2DF0" w14:textId="216C0680" w:rsidR="00550E0A" w:rsidRPr="0034481E" w:rsidRDefault="00550E0A" w:rsidP="00550E0A">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8</w:t>
            </w:r>
            <w:proofErr w:type="gramEnd"/>
            <w:r w:rsidRPr="0034481E">
              <w:rPr>
                <w:rFonts w:ascii="Calibri" w:eastAsia="Times New Roman" w:hAnsi="Calibri" w:cs="Calibri"/>
                <w:color w:val="000000"/>
                <w:lang w:eastAsia="cs-CZ"/>
              </w:rPr>
              <w:t xml:space="preserve"> b</w:t>
            </w:r>
          </w:p>
        </w:tc>
      </w:tr>
      <w:tr w:rsidR="00550E0A" w:rsidRPr="0034481E" w14:paraId="21BA7A09" w14:textId="77777777" w:rsidTr="00A4365B">
        <w:trPr>
          <w:gridAfter w:val="2"/>
          <w:wAfter w:w="1134" w:type="dxa"/>
          <w:trHeight w:val="1210"/>
          <w:jc w:val="center"/>
        </w:trPr>
        <w:tc>
          <w:tcPr>
            <w:tcW w:w="600" w:type="dxa"/>
            <w:vMerge/>
            <w:tcBorders>
              <w:top w:val="single" w:sz="4" w:space="0" w:color="auto"/>
              <w:left w:val="single" w:sz="4" w:space="0" w:color="auto"/>
              <w:bottom w:val="nil"/>
              <w:right w:val="single" w:sz="4" w:space="0" w:color="auto"/>
            </w:tcBorders>
            <w:vAlign w:val="center"/>
            <w:hideMark/>
          </w:tcPr>
          <w:p w14:paraId="4CF69275" w14:textId="77777777" w:rsidR="00550E0A" w:rsidRPr="0034481E" w:rsidRDefault="00550E0A"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nil"/>
              <w:right w:val="single" w:sz="4" w:space="0" w:color="auto"/>
            </w:tcBorders>
            <w:shd w:val="clear" w:color="000000" w:fill="EDEDED"/>
            <w:vAlign w:val="center"/>
            <w:hideMark/>
          </w:tcPr>
          <w:p w14:paraId="2A5D6F0B" w14:textId="77777777" w:rsidR="00550E0A" w:rsidRPr="0034481E" w:rsidRDefault="00550E0A"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B.2. reálnost aktivit projektu s ohledem na harmonogram</w:t>
            </w:r>
          </w:p>
        </w:tc>
        <w:tc>
          <w:tcPr>
            <w:tcW w:w="2934" w:type="dxa"/>
            <w:gridSpan w:val="2"/>
            <w:tcBorders>
              <w:top w:val="single" w:sz="4" w:space="0" w:color="auto"/>
              <w:left w:val="nil"/>
              <w:right w:val="single" w:sz="4" w:space="0" w:color="auto"/>
            </w:tcBorders>
            <w:shd w:val="clear" w:color="000000" w:fill="EDEDED"/>
            <w:vAlign w:val="center"/>
            <w:hideMark/>
          </w:tcPr>
          <w:p w14:paraId="5D79B8FC" w14:textId="715CC4FE" w:rsidR="00550E0A" w:rsidRPr="0034481E" w:rsidRDefault="00550E0A" w:rsidP="00550E0A">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7</w:t>
            </w:r>
            <w:proofErr w:type="gramEnd"/>
            <w:r w:rsidRPr="0034481E">
              <w:rPr>
                <w:rFonts w:ascii="Calibri" w:eastAsia="Times New Roman" w:hAnsi="Calibri" w:cs="Calibri"/>
                <w:color w:val="000000"/>
                <w:lang w:eastAsia="cs-CZ"/>
              </w:rPr>
              <w:t xml:space="preserve"> b</w:t>
            </w:r>
          </w:p>
        </w:tc>
      </w:tr>
      <w:tr w:rsidR="00C731C9" w:rsidRPr="0034481E" w14:paraId="25DE787E" w14:textId="77777777" w:rsidTr="00550E0A">
        <w:trPr>
          <w:gridAfter w:val="2"/>
          <w:wAfter w:w="1134" w:type="dxa"/>
          <w:trHeight w:val="300"/>
          <w:jc w:val="center"/>
        </w:trPr>
        <w:tc>
          <w:tcPr>
            <w:tcW w:w="7754" w:type="dxa"/>
            <w:gridSpan w:val="5"/>
            <w:tcBorders>
              <w:top w:val="single" w:sz="4" w:space="0" w:color="auto"/>
              <w:left w:val="single" w:sz="4" w:space="0" w:color="auto"/>
              <w:bottom w:val="single" w:sz="4" w:space="0" w:color="auto"/>
              <w:right w:val="single" w:sz="4" w:space="0" w:color="000000"/>
            </w:tcBorders>
            <w:shd w:val="clear" w:color="000000" w:fill="9BC2E6"/>
            <w:vAlign w:val="center"/>
            <w:hideMark/>
          </w:tcPr>
          <w:p w14:paraId="7A3D89DA" w14:textId="77777777" w:rsidR="00C731C9" w:rsidRPr="0034481E" w:rsidRDefault="00C731C9" w:rsidP="00550E0A">
            <w:pPr>
              <w:spacing w:after="0"/>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C. rozpočet projektu (</w:t>
            </w:r>
            <w:proofErr w:type="gramStart"/>
            <w:r w:rsidRPr="0034481E">
              <w:rPr>
                <w:rFonts w:ascii="Calibri" w:eastAsia="Times New Roman" w:hAnsi="Calibri" w:cs="Calibri"/>
                <w:b/>
                <w:bCs/>
                <w:color w:val="000000"/>
                <w:lang w:eastAsia="cs-CZ"/>
              </w:rPr>
              <w:t>0 - 10</w:t>
            </w:r>
            <w:proofErr w:type="gramEnd"/>
            <w:r w:rsidRPr="0034481E">
              <w:rPr>
                <w:rFonts w:ascii="Calibri" w:eastAsia="Times New Roman" w:hAnsi="Calibri" w:cs="Calibri"/>
                <w:b/>
                <w:bCs/>
                <w:color w:val="000000"/>
                <w:lang w:eastAsia="cs-CZ"/>
              </w:rPr>
              <w:t xml:space="preserve"> b)</w:t>
            </w:r>
          </w:p>
        </w:tc>
      </w:tr>
      <w:tr w:rsidR="00550E0A" w:rsidRPr="0034481E" w14:paraId="290E4807" w14:textId="77777777" w:rsidTr="00550E0A">
        <w:trPr>
          <w:gridAfter w:val="2"/>
          <w:wAfter w:w="1134" w:type="dxa"/>
          <w:trHeight w:val="1210"/>
          <w:jc w:val="center"/>
        </w:trPr>
        <w:tc>
          <w:tcPr>
            <w:tcW w:w="600" w:type="dxa"/>
            <w:tcBorders>
              <w:top w:val="single" w:sz="4" w:space="0" w:color="auto"/>
              <w:left w:val="single" w:sz="4" w:space="0" w:color="auto"/>
              <w:bottom w:val="nil"/>
              <w:right w:val="single" w:sz="4" w:space="0" w:color="auto"/>
            </w:tcBorders>
            <w:shd w:val="clear" w:color="000000" w:fill="9BC2E6"/>
            <w:vAlign w:val="center"/>
            <w:hideMark/>
          </w:tcPr>
          <w:p w14:paraId="62C13CD5" w14:textId="77777777" w:rsidR="00550E0A" w:rsidRPr="0034481E" w:rsidRDefault="00550E0A"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single" w:sz="4" w:space="0" w:color="000000"/>
              <w:right w:val="single" w:sz="4" w:space="0" w:color="auto"/>
            </w:tcBorders>
            <w:shd w:val="clear" w:color="000000" w:fill="DDEBF7"/>
            <w:vAlign w:val="center"/>
            <w:hideMark/>
          </w:tcPr>
          <w:p w14:paraId="2A47A706" w14:textId="77777777" w:rsidR="00550E0A" w:rsidRPr="0034481E" w:rsidRDefault="00550E0A"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C.1. konkrétnost a srozumitelnost rozpočtu</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19DF5D62" w14:textId="18E5DCAD" w:rsidR="00550E0A" w:rsidRPr="0034481E" w:rsidRDefault="00550E0A" w:rsidP="00550E0A">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6</w:t>
            </w:r>
            <w:proofErr w:type="gramEnd"/>
            <w:r w:rsidRPr="0034481E">
              <w:rPr>
                <w:rFonts w:ascii="Calibri" w:eastAsia="Times New Roman" w:hAnsi="Calibri" w:cs="Calibri"/>
                <w:color w:val="000000"/>
                <w:lang w:eastAsia="cs-CZ"/>
              </w:rPr>
              <w:t xml:space="preserve"> b</w:t>
            </w:r>
          </w:p>
        </w:tc>
      </w:tr>
      <w:tr w:rsidR="00550E0A" w:rsidRPr="0034481E" w14:paraId="7A1506F5" w14:textId="77777777" w:rsidTr="00942710">
        <w:trPr>
          <w:gridAfter w:val="2"/>
          <w:wAfter w:w="1134" w:type="dxa"/>
          <w:trHeight w:val="1210"/>
          <w:jc w:val="center"/>
        </w:trPr>
        <w:tc>
          <w:tcPr>
            <w:tcW w:w="600" w:type="dxa"/>
            <w:tcBorders>
              <w:top w:val="single" w:sz="4" w:space="0" w:color="auto"/>
              <w:left w:val="single" w:sz="4" w:space="0" w:color="auto"/>
              <w:bottom w:val="nil"/>
              <w:right w:val="single" w:sz="4" w:space="0" w:color="auto"/>
            </w:tcBorders>
            <w:shd w:val="clear" w:color="auto" w:fill="91B6DB"/>
            <w:vAlign w:val="center"/>
            <w:hideMark/>
          </w:tcPr>
          <w:p w14:paraId="4E73CF7E" w14:textId="77777777" w:rsidR="00550E0A" w:rsidRPr="0034481E" w:rsidRDefault="00550E0A"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single" w:sz="4" w:space="0" w:color="auto"/>
              <w:bottom w:val="nil"/>
              <w:right w:val="single" w:sz="4" w:space="0" w:color="auto"/>
            </w:tcBorders>
            <w:shd w:val="clear" w:color="000000" w:fill="EDEDED"/>
            <w:vAlign w:val="center"/>
            <w:hideMark/>
          </w:tcPr>
          <w:p w14:paraId="4BEBF9B4" w14:textId="77777777" w:rsidR="00550E0A" w:rsidRPr="0034481E" w:rsidRDefault="00550E0A"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C.2. adekvátnost položek rozpočtu</w:t>
            </w:r>
          </w:p>
        </w:tc>
        <w:tc>
          <w:tcPr>
            <w:tcW w:w="2934" w:type="dxa"/>
            <w:gridSpan w:val="2"/>
            <w:tcBorders>
              <w:top w:val="single" w:sz="4" w:space="0" w:color="auto"/>
              <w:left w:val="nil"/>
              <w:right w:val="single" w:sz="4" w:space="0" w:color="auto"/>
            </w:tcBorders>
            <w:shd w:val="clear" w:color="000000" w:fill="EDEDED"/>
            <w:vAlign w:val="center"/>
            <w:hideMark/>
          </w:tcPr>
          <w:p w14:paraId="36D73B91" w14:textId="61C6C72A" w:rsidR="00550E0A" w:rsidRPr="0034481E" w:rsidRDefault="00550E0A" w:rsidP="00550E0A">
            <w:pPr>
              <w:spacing w:after="0"/>
              <w:jc w:val="center"/>
              <w:rPr>
                <w:rFonts w:ascii="Calibri" w:eastAsia="Times New Roman" w:hAnsi="Calibri" w:cs="Calibri"/>
                <w:color w:val="000000"/>
                <w:lang w:eastAsia="cs-CZ"/>
              </w:rPr>
            </w:pPr>
            <w:proofErr w:type="gramStart"/>
            <w:r>
              <w:rPr>
                <w:rFonts w:ascii="Calibri" w:eastAsia="Times New Roman" w:hAnsi="Calibri" w:cs="Calibri"/>
                <w:color w:val="000000"/>
                <w:lang w:eastAsia="cs-CZ"/>
              </w:rPr>
              <w:t>0</w:t>
            </w:r>
            <w:r w:rsidRPr="0034481E">
              <w:rPr>
                <w:rFonts w:ascii="Calibri" w:eastAsia="Times New Roman" w:hAnsi="Calibri" w:cs="Calibri"/>
                <w:color w:val="000000"/>
                <w:lang w:eastAsia="cs-CZ"/>
              </w:rPr>
              <w:t xml:space="preserve"> - 4</w:t>
            </w:r>
            <w:proofErr w:type="gramEnd"/>
            <w:r w:rsidRPr="0034481E">
              <w:rPr>
                <w:rFonts w:ascii="Calibri" w:eastAsia="Times New Roman" w:hAnsi="Calibri" w:cs="Calibri"/>
                <w:color w:val="000000"/>
                <w:lang w:eastAsia="cs-CZ"/>
              </w:rPr>
              <w:t xml:space="preserve"> b</w:t>
            </w:r>
          </w:p>
        </w:tc>
      </w:tr>
      <w:tr w:rsidR="00C731C9" w:rsidRPr="0034481E" w14:paraId="4C0A273E" w14:textId="77777777" w:rsidTr="00550E0A">
        <w:trPr>
          <w:gridAfter w:val="2"/>
          <w:wAfter w:w="1134" w:type="dxa"/>
          <w:trHeight w:val="247"/>
          <w:jc w:val="center"/>
        </w:trPr>
        <w:tc>
          <w:tcPr>
            <w:tcW w:w="7754" w:type="dxa"/>
            <w:gridSpan w:val="5"/>
            <w:tcBorders>
              <w:top w:val="single" w:sz="4" w:space="0" w:color="auto"/>
              <w:left w:val="single" w:sz="4" w:space="0" w:color="auto"/>
              <w:bottom w:val="single" w:sz="4" w:space="0" w:color="auto"/>
              <w:right w:val="single" w:sz="4" w:space="0" w:color="auto"/>
            </w:tcBorders>
            <w:shd w:val="clear" w:color="000000" w:fill="9BC2E6"/>
            <w:vAlign w:val="center"/>
          </w:tcPr>
          <w:p w14:paraId="3B7D2BE8" w14:textId="77777777" w:rsidR="00C731C9" w:rsidRPr="0034481E" w:rsidRDefault="00C731C9"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D. spolupráce s žadatelem (</w:t>
            </w:r>
            <w:proofErr w:type="gramStart"/>
            <w:r w:rsidRPr="0034481E">
              <w:rPr>
                <w:rFonts w:ascii="Calibri" w:eastAsia="Times New Roman" w:hAnsi="Calibri" w:cs="Calibri"/>
                <w:b/>
                <w:bCs/>
                <w:color w:val="000000"/>
                <w:lang w:eastAsia="cs-CZ"/>
              </w:rPr>
              <w:t>0 - 5</w:t>
            </w:r>
            <w:proofErr w:type="gramEnd"/>
            <w:r w:rsidRPr="0034481E">
              <w:rPr>
                <w:rFonts w:ascii="Calibri" w:eastAsia="Times New Roman" w:hAnsi="Calibri" w:cs="Calibri"/>
                <w:b/>
                <w:bCs/>
                <w:color w:val="000000"/>
                <w:lang w:eastAsia="cs-CZ"/>
              </w:rPr>
              <w:t xml:space="preserve"> b)</w:t>
            </w:r>
          </w:p>
        </w:tc>
      </w:tr>
      <w:tr w:rsidR="00C731C9" w:rsidRPr="0034481E" w14:paraId="53B63482" w14:textId="77777777" w:rsidTr="00550E0A">
        <w:trPr>
          <w:gridAfter w:val="2"/>
          <w:wAfter w:w="1134" w:type="dxa"/>
          <w:trHeight w:val="600"/>
          <w:jc w:val="center"/>
        </w:trPr>
        <w:tc>
          <w:tcPr>
            <w:tcW w:w="600" w:type="dxa"/>
            <w:tcBorders>
              <w:top w:val="nil"/>
              <w:left w:val="single" w:sz="4" w:space="0" w:color="auto"/>
              <w:bottom w:val="single" w:sz="4" w:space="0" w:color="auto"/>
              <w:right w:val="single" w:sz="4" w:space="0" w:color="auto"/>
            </w:tcBorders>
            <w:shd w:val="clear" w:color="000000" w:fill="9BC2E6"/>
            <w:vAlign w:val="center"/>
            <w:hideMark/>
          </w:tcPr>
          <w:p w14:paraId="3C905CB3" w14:textId="77777777" w:rsidR="00C731C9" w:rsidRPr="0034481E" w:rsidRDefault="00C731C9" w:rsidP="00D31682">
            <w:pPr>
              <w:spacing w:after="0"/>
              <w:jc w:val="center"/>
              <w:rPr>
                <w:rFonts w:ascii="Calibri" w:eastAsia="Times New Roman" w:hAnsi="Calibri" w:cs="Calibri"/>
                <w:b/>
                <w:bCs/>
                <w:color w:val="000000"/>
                <w:lang w:eastAsia="cs-CZ"/>
              </w:rPr>
            </w:pPr>
          </w:p>
        </w:tc>
        <w:tc>
          <w:tcPr>
            <w:tcW w:w="4220" w:type="dxa"/>
            <w:gridSpan w:val="2"/>
            <w:tcBorders>
              <w:top w:val="single" w:sz="4" w:space="0" w:color="auto"/>
              <w:left w:val="nil"/>
              <w:bottom w:val="single" w:sz="4" w:space="0" w:color="auto"/>
              <w:right w:val="single" w:sz="4" w:space="0" w:color="auto"/>
            </w:tcBorders>
            <w:shd w:val="clear" w:color="000000" w:fill="DDEBF7"/>
            <w:vAlign w:val="center"/>
            <w:hideMark/>
          </w:tcPr>
          <w:p w14:paraId="09411D71" w14:textId="77777777" w:rsidR="00C731C9" w:rsidRPr="0034481E" w:rsidRDefault="00C731C9" w:rsidP="00D31682">
            <w:pPr>
              <w:spacing w:after="0"/>
              <w:jc w:val="center"/>
              <w:rPr>
                <w:rFonts w:ascii="Calibri" w:eastAsia="Times New Roman" w:hAnsi="Calibri" w:cs="Calibri"/>
                <w:b/>
                <w:bCs/>
                <w:color w:val="000000"/>
                <w:lang w:eastAsia="cs-CZ"/>
              </w:rPr>
            </w:pPr>
            <w:r w:rsidRPr="0034481E">
              <w:rPr>
                <w:rFonts w:ascii="Calibri" w:eastAsia="Times New Roman" w:hAnsi="Calibri" w:cs="Calibri"/>
                <w:b/>
                <w:bCs/>
                <w:color w:val="000000"/>
                <w:lang w:eastAsia="cs-CZ"/>
              </w:rPr>
              <w:t>D.1. předchozí spolupráce s žadatelem</w:t>
            </w:r>
          </w:p>
        </w:tc>
        <w:tc>
          <w:tcPr>
            <w:tcW w:w="2934" w:type="dxa"/>
            <w:gridSpan w:val="2"/>
            <w:tcBorders>
              <w:top w:val="single" w:sz="4" w:space="0" w:color="auto"/>
              <w:left w:val="nil"/>
              <w:bottom w:val="single" w:sz="4" w:space="0" w:color="auto"/>
              <w:right w:val="single" w:sz="4" w:space="0" w:color="auto"/>
            </w:tcBorders>
            <w:shd w:val="clear" w:color="000000" w:fill="DDEBF7"/>
            <w:vAlign w:val="center"/>
            <w:hideMark/>
          </w:tcPr>
          <w:p w14:paraId="2213266F" w14:textId="77777777" w:rsidR="00C731C9" w:rsidRPr="0034481E" w:rsidRDefault="00C731C9" w:rsidP="00D31682">
            <w:pPr>
              <w:spacing w:after="0"/>
              <w:jc w:val="center"/>
              <w:rPr>
                <w:rFonts w:ascii="Calibri" w:eastAsia="Times New Roman" w:hAnsi="Calibri" w:cs="Calibri"/>
                <w:color w:val="000000"/>
                <w:lang w:eastAsia="cs-CZ"/>
              </w:rPr>
            </w:pPr>
            <w:proofErr w:type="gramStart"/>
            <w:r w:rsidRPr="0034481E">
              <w:rPr>
                <w:rFonts w:ascii="Calibri" w:eastAsia="Times New Roman" w:hAnsi="Calibri" w:cs="Calibri"/>
                <w:color w:val="000000"/>
                <w:lang w:eastAsia="cs-CZ"/>
              </w:rPr>
              <w:t>0 - 5</w:t>
            </w:r>
            <w:proofErr w:type="gramEnd"/>
            <w:r w:rsidRPr="0034481E">
              <w:rPr>
                <w:rFonts w:ascii="Calibri" w:eastAsia="Times New Roman" w:hAnsi="Calibri" w:cs="Calibri"/>
                <w:color w:val="000000"/>
                <w:lang w:eastAsia="cs-CZ"/>
              </w:rPr>
              <w:t xml:space="preserve"> b</w:t>
            </w:r>
          </w:p>
        </w:tc>
      </w:tr>
      <w:tr w:rsidR="00C731C9" w:rsidRPr="0034481E" w14:paraId="12AFEDEE" w14:textId="77777777" w:rsidTr="00550E0A">
        <w:trPr>
          <w:trHeight w:val="600"/>
          <w:jc w:val="center"/>
        </w:trPr>
        <w:tc>
          <w:tcPr>
            <w:tcW w:w="600" w:type="dxa"/>
            <w:tcBorders>
              <w:top w:val="nil"/>
              <w:left w:val="nil"/>
              <w:bottom w:val="nil"/>
              <w:right w:val="nil"/>
            </w:tcBorders>
            <w:shd w:val="clear" w:color="auto" w:fill="auto"/>
            <w:noWrap/>
            <w:vAlign w:val="center"/>
            <w:hideMark/>
          </w:tcPr>
          <w:p w14:paraId="1009444F" w14:textId="77777777" w:rsidR="00C731C9" w:rsidRPr="0034481E" w:rsidRDefault="00C731C9" w:rsidP="00D31682">
            <w:pPr>
              <w:spacing w:after="0"/>
              <w:jc w:val="center"/>
              <w:rPr>
                <w:rFonts w:ascii="Calibri" w:eastAsia="Times New Roman" w:hAnsi="Calibri" w:cs="Calibri"/>
                <w:color w:val="000000"/>
                <w:lang w:eastAsia="cs-CZ"/>
              </w:rPr>
            </w:pPr>
          </w:p>
        </w:tc>
        <w:tc>
          <w:tcPr>
            <w:tcW w:w="4220" w:type="dxa"/>
            <w:gridSpan w:val="2"/>
            <w:tcBorders>
              <w:top w:val="nil"/>
              <w:left w:val="nil"/>
              <w:bottom w:val="nil"/>
              <w:right w:val="nil"/>
            </w:tcBorders>
            <w:shd w:val="clear" w:color="auto" w:fill="auto"/>
            <w:vAlign w:val="center"/>
            <w:hideMark/>
          </w:tcPr>
          <w:p w14:paraId="4E8E3F73" w14:textId="77777777" w:rsidR="00C731C9" w:rsidRPr="0034481E" w:rsidRDefault="00C731C9" w:rsidP="00D31682">
            <w:pPr>
              <w:spacing w:after="0"/>
              <w:jc w:val="center"/>
              <w:rPr>
                <w:rFonts w:ascii="Times New Roman" w:eastAsia="Times New Roman" w:hAnsi="Times New Roman" w:cs="Times New Roman"/>
                <w:lang w:eastAsia="cs-CZ"/>
              </w:rPr>
            </w:pPr>
          </w:p>
        </w:tc>
        <w:tc>
          <w:tcPr>
            <w:tcW w:w="29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4224F3D2" w14:textId="77777777" w:rsidR="00C731C9" w:rsidRPr="0034481E" w:rsidRDefault="00C731C9" w:rsidP="00D31682">
            <w:pPr>
              <w:spacing w:after="0"/>
              <w:jc w:val="center"/>
              <w:rPr>
                <w:rFonts w:ascii="Calibri" w:eastAsia="Times New Roman" w:hAnsi="Calibri" w:cs="Calibri"/>
                <w:color w:val="000000"/>
                <w:lang w:eastAsia="cs-CZ"/>
              </w:rPr>
            </w:pPr>
            <w:proofErr w:type="gramStart"/>
            <w:r w:rsidRPr="0034481E">
              <w:rPr>
                <w:rFonts w:ascii="Calibri" w:eastAsia="Times New Roman" w:hAnsi="Calibri" w:cs="Calibri"/>
                <w:color w:val="000000"/>
                <w:lang w:eastAsia="cs-CZ"/>
              </w:rPr>
              <w:t>0 - 50</w:t>
            </w:r>
            <w:proofErr w:type="gramEnd"/>
            <w:r w:rsidRPr="0034481E">
              <w:rPr>
                <w:rFonts w:ascii="Calibri" w:eastAsia="Times New Roman" w:hAnsi="Calibri" w:cs="Calibri"/>
                <w:color w:val="000000"/>
                <w:lang w:eastAsia="cs-CZ"/>
              </w:rPr>
              <w:t xml:space="preserve"> b</w:t>
            </w:r>
          </w:p>
        </w:tc>
        <w:tc>
          <w:tcPr>
            <w:tcW w:w="1091" w:type="dxa"/>
            <w:tcBorders>
              <w:top w:val="nil"/>
              <w:left w:val="nil"/>
              <w:bottom w:val="nil"/>
              <w:right w:val="nil"/>
            </w:tcBorders>
            <w:shd w:val="clear" w:color="auto" w:fill="auto"/>
            <w:noWrap/>
            <w:vAlign w:val="center"/>
            <w:hideMark/>
          </w:tcPr>
          <w:p w14:paraId="1EAA9F59" w14:textId="77777777" w:rsidR="00C731C9" w:rsidRPr="0034481E" w:rsidRDefault="00C731C9" w:rsidP="00D31682">
            <w:pPr>
              <w:spacing w:after="0"/>
              <w:jc w:val="center"/>
              <w:rPr>
                <w:rFonts w:ascii="Calibri" w:eastAsia="Times New Roman" w:hAnsi="Calibri" w:cs="Calibri"/>
                <w:color w:val="000000"/>
                <w:lang w:eastAsia="cs-CZ"/>
              </w:rPr>
            </w:pPr>
          </w:p>
        </w:tc>
      </w:tr>
      <w:tr w:rsidR="00550E0A" w:rsidRPr="0034481E" w14:paraId="55C7FC70" w14:textId="77777777" w:rsidTr="00550E0A">
        <w:trPr>
          <w:gridAfter w:val="3"/>
          <w:wAfter w:w="1706" w:type="dxa"/>
          <w:trHeight w:val="600"/>
          <w:jc w:val="center"/>
        </w:trPr>
        <w:tc>
          <w:tcPr>
            <w:tcW w:w="4220" w:type="dxa"/>
            <w:gridSpan w:val="2"/>
            <w:tcBorders>
              <w:top w:val="nil"/>
              <w:left w:val="nil"/>
              <w:bottom w:val="nil"/>
              <w:right w:val="nil"/>
            </w:tcBorders>
            <w:shd w:val="clear" w:color="auto" w:fill="auto"/>
            <w:vAlign w:val="bottom"/>
          </w:tcPr>
          <w:p w14:paraId="33CF2690" w14:textId="77777777" w:rsidR="00550E0A" w:rsidRPr="0034481E" w:rsidRDefault="00550E0A" w:rsidP="00EC7BC7">
            <w:pPr>
              <w:spacing w:after="0"/>
              <w:jc w:val="both"/>
              <w:rPr>
                <w:rFonts w:ascii="Times New Roman" w:eastAsia="Times New Roman" w:hAnsi="Times New Roman" w:cs="Times New Roman"/>
                <w:lang w:eastAsia="cs-CZ"/>
              </w:rPr>
            </w:pPr>
          </w:p>
        </w:tc>
        <w:tc>
          <w:tcPr>
            <w:tcW w:w="2962" w:type="dxa"/>
            <w:gridSpan w:val="2"/>
            <w:tcBorders>
              <w:top w:val="nil"/>
              <w:left w:val="nil"/>
              <w:bottom w:val="nil"/>
              <w:right w:val="nil"/>
            </w:tcBorders>
            <w:shd w:val="clear" w:color="auto" w:fill="auto"/>
            <w:noWrap/>
            <w:vAlign w:val="bottom"/>
          </w:tcPr>
          <w:p w14:paraId="0725F22A" w14:textId="79AFFA12" w:rsidR="00550E0A" w:rsidRPr="0034481E" w:rsidRDefault="00550E0A" w:rsidP="00EC7BC7">
            <w:pPr>
              <w:spacing w:after="0"/>
              <w:jc w:val="both"/>
              <w:rPr>
                <w:rFonts w:ascii="Calibri" w:eastAsia="Times New Roman" w:hAnsi="Calibri" w:cs="Calibri"/>
                <w:color w:val="000000"/>
                <w:lang w:eastAsia="cs-CZ"/>
              </w:rPr>
            </w:pPr>
          </w:p>
        </w:tc>
      </w:tr>
    </w:tbl>
    <w:p w14:paraId="52CE9CA8" w14:textId="5A8D3FD7" w:rsidR="001727EB" w:rsidRPr="009F234E" w:rsidRDefault="001727EB" w:rsidP="00EC7BC7">
      <w:pPr>
        <w:pStyle w:val="Odstavecseseznamem"/>
        <w:numPr>
          <w:ilvl w:val="0"/>
          <w:numId w:val="8"/>
        </w:numPr>
        <w:spacing w:before="0" w:after="0"/>
        <w:jc w:val="both"/>
      </w:pPr>
      <w:r w:rsidRPr="009F234E">
        <w:t>V návrhu celkové výše dotace může komise rady města zohlednit snížení či vyřazení nákladů požadovaných žadatelem, a to z důvodu nesplnění účelnosti, efektivnosti a hospodárnosti při nakládání s veřejnými finančními prostředky.</w:t>
      </w:r>
    </w:p>
    <w:p w14:paraId="147CE856" w14:textId="78589744" w:rsidR="001727EB" w:rsidRPr="009F234E" w:rsidRDefault="001727EB" w:rsidP="00EC7BC7">
      <w:pPr>
        <w:pStyle w:val="Odstavecseseznamem"/>
        <w:numPr>
          <w:ilvl w:val="0"/>
          <w:numId w:val="8"/>
        </w:numPr>
        <w:spacing w:before="0" w:after="0"/>
        <w:jc w:val="both"/>
      </w:pPr>
      <w:r w:rsidRPr="009F234E">
        <w:t>O všech žádostech vždy rozhodují orgány města.</w:t>
      </w:r>
    </w:p>
    <w:p w14:paraId="59906163" w14:textId="77777777" w:rsidR="005267A0" w:rsidRPr="002B4A25" w:rsidRDefault="005267A0" w:rsidP="005267A0">
      <w:pPr>
        <w:pStyle w:val="Nadpis1"/>
        <w:spacing w:after="120"/>
        <w:ind w:left="709" w:hanging="709"/>
        <w:jc w:val="both"/>
      </w:pPr>
      <w:bookmarkStart w:id="2" w:name="_Hlk101516894"/>
      <w:r w:rsidRPr="002B4A25">
        <w:t>Finanční vypořádání dotace</w:t>
      </w:r>
    </w:p>
    <w:bookmarkEnd w:id="2"/>
    <w:p w14:paraId="12F4FB1E" w14:textId="77777777" w:rsidR="005267A0" w:rsidRPr="002B4A25" w:rsidRDefault="005267A0" w:rsidP="005267A0">
      <w:pPr>
        <w:pStyle w:val="Odstavecseseznamem"/>
        <w:spacing w:before="0" w:after="0"/>
        <w:ind w:left="0"/>
        <w:jc w:val="both"/>
      </w:pPr>
      <w:r w:rsidRPr="002B4A25">
        <w:t>Po ukončení realizace projektu je příjemce dotace povinen zpracovat a předložit poskytovateli finanční vypořádání celého realizovaného projektu, a to do termínu uvedeného ve smlouvě. Finančním vypořádáním je přehled o čerpání a použití poskytnutých peněžních prostředků a o vrácení nepoužitých peněžních prostředků do rozpočtu poskytovatele. Při finančním vypořádání dotace se bude příjemce dotace řídit příslušnými ustanoveními smlouvy. Finanční vypořádání dotace musí být zpracováno na formulářích předepsaných pro tento Program. Doklady doložené ve finančním vypořádání dotace musí být v českém jazyce, případně přeložené do českého jazyka (tj. v případě, že z předložených dokladů nelze identifikovat základní fakturační údaje).</w:t>
      </w:r>
    </w:p>
    <w:p w14:paraId="5B5273CE" w14:textId="77777777" w:rsidR="005267A0" w:rsidRPr="002B4A25" w:rsidRDefault="005267A0" w:rsidP="005267A0">
      <w:pPr>
        <w:pStyle w:val="Nadpis1"/>
        <w:spacing w:after="120"/>
        <w:ind w:left="709" w:hanging="709"/>
        <w:jc w:val="both"/>
      </w:pPr>
      <w:r w:rsidRPr="002B4A25">
        <w:t>Kontrola použití dotace</w:t>
      </w:r>
    </w:p>
    <w:p w14:paraId="053191BD" w14:textId="77777777" w:rsidR="005267A0" w:rsidRPr="002B4A25" w:rsidRDefault="005267A0" w:rsidP="005267A0">
      <w:pPr>
        <w:pStyle w:val="Odstavecseseznamem"/>
        <w:numPr>
          <w:ilvl w:val="0"/>
          <w:numId w:val="3"/>
        </w:numPr>
        <w:spacing w:before="0" w:after="0"/>
        <w:ind w:left="426" w:hanging="426"/>
        <w:contextualSpacing w:val="0"/>
        <w:jc w:val="both"/>
      </w:pPr>
      <w:r w:rsidRPr="002B4A25">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finančního vypořádání dotace bude provedena kontrola: </w:t>
      </w:r>
    </w:p>
    <w:p w14:paraId="59B0A25A" w14:textId="77777777" w:rsidR="005267A0" w:rsidRPr="002B4A25" w:rsidRDefault="005267A0" w:rsidP="005267A0">
      <w:pPr>
        <w:pStyle w:val="Odstavecseseznamem"/>
        <w:numPr>
          <w:ilvl w:val="1"/>
          <w:numId w:val="3"/>
        </w:numPr>
        <w:spacing w:before="0" w:after="0"/>
        <w:contextualSpacing w:val="0"/>
        <w:jc w:val="both"/>
      </w:pPr>
      <w:r w:rsidRPr="002B4A25">
        <w:t>formální správnosti,</w:t>
      </w:r>
    </w:p>
    <w:p w14:paraId="6851345B" w14:textId="77777777" w:rsidR="005267A0" w:rsidRPr="002B4A25" w:rsidRDefault="005267A0" w:rsidP="005267A0">
      <w:pPr>
        <w:pStyle w:val="Odstavecseseznamem"/>
        <w:numPr>
          <w:ilvl w:val="1"/>
          <w:numId w:val="3"/>
        </w:numPr>
        <w:spacing w:before="0" w:after="0"/>
        <w:contextualSpacing w:val="0"/>
        <w:jc w:val="both"/>
      </w:pPr>
      <w:r w:rsidRPr="002B4A25">
        <w:t>dodržení účelového určení,</w:t>
      </w:r>
    </w:p>
    <w:p w14:paraId="0E5262D9" w14:textId="77777777" w:rsidR="005267A0" w:rsidRPr="002B4A25" w:rsidRDefault="005267A0" w:rsidP="005267A0">
      <w:pPr>
        <w:pStyle w:val="Odstavecseseznamem"/>
        <w:numPr>
          <w:ilvl w:val="1"/>
          <w:numId w:val="3"/>
        </w:numPr>
        <w:spacing w:before="0" w:after="0"/>
        <w:contextualSpacing w:val="0"/>
        <w:jc w:val="both"/>
      </w:pPr>
      <w:r w:rsidRPr="002B4A25">
        <w:t>uznatelnosti nákladů v rámci realizace projektu.</w:t>
      </w:r>
    </w:p>
    <w:p w14:paraId="09A6E5DE" w14:textId="77777777" w:rsidR="005267A0" w:rsidRPr="002B4A25" w:rsidRDefault="005267A0" w:rsidP="005267A0">
      <w:pPr>
        <w:pStyle w:val="Odstavecseseznamem"/>
        <w:numPr>
          <w:ilvl w:val="0"/>
          <w:numId w:val="3"/>
        </w:numPr>
        <w:spacing w:before="0" w:after="0"/>
        <w:ind w:left="426" w:hanging="426"/>
        <w:contextualSpacing w:val="0"/>
        <w:jc w:val="both"/>
      </w:pPr>
      <w:r w:rsidRPr="002B4A25">
        <w:t>Neoprávněné použití dotace nebo zadržení dotace bude klasifikováno jako porušení rozpočtové kázně podle § 22 zákona č. 250/2000 Sb., o rozpočtových pravidlech územních rozpočtů, ve znění pozdějších předpisů.</w:t>
      </w:r>
    </w:p>
    <w:p w14:paraId="62CD309D" w14:textId="77777777" w:rsidR="005267A0" w:rsidRPr="002B6F1A" w:rsidRDefault="005267A0" w:rsidP="005267A0">
      <w:pPr>
        <w:pStyle w:val="Nadpis1"/>
        <w:spacing w:after="120"/>
        <w:ind w:left="709" w:hanging="709"/>
        <w:jc w:val="both"/>
      </w:pPr>
      <w:r w:rsidRPr="002B6F1A">
        <w:t>Závěrečná ustanovení</w:t>
      </w:r>
    </w:p>
    <w:p w14:paraId="74CEF55D" w14:textId="77777777" w:rsidR="005267A0" w:rsidRDefault="005267A0" w:rsidP="005267A0">
      <w:pPr>
        <w:pStyle w:val="Odstavecseseznamem"/>
        <w:numPr>
          <w:ilvl w:val="0"/>
          <w:numId w:val="2"/>
        </w:numPr>
        <w:spacing w:before="0" w:after="0"/>
        <w:ind w:left="426" w:hanging="426"/>
        <w:jc w:val="both"/>
      </w:pPr>
      <w:bookmarkStart w:id="3" w:name="_Hlk101516946"/>
      <w:r>
        <w:t>Administrátorem tohoto Programu je Magistrát města Ostravy, Odbor školství a sportu, oddělení sportu, Prokešovo náměstí 8, 729 30 Ostrava.</w:t>
      </w:r>
    </w:p>
    <w:p w14:paraId="42A7D411" w14:textId="77777777" w:rsidR="005267A0" w:rsidRDefault="005267A0" w:rsidP="005267A0">
      <w:pPr>
        <w:pStyle w:val="Odstavecseseznamem"/>
        <w:numPr>
          <w:ilvl w:val="0"/>
          <w:numId w:val="2"/>
        </w:numPr>
        <w:spacing w:before="0" w:after="0"/>
        <w:ind w:left="426" w:hanging="426"/>
        <w:jc w:val="both"/>
      </w:pPr>
      <w:r>
        <w:t xml:space="preserve">Informace o Programu jsou zveřejňovány na webových stránkách </w:t>
      </w:r>
      <w:hyperlink r:id="rId8" w:history="1">
        <w:r w:rsidRPr="00E26842">
          <w:rPr>
            <w:rStyle w:val="Hypertextovodkaz"/>
          </w:rPr>
          <w:t>www.ostrava.cz</w:t>
        </w:r>
      </w:hyperlink>
      <w:r>
        <w:t xml:space="preserve"> v sekci „Dotace“.</w:t>
      </w:r>
    </w:p>
    <w:p w14:paraId="3B7F5D94" w14:textId="77777777" w:rsidR="005267A0" w:rsidRPr="008B1D7E" w:rsidRDefault="005267A0" w:rsidP="005267A0">
      <w:pPr>
        <w:pStyle w:val="Odstavecseseznamem"/>
        <w:numPr>
          <w:ilvl w:val="0"/>
          <w:numId w:val="2"/>
        </w:numPr>
        <w:spacing w:before="0" w:after="0"/>
        <w:ind w:left="426" w:hanging="426"/>
        <w:jc w:val="both"/>
      </w:pPr>
      <w:r w:rsidRPr="002B6F1A">
        <w:lastRenderedPageBreak/>
        <w:t xml:space="preserve">Poskytnutí </w:t>
      </w:r>
      <w:r w:rsidRPr="008B1D7E">
        <w:t>dotací je podmíněno schválením finančních prostředků v rozpočtu SMO.</w:t>
      </w:r>
    </w:p>
    <w:p w14:paraId="2035C298" w14:textId="77777777" w:rsidR="005267A0" w:rsidRDefault="005267A0" w:rsidP="005267A0">
      <w:pPr>
        <w:pStyle w:val="Odstavecseseznamem"/>
        <w:numPr>
          <w:ilvl w:val="0"/>
          <w:numId w:val="2"/>
        </w:numPr>
        <w:spacing w:before="0" w:after="0"/>
        <w:ind w:left="426" w:hanging="426"/>
        <w:jc w:val="both"/>
      </w:pPr>
      <w:r w:rsidRPr="008B1D7E">
        <w:t>Na poskytnutí dotace není právní nárok.</w:t>
      </w:r>
      <w:r>
        <w:t xml:space="preserve"> Sdělení o výši poskytnutých dotací bude uveřejněno na dotačním portálu SMO </w:t>
      </w:r>
      <w:r w:rsidRPr="009F234E">
        <w:t>http://dotace.ostrava.cz/ do 15 dnů od rozhodnutí orgánů města.</w:t>
      </w:r>
      <w:r>
        <w:t xml:space="preserve"> Neúspěšným žadatelům budou důvody neposkytnutí dotace sděleny bez zbytečného odkladu.</w:t>
      </w:r>
    </w:p>
    <w:p w14:paraId="4977142A" w14:textId="71A98219" w:rsidR="005267A0" w:rsidRPr="002B4A25" w:rsidRDefault="005267A0" w:rsidP="005267A0">
      <w:pPr>
        <w:pStyle w:val="Odstavecseseznamem"/>
        <w:numPr>
          <w:ilvl w:val="0"/>
          <w:numId w:val="2"/>
        </w:numPr>
        <w:spacing w:before="0" w:after="0"/>
        <w:ind w:left="426" w:hanging="426"/>
        <w:jc w:val="both"/>
      </w:pPr>
      <w:r w:rsidRPr="002B4A25">
        <w:t xml:space="preserve">SMO si vyhrazuje právo vyhlášený Program bez udání důvodu zrušit. </w:t>
      </w:r>
    </w:p>
    <w:bookmarkEnd w:id="3"/>
    <w:p w14:paraId="784D6C04" w14:textId="77777777" w:rsidR="005267A0" w:rsidRPr="002B6F1A" w:rsidRDefault="005267A0" w:rsidP="005267A0">
      <w:pPr>
        <w:pStyle w:val="Nadpis1"/>
        <w:tabs>
          <w:tab w:val="left" w:pos="851"/>
        </w:tabs>
        <w:spacing w:after="120"/>
        <w:ind w:left="709" w:hanging="709"/>
        <w:jc w:val="both"/>
      </w:pPr>
      <w:r w:rsidRPr="002B6F1A">
        <w:t>Seznam příloh Programu</w:t>
      </w:r>
    </w:p>
    <w:p w14:paraId="4D35D0B6" w14:textId="77777777" w:rsidR="005267A0" w:rsidRDefault="005267A0" w:rsidP="005267A0">
      <w:pPr>
        <w:spacing w:before="0" w:after="0"/>
        <w:jc w:val="both"/>
      </w:pPr>
      <w:r w:rsidRPr="002B6F1A">
        <w:t xml:space="preserve">Příloha č. 1 </w:t>
      </w:r>
      <w:r>
        <w:t>–</w:t>
      </w:r>
      <w:r w:rsidRPr="002B6F1A">
        <w:t xml:space="preserve"> Žádost o </w:t>
      </w:r>
      <w:r w:rsidRPr="00656A12">
        <w:t>poskytnutí peněžních prostředků</w:t>
      </w:r>
    </w:p>
    <w:p w14:paraId="2494A851" w14:textId="77777777" w:rsidR="005267A0" w:rsidRPr="002B6F1A" w:rsidRDefault="005267A0" w:rsidP="005267A0">
      <w:pPr>
        <w:spacing w:before="0" w:after="0"/>
        <w:jc w:val="both"/>
      </w:pPr>
      <w:r>
        <w:t>Příloha č. 2 – Popis projektu</w:t>
      </w:r>
    </w:p>
    <w:p w14:paraId="7609E8DD" w14:textId="77777777" w:rsidR="005267A0" w:rsidRPr="002B6F1A" w:rsidRDefault="005267A0" w:rsidP="005267A0">
      <w:pPr>
        <w:spacing w:before="0" w:after="0"/>
        <w:jc w:val="both"/>
      </w:pPr>
      <w:r w:rsidRPr="002B6F1A">
        <w:t xml:space="preserve">Příloha č. </w:t>
      </w:r>
      <w:r>
        <w:t>3</w:t>
      </w:r>
      <w:r w:rsidRPr="002B6F1A">
        <w:t xml:space="preserve"> – Čestné prohlášení k podpoře v režimu „de minimis“</w:t>
      </w:r>
    </w:p>
    <w:p w14:paraId="75376463" w14:textId="77777777" w:rsidR="005267A0" w:rsidRDefault="005267A0" w:rsidP="005267A0">
      <w:pPr>
        <w:spacing w:before="0" w:after="0"/>
        <w:jc w:val="both"/>
      </w:pPr>
      <w:r w:rsidRPr="002B6F1A">
        <w:t xml:space="preserve">Příloha č. </w:t>
      </w:r>
      <w:r>
        <w:t>4</w:t>
      </w:r>
      <w:r w:rsidRPr="002B6F1A">
        <w:t xml:space="preserve"> – </w:t>
      </w:r>
      <w:r w:rsidRPr="00307A50">
        <w:t>Soupis členské základny</w:t>
      </w:r>
    </w:p>
    <w:p w14:paraId="69131EC7" w14:textId="77777777" w:rsidR="005267A0" w:rsidRPr="002B6F1A" w:rsidRDefault="005267A0" w:rsidP="005267A0">
      <w:pPr>
        <w:pStyle w:val="Nadpis1"/>
        <w:spacing w:after="120"/>
        <w:ind w:left="709" w:hanging="709"/>
        <w:jc w:val="both"/>
      </w:pPr>
      <w:r w:rsidRPr="002B6F1A">
        <w:t>Účinnost</w:t>
      </w:r>
    </w:p>
    <w:p w14:paraId="1D909907" w14:textId="7A494E21" w:rsidR="005267A0" w:rsidRDefault="005267A0" w:rsidP="005267A0">
      <w:pPr>
        <w:spacing w:before="0" w:after="0"/>
        <w:jc w:val="both"/>
      </w:pPr>
      <w:r w:rsidRPr="002B6F1A">
        <w:t xml:space="preserve">Tento Program byl schválen usnesením Zastupitelstva města Ostravy č. </w:t>
      </w:r>
      <w:r w:rsidR="00AD2B4A">
        <w:t>2118</w:t>
      </w:r>
      <w:r>
        <w:t>/ZM</w:t>
      </w:r>
      <w:r w:rsidR="00AD2B4A">
        <w:t>1822</w:t>
      </w:r>
      <w:r>
        <w:t>/</w:t>
      </w:r>
      <w:r w:rsidR="00AD2B4A">
        <w:t>35</w:t>
      </w:r>
      <w:r w:rsidRPr="002B6F1A">
        <w:t xml:space="preserve"> ze dne </w:t>
      </w:r>
      <w:r w:rsidR="00AD2B4A">
        <w:t>22</w:t>
      </w:r>
      <w:r>
        <w:t>.</w:t>
      </w:r>
      <w:r w:rsidR="00AD2B4A">
        <w:t>06</w:t>
      </w:r>
      <w:r>
        <w:t>.2022</w:t>
      </w:r>
      <w:r w:rsidRPr="002B6F1A">
        <w:t>.</w:t>
      </w:r>
    </w:p>
    <w:p w14:paraId="53B66DE6" w14:textId="77777777" w:rsidR="00460607" w:rsidRPr="00A52843" w:rsidRDefault="00460607" w:rsidP="00EC7BC7">
      <w:pPr>
        <w:spacing w:before="0" w:after="0"/>
        <w:jc w:val="both"/>
      </w:pPr>
    </w:p>
    <w:sectPr w:rsidR="00460607" w:rsidRPr="00A528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6BB1" w14:textId="77777777" w:rsidR="00233741" w:rsidRDefault="00233741" w:rsidP="007308FF">
      <w:pPr>
        <w:spacing w:before="0" w:after="0"/>
      </w:pPr>
      <w:r>
        <w:separator/>
      </w:r>
    </w:p>
  </w:endnote>
  <w:endnote w:type="continuationSeparator" w:id="0">
    <w:p w14:paraId="528D03DA" w14:textId="77777777" w:rsidR="00233741" w:rsidRDefault="00233741"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7627" w14:textId="77777777" w:rsidR="00233741" w:rsidRDefault="00233741" w:rsidP="007308FF">
      <w:pPr>
        <w:spacing w:before="0" w:after="0"/>
      </w:pPr>
      <w:r>
        <w:separator/>
      </w:r>
    </w:p>
  </w:footnote>
  <w:footnote w:type="continuationSeparator" w:id="0">
    <w:p w14:paraId="248B01BB" w14:textId="77777777" w:rsidR="00233741" w:rsidRDefault="00233741" w:rsidP="007308FF">
      <w:pPr>
        <w:spacing w:before="0" w:after="0"/>
      </w:pPr>
      <w:r>
        <w:continuationSeparator/>
      </w:r>
    </w:p>
  </w:footnote>
  <w:footnote w:id="1">
    <w:p w14:paraId="24957141" w14:textId="77777777" w:rsidR="00815C8F" w:rsidRPr="00D85A38" w:rsidRDefault="00815C8F" w:rsidP="00815C8F">
      <w:pPr>
        <w:pStyle w:val="Textpoznpodarou"/>
        <w:jc w:val="both"/>
        <w:rPr>
          <w:i/>
          <w:iCs/>
          <w:sz w:val="18"/>
          <w:szCs w:val="18"/>
        </w:rPr>
      </w:pPr>
      <w:r>
        <w:rPr>
          <w:rStyle w:val="Znakapoznpodarou"/>
        </w:rPr>
        <w:footnoteRef/>
      </w:r>
      <w:r>
        <w:t xml:space="preserve"> </w:t>
      </w:r>
      <w:r>
        <w:rPr>
          <w:sz w:val="18"/>
          <w:szCs w:val="18"/>
        </w:rPr>
        <w:t xml:space="preserve">Ustanovení § 18 odst. 2 zákona č. 300/2008 Sb., o elektronických úkonech a autorizované konverzi dokumentů, ve znění pozdějších předpisů: </w:t>
      </w:r>
      <w:r>
        <w:rPr>
          <w:i/>
          <w:iCs/>
          <w:sz w:val="18"/>
          <w:szCs w:val="18"/>
        </w:rPr>
        <w:t>„Úkon učiněný osobou uvedenou v § 8 odst. 1 až 4 nebo pověřenou osobou, pokud k tomu byla pověřena, prostřednictvím datové schránky má stejné účinky jako úkon učiněný písemně a podepsaný, ledaže jiný právní předpis nebo vnitřní předpis požaduje společný úkon více z uvedených osob.“</w:t>
      </w:r>
    </w:p>
  </w:footnote>
  <w:footnote w:id="2">
    <w:p w14:paraId="5B447F49" w14:textId="4EC055DB" w:rsidR="007D2FEA" w:rsidRDefault="007D2FEA" w:rsidP="007D2FEA">
      <w:pPr>
        <w:pStyle w:val="Textvysvtlivek"/>
        <w:jc w:val="both"/>
      </w:pPr>
      <w:r>
        <w:rPr>
          <w:rStyle w:val="Znakapoznpodarou"/>
        </w:rPr>
        <w:footnoteRef/>
      </w:r>
      <w:r>
        <w:t xml:space="preserve"> </w:t>
      </w:r>
      <w:r w:rsidRPr="001E4F24">
        <w:t>soutěž</w:t>
      </w:r>
      <w:r>
        <w:t>ní</w:t>
      </w:r>
      <w:r w:rsidRPr="001E4F24">
        <w:t xml:space="preserve"> člen (od okresní sportovní soutěže organizované národním sportovním svazem) s trvalým bydlištěm na území obce s rozšířenou působností Ostrava ve </w:t>
      </w:r>
      <w:r w:rsidRPr="00E2198A">
        <w:t>věku od 5 do 21 let. Žadatel</w:t>
      </w:r>
      <w:r w:rsidRPr="001E4F24">
        <w:t xml:space="preserve"> uvádí nebo zadává ty členy, kteří soutěžili ve </w:t>
      </w:r>
      <w:r w:rsidRPr="008F3605">
        <w:t xml:space="preserve">sportovních soutěžích (od okresní sportovní soutěže organizované národním sportovním svazem) </w:t>
      </w:r>
      <w:r w:rsidR="003D50EF">
        <w:br/>
      </w:r>
      <w:r w:rsidRPr="008F3605">
        <w:t>v období od 01.01.20</w:t>
      </w:r>
      <w:r w:rsidR="00CF46A5" w:rsidRPr="008F3605">
        <w:t>20</w:t>
      </w:r>
      <w:r w:rsidRPr="008F3605">
        <w:t xml:space="preserve"> </w:t>
      </w:r>
      <w:r w:rsidR="003D50EF">
        <w:t xml:space="preserve">do 31.08.2022 </w:t>
      </w:r>
      <w:r w:rsidRPr="008F3605">
        <w:t>a soutěžní členové jsou řádnými členy žadatele k rozhodnému datu</w:t>
      </w:r>
      <w:r w:rsidR="00C44148" w:rsidRPr="008F3605">
        <w:t xml:space="preserve"> 3</w:t>
      </w:r>
      <w:r w:rsidR="008F3605" w:rsidRPr="008F3605">
        <w:t>1</w:t>
      </w:r>
      <w:r w:rsidR="00C44148" w:rsidRPr="008F3605">
        <w:t>.0</w:t>
      </w:r>
      <w:r w:rsidR="008F3605" w:rsidRPr="008F3605">
        <w:t>8</w:t>
      </w:r>
      <w:r w:rsidR="00C44148" w:rsidRPr="008F3605">
        <w:t>.202</w:t>
      </w:r>
      <w:r w:rsidR="009B56CA">
        <w:t>2</w:t>
      </w:r>
      <w:r w:rsidR="008F3605" w:rsidRPr="008F3605">
        <w:t>.</w:t>
      </w:r>
    </w:p>
  </w:footnote>
  <w:footnote w:id="3">
    <w:p w14:paraId="6DD3FF0A" w14:textId="473B3BEB" w:rsidR="007D2FEA" w:rsidRDefault="007D2FEA" w:rsidP="007D2FEA">
      <w:pPr>
        <w:pStyle w:val="Textpoznpodarou"/>
        <w:jc w:val="both"/>
      </w:pPr>
      <w:r>
        <w:rPr>
          <w:rStyle w:val="Znakapoznpodarou"/>
        </w:rPr>
        <w:footnoteRef/>
      </w:r>
      <w:r>
        <w:t xml:space="preserve"> Řádně evidovaný sportovec s trvalým bydlištěm na území </w:t>
      </w:r>
      <w:r w:rsidRPr="00330019">
        <w:t>obce s rozšířenou působností</w:t>
      </w:r>
      <w:r>
        <w:t xml:space="preserve"> Ostrava ve věku od </w:t>
      </w:r>
      <w:r w:rsidR="00CF46A5">
        <w:br/>
      </w:r>
      <w:r w:rsidRPr="00E2198A">
        <w:t xml:space="preserve">5 do 21 let </w:t>
      </w:r>
      <w:r w:rsidRPr="004C7784">
        <w:t>sportují</w:t>
      </w:r>
      <w:r>
        <w:t>cí</w:t>
      </w:r>
      <w:r w:rsidRPr="004C7784">
        <w:t xml:space="preserve"> minimálně 1x týdně a </w:t>
      </w:r>
      <w:r>
        <w:t xml:space="preserve">platící </w:t>
      </w:r>
      <w:r w:rsidRPr="004C7784">
        <w:t>členské příspěvky/zápisné (členským příspěvkem není úhrada kurzovného, vstupného apod.)</w:t>
      </w:r>
      <w:r w:rsidR="00E813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C69E" w14:textId="7B8281BC" w:rsidR="00BF17E9" w:rsidRPr="00BF17E9" w:rsidRDefault="00BF17E9">
    <w:pPr>
      <w:pStyle w:val="Zhlav"/>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15B"/>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354882"/>
    <w:multiLevelType w:val="hybridMultilevel"/>
    <w:tmpl w:val="A940A672"/>
    <w:lvl w:ilvl="0" w:tplc="04050001">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5369A"/>
    <w:multiLevelType w:val="hybridMultilevel"/>
    <w:tmpl w:val="D870E750"/>
    <w:lvl w:ilvl="0" w:tplc="AFB2B738">
      <w:start w:val="1"/>
      <w:numFmt w:val="decimal"/>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FC5056"/>
    <w:multiLevelType w:val="hybridMultilevel"/>
    <w:tmpl w:val="7630A766"/>
    <w:lvl w:ilvl="0" w:tplc="0405000F">
      <w:start w:val="1"/>
      <w:numFmt w:val="decimal"/>
      <w:lvlText w:val="%1."/>
      <w:lvlJc w:val="left"/>
      <w:pPr>
        <w:ind w:left="-708" w:hanging="360"/>
      </w:pPr>
      <w:rPr>
        <w:rFonts w:hint="default"/>
      </w:r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5" w15:restartNumberingAfterBreak="0">
    <w:nsid w:val="0ED061CB"/>
    <w:multiLevelType w:val="multilevel"/>
    <w:tmpl w:val="637A99A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B4190"/>
    <w:multiLevelType w:val="hybridMultilevel"/>
    <w:tmpl w:val="DC7AB6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65BE8"/>
    <w:multiLevelType w:val="hybridMultilevel"/>
    <w:tmpl w:val="43A446A4"/>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9" w15:restartNumberingAfterBreak="0">
    <w:nsid w:val="20CE3676"/>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50451B5"/>
    <w:multiLevelType w:val="hybridMultilevel"/>
    <w:tmpl w:val="DDB06D20"/>
    <w:lvl w:ilvl="0" w:tplc="82323A4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746F83"/>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21720"/>
    <w:multiLevelType w:val="multilevel"/>
    <w:tmpl w:val="701667C2"/>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9B454D"/>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3A062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271543">
    <w:abstractNumId w:val="17"/>
  </w:num>
  <w:num w:numId="2" w16cid:durableId="1335843273">
    <w:abstractNumId w:val="13"/>
  </w:num>
  <w:num w:numId="3" w16cid:durableId="669479365">
    <w:abstractNumId w:val="15"/>
  </w:num>
  <w:num w:numId="4" w16cid:durableId="505904952">
    <w:abstractNumId w:val="2"/>
  </w:num>
  <w:num w:numId="5" w16cid:durableId="1403672764">
    <w:abstractNumId w:val="12"/>
  </w:num>
  <w:num w:numId="6" w16cid:durableId="1370760040">
    <w:abstractNumId w:val="7"/>
  </w:num>
  <w:num w:numId="7" w16cid:durableId="1656958817">
    <w:abstractNumId w:val="14"/>
  </w:num>
  <w:num w:numId="8" w16cid:durableId="581794891">
    <w:abstractNumId w:val="9"/>
  </w:num>
  <w:num w:numId="9" w16cid:durableId="704674382">
    <w:abstractNumId w:val="18"/>
  </w:num>
  <w:num w:numId="10" w16cid:durableId="1937863490">
    <w:abstractNumId w:val="10"/>
  </w:num>
  <w:num w:numId="11" w16cid:durableId="1685665640">
    <w:abstractNumId w:val="3"/>
  </w:num>
  <w:num w:numId="12" w16cid:durableId="1168130114">
    <w:abstractNumId w:val="16"/>
  </w:num>
  <w:num w:numId="13" w16cid:durableId="1558737627">
    <w:abstractNumId w:val="4"/>
  </w:num>
  <w:num w:numId="14" w16cid:durableId="655032460">
    <w:abstractNumId w:val="20"/>
  </w:num>
  <w:num w:numId="15" w16cid:durableId="2065594322">
    <w:abstractNumId w:val="0"/>
  </w:num>
  <w:num w:numId="16" w16cid:durableId="1440105309">
    <w:abstractNumId w:val="11"/>
  </w:num>
  <w:num w:numId="17" w16cid:durableId="494876655">
    <w:abstractNumId w:val="19"/>
  </w:num>
  <w:num w:numId="18" w16cid:durableId="44112732">
    <w:abstractNumId w:val="1"/>
  </w:num>
  <w:num w:numId="19" w16cid:durableId="187835767">
    <w:abstractNumId w:val="6"/>
  </w:num>
  <w:num w:numId="20" w16cid:durableId="8243978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9667559">
    <w:abstractNumId w:val="8"/>
  </w:num>
  <w:num w:numId="22" w16cid:durableId="9169804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020D7"/>
    <w:rsid w:val="00003966"/>
    <w:rsid w:val="00005103"/>
    <w:rsid w:val="0000542C"/>
    <w:rsid w:val="00006B1F"/>
    <w:rsid w:val="000070F9"/>
    <w:rsid w:val="00007742"/>
    <w:rsid w:val="00007E76"/>
    <w:rsid w:val="0001033F"/>
    <w:rsid w:val="00013211"/>
    <w:rsid w:val="000138D2"/>
    <w:rsid w:val="00015D8B"/>
    <w:rsid w:val="00017976"/>
    <w:rsid w:val="000209A9"/>
    <w:rsid w:val="000308B9"/>
    <w:rsid w:val="00030F8D"/>
    <w:rsid w:val="00031B48"/>
    <w:rsid w:val="00031EB6"/>
    <w:rsid w:val="00035618"/>
    <w:rsid w:val="000408CF"/>
    <w:rsid w:val="00055055"/>
    <w:rsid w:val="0005523D"/>
    <w:rsid w:val="000621E2"/>
    <w:rsid w:val="00064F72"/>
    <w:rsid w:val="000652DB"/>
    <w:rsid w:val="00074EEA"/>
    <w:rsid w:val="00077537"/>
    <w:rsid w:val="00080C69"/>
    <w:rsid w:val="0008261F"/>
    <w:rsid w:val="000848DE"/>
    <w:rsid w:val="00085363"/>
    <w:rsid w:val="00087305"/>
    <w:rsid w:val="00087815"/>
    <w:rsid w:val="000901C9"/>
    <w:rsid w:val="00093B77"/>
    <w:rsid w:val="000A04FF"/>
    <w:rsid w:val="000A2C18"/>
    <w:rsid w:val="000B3813"/>
    <w:rsid w:val="000B3D1E"/>
    <w:rsid w:val="000B66CA"/>
    <w:rsid w:val="000B7D8A"/>
    <w:rsid w:val="000C0F8D"/>
    <w:rsid w:val="000C4BC0"/>
    <w:rsid w:val="000C542D"/>
    <w:rsid w:val="000C5702"/>
    <w:rsid w:val="000D4CBE"/>
    <w:rsid w:val="000D50E3"/>
    <w:rsid w:val="000D5532"/>
    <w:rsid w:val="000D658D"/>
    <w:rsid w:val="000E06C0"/>
    <w:rsid w:val="000E1CDE"/>
    <w:rsid w:val="000E7B5E"/>
    <w:rsid w:val="000F1B92"/>
    <w:rsid w:val="000F2E5B"/>
    <w:rsid w:val="000F5935"/>
    <w:rsid w:val="000F6DB4"/>
    <w:rsid w:val="00104DC9"/>
    <w:rsid w:val="00111EEB"/>
    <w:rsid w:val="0011463F"/>
    <w:rsid w:val="001227C4"/>
    <w:rsid w:val="00124B8F"/>
    <w:rsid w:val="0013435F"/>
    <w:rsid w:val="001441E0"/>
    <w:rsid w:val="00145A0A"/>
    <w:rsid w:val="00147786"/>
    <w:rsid w:val="00147B26"/>
    <w:rsid w:val="001506A3"/>
    <w:rsid w:val="001532E7"/>
    <w:rsid w:val="001629B0"/>
    <w:rsid w:val="00164275"/>
    <w:rsid w:val="001672B1"/>
    <w:rsid w:val="001677BD"/>
    <w:rsid w:val="00170742"/>
    <w:rsid w:val="001727EB"/>
    <w:rsid w:val="0017430C"/>
    <w:rsid w:val="001753B8"/>
    <w:rsid w:val="00181047"/>
    <w:rsid w:val="00191ECD"/>
    <w:rsid w:val="001926FE"/>
    <w:rsid w:val="001935F6"/>
    <w:rsid w:val="00193AF9"/>
    <w:rsid w:val="001A26A6"/>
    <w:rsid w:val="001B10AE"/>
    <w:rsid w:val="001C19E3"/>
    <w:rsid w:val="001C5E7C"/>
    <w:rsid w:val="001C70DA"/>
    <w:rsid w:val="001D7F43"/>
    <w:rsid w:val="001E4961"/>
    <w:rsid w:val="001E7114"/>
    <w:rsid w:val="001E72D7"/>
    <w:rsid w:val="001F11AF"/>
    <w:rsid w:val="001F2C97"/>
    <w:rsid w:val="001F5EE1"/>
    <w:rsid w:val="0020125F"/>
    <w:rsid w:val="002012B2"/>
    <w:rsid w:val="00213DF6"/>
    <w:rsid w:val="00214265"/>
    <w:rsid w:val="00214972"/>
    <w:rsid w:val="00222969"/>
    <w:rsid w:val="00222E30"/>
    <w:rsid w:val="00225CE2"/>
    <w:rsid w:val="00227E94"/>
    <w:rsid w:val="00230C87"/>
    <w:rsid w:val="00233741"/>
    <w:rsid w:val="002354AB"/>
    <w:rsid w:val="00235AC2"/>
    <w:rsid w:val="00240C0A"/>
    <w:rsid w:val="0024640D"/>
    <w:rsid w:val="00253C12"/>
    <w:rsid w:val="0025695F"/>
    <w:rsid w:val="002679C3"/>
    <w:rsid w:val="002712E8"/>
    <w:rsid w:val="00271E35"/>
    <w:rsid w:val="0027774D"/>
    <w:rsid w:val="00281186"/>
    <w:rsid w:val="00281E69"/>
    <w:rsid w:val="0028638B"/>
    <w:rsid w:val="0029618E"/>
    <w:rsid w:val="002A03CD"/>
    <w:rsid w:val="002A2753"/>
    <w:rsid w:val="002A373F"/>
    <w:rsid w:val="002A59C8"/>
    <w:rsid w:val="002A60BA"/>
    <w:rsid w:val="002B310F"/>
    <w:rsid w:val="002B4A25"/>
    <w:rsid w:val="002B4EC3"/>
    <w:rsid w:val="002B66CF"/>
    <w:rsid w:val="002B6F1A"/>
    <w:rsid w:val="002C06CC"/>
    <w:rsid w:val="002D3284"/>
    <w:rsid w:val="002D4BED"/>
    <w:rsid w:val="002D603A"/>
    <w:rsid w:val="002D74B4"/>
    <w:rsid w:val="002F227C"/>
    <w:rsid w:val="002F22BE"/>
    <w:rsid w:val="002F53F8"/>
    <w:rsid w:val="00306749"/>
    <w:rsid w:val="00307A50"/>
    <w:rsid w:val="003107BC"/>
    <w:rsid w:val="003202DA"/>
    <w:rsid w:val="00333848"/>
    <w:rsid w:val="00333E01"/>
    <w:rsid w:val="00337F82"/>
    <w:rsid w:val="00340386"/>
    <w:rsid w:val="00342E1A"/>
    <w:rsid w:val="00352C3B"/>
    <w:rsid w:val="00352E48"/>
    <w:rsid w:val="003637A8"/>
    <w:rsid w:val="00372B99"/>
    <w:rsid w:val="00384B6C"/>
    <w:rsid w:val="003858A2"/>
    <w:rsid w:val="00386E28"/>
    <w:rsid w:val="0039012B"/>
    <w:rsid w:val="003944B5"/>
    <w:rsid w:val="003A3489"/>
    <w:rsid w:val="003A5BE5"/>
    <w:rsid w:val="003B123F"/>
    <w:rsid w:val="003B2000"/>
    <w:rsid w:val="003B7A26"/>
    <w:rsid w:val="003B7BDC"/>
    <w:rsid w:val="003C170A"/>
    <w:rsid w:val="003C2685"/>
    <w:rsid w:val="003C4D7B"/>
    <w:rsid w:val="003D02E2"/>
    <w:rsid w:val="003D2CBC"/>
    <w:rsid w:val="003D50EF"/>
    <w:rsid w:val="003E768C"/>
    <w:rsid w:val="003F062F"/>
    <w:rsid w:val="003F1639"/>
    <w:rsid w:val="003F20E7"/>
    <w:rsid w:val="003F39EA"/>
    <w:rsid w:val="003F41DF"/>
    <w:rsid w:val="003F4ADC"/>
    <w:rsid w:val="004037CE"/>
    <w:rsid w:val="004041B6"/>
    <w:rsid w:val="004052E3"/>
    <w:rsid w:val="00406652"/>
    <w:rsid w:val="00417396"/>
    <w:rsid w:val="00420EE7"/>
    <w:rsid w:val="0042121E"/>
    <w:rsid w:val="004243CB"/>
    <w:rsid w:val="004360F1"/>
    <w:rsid w:val="00442623"/>
    <w:rsid w:val="00442ED3"/>
    <w:rsid w:val="004477FB"/>
    <w:rsid w:val="00450006"/>
    <w:rsid w:val="0045356B"/>
    <w:rsid w:val="00460607"/>
    <w:rsid w:val="00461897"/>
    <w:rsid w:val="00465AA1"/>
    <w:rsid w:val="00467E90"/>
    <w:rsid w:val="00471278"/>
    <w:rsid w:val="00481679"/>
    <w:rsid w:val="00482B35"/>
    <w:rsid w:val="00487E1C"/>
    <w:rsid w:val="00495D4C"/>
    <w:rsid w:val="00497259"/>
    <w:rsid w:val="004A443D"/>
    <w:rsid w:val="004A68EB"/>
    <w:rsid w:val="004B0A0B"/>
    <w:rsid w:val="004C5394"/>
    <w:rsid w:val="004C5EBD"/>
    <w:rsid w:val="004C6A7E"/>
    <w:rsid w:val="004D1282"/>
    <w:rsid w:val="004D23BD"/>
    <w:rsid w:val="004D2B98"/>
    <w:rsid w:val="004D3680"/>
    <w:rsid w:val="004E4339"/>
    <w:rsid w:val="004F4DA7"/>
    <w:rsid w:val="004F5DF1"/>
    <w:rsid w:val="0050236A"/>
    <w:rsid w:val="005046B9"/>
    <w:rsid w:val="005065EB"/>
    <w:rsid w:val="00512583"/>
    <w:rsid w:val="00512EEA"/>
    <w:rsid w:val="005267A0"/>
    <w:rsid w:val="00537393"/>
    <w:rsid w:val="00537657"/>
    <w:rsid w:val="00541B57"/>
    <w:rsid w:val="0054440D"/>
    <w:rsid w:val="00545E35"/>
    <w:rsid w:val="00550E0A"/>
    <w:rsid w:val="00562246"/>
    <w:rsid w:val="00563397"/>
    <w:rsid w:val="00574F8B"/>
    <w:rsid w:val="00582CDC"/>
    <w:rsid w:val="00583533"/>
    <w:rsid w:val="005836F4"/>
    <w:rsid w:val="00585F79"/>
    <w:rsid w:val="00586E04"/>
    <w:rsid w:val="00587480"/>
    <w:rsid w:val="0059068F"/>
    <w:rsid w:val="005A47CC"/>
    <w:rsid w:val="005A51F4"/>
    <w:rsid w:val="005A582C"/>
    <w:rsid w:val="005A745D"/>
    <w:rsid w:val="005A7933"/>
    <w:rsid w:val="005B215F"/>
    <w:rsid w:val="005B2D1E"/>
    <w:rsid w:val="005B4744"/>
    <w:rsid w:val="005B7C16"/>
    <w:rsid w:val="005C0EE5"/>
    <w:rsid w:val="005C3268"/>
    <w:rsid w:val="005D69FC"/>
    <w:rsid w:val="005E1ACD"/>
    <w:rsid w:val="005F1575"/>
    <w:rsid w:val="005F6399"/>
    <w:rsid w:val="005F68E7"/>
    <w:rsid w:val="005F72AE"/>
    <w:rsid w:val="00611929"/>
    <w:rsid w:val="00615E88"/>
    <w:rsid w:val="00617D77"/>
    <w:rsid w:val="00622E40"/>
    <w:rsid w:val="00624688"/>
    <w:rsid w:val="00625F7B"/>
    <w:rsid w:val="00631532"/>
    <w:rsid w:val="00631C85"/>
    <w:rsid w:val="00632F38"/>
    <w:rsid w:val="00652840"/>
    <w:rsid w:val="00653E7D"/>
    <w:rsid w:val="00655A3A"/>
    <w:rsid w:val="00656A12"/>
    <w:rsid w:val="00661912"/>
    <w:rsid w:val="0066461F"/>
    <w:rsid w:val="006A0172"/>
    <w:rsid w:val="006A51EF"/>
    <w:rsid w:val="006B1BB1"/>
    <w:rsid w:val="006B5F94"/>
    <w:rsid w:val="006B78C9"/>
    <w:rsid w:val="006C1E80"/>
    <w:rsid w:val="006C5A80"/>
    <w:rsid w:val="006C6C09"/>
    <w:rsid w:val="006D0BB6"/>
    <w:rsid w:val="006D366A"/>
    <w:rsid w:val="006D413D"/>
    <w:rsid w:val="006E08BF"/>
    <w:rsid w:val="006E4E13"/>
    <w:rsid w:val="006F2CC0"/>
    <w:rsid w:val="007049E9"/>
    <w:rsid w:val="00714650"/>
    <w:rsid w:val="00715B42"/>
    <w:rsid w:val="00715D89"/>
    <w:rsid w:val="00717632"/>
    <w:rsid w:val="00717BE3"/>
    <w:rsid w:val="00727947"/>
    <w:rsid w:val="007308FF"/>
    <w:rsid w:val="007312E8"/>
    <w:rsid w:val="00734D18"/>
    <w:rsid w:val="00740A92"/>
    <w:rsid w:val="00746469"/>
    <w:rsid w:val="0074734E"/>
    <w:rsid w:val="00755714"/>
    <w:rsid w:val="00755B22"/>
    <w:rsid w:val="007561BC"/>
    <w:rsid w:val="00757EE6"/>
    <w:rsid w:val="00760158"/>
    <w:rsid w:val="00760FA6"/>
    <w:rsid w:val="00761B97"/>
    <w:rsid w:val="007701E6"/>
    <w:rsid w:val="00771964"/>
    <w:rsid w:val="00782257"/>
    <w:rsid w:val="007A0129"/>
    <w:rsid w:val="007A15B7"/>
    <w:rsid w:val="007A495A"/>
    <w:rsid w:val="007A4C33"/>
    <w:rsid w:val="007A6B3C"/>
    <w:rsid w:val="007B419E"/>
    <w:rsid w:val="007B71AC"/>
    <w:rsid w:val="007C24EF"/>
    <w:rsid w:val="007D2FEA"/>
    <w:rsid w:val="007E59BB"/>
    <w:rsid w:val="007E63EE"/>
    <w:rsid w:val="007F6F97"/>
    <w:rsid w:val="007F7E8C"/>
    <w:rsid w:val="008013B5"/>
    <w:rsid w:val="0080426A"/>
    <w:rsid w:val="00811595"/>
    <w:rsid w:val="00815C8F"/>
    <w:rsid w:val="008170C9"/>
    <w:rsid w:val="00823F2D"/>
    <w:rsid w:val="00834D2C"/>
    <w:rsid w:val="00834DF8"/>
    <w:rsid w:val="00835622"/>
    <w:rsid w:val="0084545E"/>
    <w:rsid w:val="00845692"/>
    <w:rsid w:val="00852203"/>
    <w:rsid w:val="00855329"/>
    <w:rsid w:val="008553DD"/>
    <w:rsid w:val="008554D0"/>
    <w:rsid w:val="008558C3"/>
    <w:rsid w:val="00855BD7"/>
    <w:rsid w:val="00866AA7"/>
    <w:rsid w:val="008723BB"/>
    <w:rsid w:val="00885B9F"/>
    <w:rsid w:val="008872A4"/>
    <w:rsid w:val="00887BD4"/>
    <w:rsid w:val="00894AA8"/>
    <w:rsid w:val="00895584"/>
    <w:rsid w:val="008A3B8D"/>
    <w:rsid w:val="008B12BD"/>
    <w:rsid w:val="008B1BD2"/>
    <w:rsid w:val="008B1D7E"/>
    <w:rsid w:val="008C261A"/>
    <w:rsid w:val="008D7711"/>
    <w:rsid w:val="008E1C2B"/>
    <w:rsid w:val="008E31B8"/>
    <w:rsid w:val="008E523E"/>
    <w:rsid w:val="008F3605"/>
    <w:rsid w:val="008F7EBE"/>
    <w:rsid w:val="009010A1"/>
    <w:rsid w:val="009022D6"/>
    <w:rsid w:val="00911857"/>
    <w:rsid w:val="00917D96"/>
    <w:rsid w:val="00921E13"/>
    <w:rsid w:val="009276F3"/>
    <w:rsid w:val="00927922"/>
    <w:rsid w:val="009302FB"/>
    <w:rsid w:val="00935CA3"/>
    <w:rsid w:val="00935FC8"/>
    <w:rsid w:val="00941892"/>
    <w:rsid w:val="00945BBC"/>
    <w:rsid w:val="00952A53"/>
    <w:rsid w:val="0095402B"/>
    <w:rsid w:val="009655E2"/>
    <w:rsid w:val="009663EC"/>
    <w:rsid w:val="00971EC9"/>
    <w:rsid w:val="00974034"/>
    <w:rsid w:val="00976230"/>
    <w:rsid w:val="009833B7"/>
    <w:rsid w:val="00990025"/>
    <w:rsid w:val="00991658"/>
    <w:rsid w:val="00993133"/>
    <w:rsid w:val="00997119"/>
    <w:rsid w:val="009A1D1D"/>
    <w:rsid w:val="009A2E3A"/>
    <w:rsid w:val="009A6A0D"/>
    <w:rsid w:val="009B1919"/>
    <w:rsid w:val="009B195D"/>
    <w:rsid w:val="009B3FE7"/>
    <w:rsid w:val="009B56CA"/>
    <w:rsid w:val="009C605A"/>
    <w:rsid w:val="009C67D8"/>
    <w:rsid w:val="009D0BA1"/>
    <w:rsid w:val="009D2E73"/>
    <w:rsid w:val="009D4195"/>
    <w:rsid w:val="009E6E81"/>
    <w:rsid w:val="009E7EBE"/>
    <w:rsid w:val="009F1064"/>
    <w:rsid w:val="009F234E"/>
    <w:rsid w:val="009F2B24"/>
    <w:rsid w:val="009F454A"/>
    <w:rsid w:val="009F474D"/>
    <w:rsid w:val="009F4F9F"/>
    <w:rsid w:val="00A024F1"/>
    <w:rsid w:val="00A026B0"/>
    <w:rsid w:val="00A04D14"/>
    <w:rsid w:val="00A05BD0"/>
    <w:rsid w:val="00A11955"/>
    <w:rsid w:val="00A12087"/>
    <w:rsid w:val="00A1443F"/>
    <w:rsid w:val="00A171E7"/>
    <w:rsid w:val="00A20E5A"/>
    <w:rsid w:val="00A215A6"/>
    <w:rsid w:val="00A31CFD"/>
    <w:rsid w:val="00A32166"/>
    <w:rsid w:val="00A340FA"/>
    <w:rsid w:val="00A35A42"/>
    <w:rsid w:val="00A4191A"/>
    <w:rsid w:val="00A430E4"/>
    <w:rsid w:val="00A545D4"/>
    <w:rsid w:val="00A65EE4"/>
    <w:rsid w:val="00A7382B"/>
    <w:rsid w:val="00A73EA4"/>
    <w:rsid w:val="00A812CB"/>
    <w:rsid w:val="00A840D1"/>
    <w:rsid w:val="00A84A4E"/>
    <w:rsid w:val="00A84BEF"/>
    <w:rsid w:val="00A902C6"/>
    <w:rsid w:val="00A91C47"/>
    <w:rsid w:val="00A91E7A"/>
    <w:rsid w:val="00A9212F"/>
    <w:rsid w:val="00A9375B"/>
    <w:rsid w:val="00A93B51"/>
    <w:rsid w:val="00AA4AA4"/>
    <w:rsid w:val="00AA4AF6"/>
    <w:rsid w:val="00AA57B6"/>
    <w:rsid w:val="00AA5CB9"/>
    <w:rsid w:val="00AB5395"/>
    <w:rsid w:val="00AB6682"/>
    <w:rsid w:val="00AB7FF1"/>
    <w:rsid w:val="00AC1F70"/>
    <w:rsid w:val="00AD0F8F"/>
    <w:rsid w:val="00AD2B4A"/>
    <w:rsid w:val="00AD6C24"/>
    <w:rsid w:val="00AE295E"/>
    <w:rsid w:val="00AE6D12"/>
    <w:rsid w:val="00AF22DE"/>
    <w:rsid w:val="00AF2A65"/>
    <w:rsid w:val="00AF2CD7"/>
    <w:rsid w:val="00AF76D5"/>
    <w:rsid w:val="00B04438"/>
    <w:rsid w:val="00B1494A"/>
    <w:rsid w:val="00B224D9"/>
    <w:rsid w:val="00B2509F"/>
    <w:rsid w:val="00B270AF"/>
    <w:rsid w:val="00B305F0"/>
    <w:rsid w:val="00B349CD"/>
    <w:rsid w:val="00B36057"/>
    <w:rsid w:val="00B41038"/>
    <w:rsid w:val="00B42E8B"/>
    <w:rsid w:val="00B43981"/>
    <w:rsid w:val="00B45013"/>
    <w:rsid w:val="00B53792"/>
    <w:rsid w:val="00B56415"/>
    <w:rsid w:val="00B61BC2"/>
    <w:rsid w:val="00B63A98"/>
    <w:rsid w:val="00B66BB2"/>
    <w:rsid w:val="00B671F4"/>
    <w:rsid w:val="00B71409"/>
    <w:rsid w:val="00B801D9"/>
    <w:rsid w:val="00B80C4F"/>
    <w:rsid w:val="00B921F3"/>
    <w:rsid w:val="00B93589"/>
    <w:rsid w:val="00B96B35"/>
    <w:rsid w:val="00BA05DA"/>
    <w:rsid w:val="00BA4DF7"/>
    <w:rsid w:val="00BA7327"/>
    <w:rsid w:val="00BB05C9"/>
    <w:rsid w:val="00BB2D4A"/>
    <w:rsid w:val="00BB60D9"/>
    <w:rsid w:val="00BC0E30"/>
    <w:rsid w:val="00BC20C7"/>
    <w:rsid w:val="00BC7AC1"/>
    <w:rsid w:val="00BD0410"/>
    <w:rsid w:val="00BD4CA4"/>
    <w:rsid w:val="00BE0BD5"/>
    <w:rsid w:val="00BF0ADC"/>
    <w:rsid w:val="00BF17E9"/>
    <w:rsid w:val="00BF2710"/>
    <w:rsid w:val="00BF5021"/>
    <w:rsid w:val="00C12D10"/>
    <w:rsid w:val="00C15049"/>
    <w:rsid w:val="00C247CD"/>
    <w:rsid w:val="00C24DC6"/>
    <w:rsid w:val="00C31931"/>
    <w:rsid w:val="00C31B21"/>
    <w:rsid w:val="00C41815"/>
    <w:rsid w:val="00C44148"/>
    <w:rsid w:val="00C4641F"/>
    <w:rsid w:val="00C52AD1"/>
    <w:rsid w:val="00C53C5C"/>
    <w:rsid w:val="00C57050"/>
    <w:rsid w:val="00C6184B"/>
    <w:rsid w:val="00C647DF"/>
    <w:rsid w:val="00C72838"/>
    <w:rsid w:val="00C731C9"/>
    <w:rsid w:val="00C76F3C"/>
    <w:rsid w:val="00C80EE5"/>
    <w:rsid w:val="00C8126F"/>
    <w:rsid w:val="00C8175B"/>
    <w:rsid w:val="00C81BC6"/>
    <w:rsid w:val="00C82152"/>
    <w:rsid w:val="00C857F8"/>
    <w:rsid w:val="00C92078"/>
    <w:rsid w:val="00C92840"/>
    <w:rsid w:val="00C93A4D"/>
    <w:rsid w:val="00C940C4"/>
    <w:rsid w:val="00C959CD"/>
    <w:rsid w:val="00C978C1"/>
    <w:rsid w:val="00CA154D"/>
    <w:rsid w:val="00CA3F4B"/>
    <w:rsid w:val="00CA73C2"/>
    <w:rsid w:val="00CA7B20"/>
    <w:rsid w:val="00CB4B12"/>
    <w:rsid w:val="00CB5FA4"/>
    <w:rsid w:val="00CC30C7"/>
    <w:rsid w:val="00CC37E7"/>
    <w:rsid w:val="00CC39D0"/>
    <w:rsid w:val="00CC7FA9"/>
    <w:rsid w:val="00CD0487"/>
    <w:rsid w:val="00CE13F6"/>
    <w:rsid w:val="00CE3375"/>
    <w:rsid w:val="00CE3AB2"/>
    <w:rsid w:val="00CF12D8"/>
    <w:rsid w:val="00CF46A5"/>
    <w:rsid w:val="00CF54CC"/>
    <w:rsid w:val="00D01946"/>
    <w:rsid w:val="00D053EB"/>
    <w:rsid w:val="00D1134B"/>
    <w:rsid w:val="00D13144"/>
    <w:rsid w:val="00D14E4E"/>
    <w:rsid w:val="00D161CC"/>
    <w:rsid w:val="00D20574"/>
    <w:rsid w:val="00D20AD2"/>
    <w:rsid w:val="00D21405"/>
    <w:rsid w:val="00D22C3D"/>
    <w:rsid w:val="00D2361A"/>
    <w:rsid w:val="00D24AB3"/>
    <w:rsid w:val="00D27681"/>
    <w:rsid w:val="00D31A19"/>
    <w:rsid w:val="00D3287C"/>
    <w:rsid w:val="00D36D2C"/>
    <w:rsid w:val="00D36EEF"/>
    <w:rsid w:val="00D42E1A"/>
    <w:rsid w:val="00D43268"/>
    <w:rsid w:val="00D43ABE"/>
    <w:rsid w:val="00D50D24"/>
    <w:rsid w:val="00D532D8"/>
    <w:rsid w:val="00D649AD"/>
    <w:rsid w:val="00D64EF2"/>
    <w:rsid w:val="00D677EA"/>
    <w:rsid w:val="00D67A0D"/>
    <w:rsid w:val="00D73CE8"/>
    <w:rsid w:val="00D76EE6"/>
    <w:rsid w:val="00D807BA"/>
    <w:rsid w:val="00D86795"/>
    <w:rsid w:val="00D86FCA"/>
    <w:rsid w:val="00D9225C"/>
    <w:rsid w:val="00D92E3C"/>
    <w:rsid w:val="00D92E7F"/>
    <w:rsid w:val="00D95094"/>
    <w:rsid w:val="00DA4A77"/>
    <w:rsid w:val="00DA6E46"/>
    <w:rsid w:val="00DB0557"/>
    <w:rsid w:val="00DB3E1D"/>
    <w:rsid w:val="00DC17AD"/>
    <w:rsid w:val="00DC7D45"/>
    <w:rsid w:val="00DD27AC"/>
    <w:rsid w:val="00DD2C69"/>
    <w:rsid w:val="00DD3CF9"/>
    <w:rsid w:val="00DE16D8"/>
    <w:rsid w:val="00DF24B9"/>
    <w:rsid w:val="00E012C7"/>
    <w:rsid w:val="00E025D2"/>
    <w:rsid w:val="00E06B6C"/>
    <w:rsid w:val="00E10244"/>
    <w:rsid w:val="00E2198A"/>
    <w:rsid w:val="00E23DEC"/>
    <w:rsid w:val="00E24CF8"/>
    <w:rsid w:val="00E30AE7"/>
    <w:rsid w:val="00E32FC2"/>
    <w:rsid w:val="00E340E0"/>
    <w:rsid w:val="00E37260"/>
    <w:rsid w:val="00E46CB4"/>
    <w:rsid w:val="00E51EE1"/>
    <w:rsid w:val="00E53AE2"/>
    <w:rsid w:val="00E67C28"/>
    <w:rsid w:val="00E71678"/>
    <w:rsid w:val="00E813A0"/>
    <w:rsid w:val="00E9255F"/>
    <w:rsid w:val="00E92F23"/>
    <w:rsid w:val="00E948AC"/>
    <w:rsid w:val="00EA1805"/>
    <w:rsid w:val="00EA216B"/>
    <w:rsid w:val="00EC1FA8"/>
    <w:rsid w:val="00EC26B7"/>
    <w:rsid w:val="00EC40E8"/>
    <w:rsid w:val="00EC7236"/>
    <w:rsid w:val="00EC72C3"/>
    <w:rsid w:val="00EC74D6"/>
    <w:rsid w:val="00EC7BC7"/>
    <w:rsid w:val="00ED0AD3"/>
    <w:rsid w:val="00EE00F1"/>
    <w:rsid w:val="00EE484A"/>
    <w:rsid w:val="00EF0FEC"/>
    <w:rsid w:val="00EF11D8"/>
    <w:rsid w:val="00EF12C0"/>
    <w:rsid w:val="00EF1DA9"/>
    <w:rsid w:val="00EF5FB3"/>
    <w:rsid w:val="00F00F54"/>
    <w:rsid w:val="00F061A8"/>
    <w:rsid w:val="00F072D6"/>
    <w:rsid w:val="00F07DEA"/>
    <w:rsid w:val="00F1181A"/>
    <w:rsid w:val="00F225E6"/>
    <w:rsid w:val="00F227BF"/>
    <w:rsid w:val="00F2740D"/>
    <w:rsid w:val="00F35117"/>
    <w:rsid w:val="00F3595C"/>
    <w:rsid w:val="00F40081"/>
    <w:rsid w:val="00F405B5"/>
    <w:rsid w:val="00F42433"/>
    <w:rsid w:val="00F42824"/>
    <w:rsid w:val="00F447E4"/>
    <w:rsid w:val="00F50D98"/>
    <w:rsid w:val="00F533A2"/>
    <w:rsid w:val="00F53905"/>
    <w:rsid w:val="00F540C5"/>
    <w:rsid w:val="00F56652"/>
    <w:rsid w:val="00F706F3"/>
    <w:rsid w:val="00F719B7"/>
    <w:rsid w:val="00F75AAC"/>
    <w:rsid w:val="00F776FD"/>
    <w:rsid w:val="00F8079A"/>
    <w:rsid w:val="00F91EE4"/>
    <w:rsid w:val="00F93A09"/>
    <w:rsid w:val="00F9682D"/>
    <w:rsid w:val="00FA3601"/>
    <w:rsid w:val="00FA5454"/>
    <w:rsid w:val="00FB7903"/>
    <w:rsid w:val="00FC06FA"/>
    <w:rsid w:val="00FC4AD6"/>
    <w:rsid w:val="00FC67BF"/>
    <w:rsid w:val="00FD713E"/>
    <w:rsid w:val="00FE616A"/>
    <w:rsid w:val="00FE61F5"/>
    <w:rsid w:val="00FF211B"/>
    <w:rsid w:val="00FF3345"/>
    <w:rsid w:val="00FF5471"/>
    <w:rsid w:val="00FF69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7"/>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D5532"/>
    <w:rPr>
      <w:b/>
      <w:bCs/>
    </w:rPr>
  </w:style>
  <w:style w:type="paragraph" w:customStyle="1" w:styleId="Zsady-prosttext">
    <w:name w:val="Zásady - prostý text"/>
    <w:basedOn w:val="Normln"/>
    <w:qFormat/>
    <w:rsid w:val="00FC4AD6"/>
    <w:pPr>
      <w:spacing w:before="0" w:after="240"/>
      <w:jc w:val="both"/>
    </w:pPr>
    <w:rPr>
      <w:rFonts w:ascii="Times New Roman" w:eastAsia="Calibri" w:hAnsi="Times New Roman" w:cs="Times New Roman"/>
      <w:sz w:val="24"/>
      <w:szCs w:val="28"/>
    </w:rPr>
  </w:style>
  <w:style w:type="paragraph" w:styleId="Revize">
    <w:name w:val="Revision"/>
    <w:hidden/>
    <w:uiPriority w:val="99"/>
    <w:semiHidden/>
    <w:rsid w:val="00BF2710"/>
    <w:pPr>
      <w:spacing w:after="0" w:line="240" w:lineRule="auto"/>
    </w:pPr>
  </w:style>
  <w:style w:type="paragraph" w:styleId="Textvysvtlivek">
    <w:name w:val="endnote text"/>
    <w:basedOn w:val="Normln"/>
    <w:link w:val="TextvysvtlivekChar"/>
    <w:uiPriority w:val="99"/>
    <w:unhideWhenUsed/>
    <w:rsid w:val="007D2FEA"/>
    <w:pPr>
      <w:spacing w:before="0" w:after="0"/>
    </w:pPr>
    <w:rPr>
      <w:sz w:val="20"/>
      <w:szCs w:val="20"/>
    </w:rPr>
  </w:style>
  <w:style w:type="character" w:customStyle="1" w:styleId="TextvysvtlivekChar">
    <w:name w:val="Text vysvětlivek Char"/>
    <w:basedOn w:val="Standardnpsmoodstavce"/>
    <w:link w:val="Textvysvtlivek"/>
    <w:uiPriority w:val="99"/>
    <w:rsid w:val="007D2FEA"/>
    <w:rPr>
      <w:sz w:val="20"/>
      <w:szCs w:val="20"/>
    </w:rPr>
  </w:style>
  <w:style w:type="paragraph" w:styleId="Textpoznpodarou">
    <w:name w:val="footnote text"/>
    <w:basedOn w:val="Normln"/>
    <w:link w:val="TextpoznpodarouChar"/>
    <w:uiPriority w:val="99"/>
    <w:semiHidden/>
    <w:unhideWhenUsed/>
    <w:rsid w:val="007D2FEA"/>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D2FEA"/>
    <w:rPr>
      <w:sz w:val="20"/>
      <w:szCs w:val="20"/>
    </w:rPr>
  </w:style>
  <w:style w:type="character" w:styleId="Znakapoznpodarou">
    <w:name w:val="footnote reference"/>
    <w:basedOn w:val="Standardnpsmoodstavce"/>
    <w:uiPriority w:val="99"/>
    <w:semiHidden/>
    <w:unhideWhenUsed/>
    <w:rsid w:val="007D2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6682">
      <w:bodyDiv w:val="1"/>
      <w:marLeft w:val="0"/>
      <w:marRight w:val="0"/>
      <w:marTop w:val="0"/>
      <w:marBottom w:val="0"/>
      <w:divBdr>
        <w:top w:val="none" w:sz="0" w:space="0" w:color="auto"/>
        <w:left w:val="none" w:sz="0" w:space="0" w:color="auto"/>
        <w:bottom w:val="none" w:sz="0" w:space="0" w:color="auto"/>
        <w:right w:val="none" w:sz="0" w:space="0" w:color="auto"/>
      </w:divBdr>
    </w:div>
    <w:div w:id="92173205">
      <w:bodyDiv w:val="1"/>
      <w:marLeft w:val="0"/>
      <w:marRight w:val="0"/>
      <w:marTop w:val="0"/>
      <w:marBottom w:val="0"/>
      <w:divBdr>
        <w:top w:val="none" w:sz="0" w:space="0" w:color="auto"/>
        <w:left w:val="none" w:sz="0" w:space="0" w:color="auto"/>
        <w:bottom w:val="none" w:sz="0" w:space="0" w:color="auto"/>
        <w:right w:val="none" w:sz="0" w:space="0" w:color="auto"/>
      </w:divBdr>
    </w:div>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7">
          <w:marLeft w:val="0"/>
          <w:marRight w:val="0"/>
          <w:marTop w:val="0"/>
          <w:marBottom w:val="0"/>
          <w:divBdr>
            <w:top w:val="none" w:sz="0" w:space="0" w:color="auto"/>
            <w:left w:val="none" w:sz="0" w:space="0" w:color="auto"/>
            <w:bottom w:val="none" w:sz="0" w:space="0" w:color="auto"/>
            <w:right w:val="none" w:sz="0" w:space="0" w:color="auto"/>
          </w:divBdr>
        </w:div>
      </w:divsChild>
    </w:div>
    <w:div w:id="298416984">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34247046">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148090645">
      <w:bodyDiv w:val="1"/>
      <w:marLeft w:val="0"/>
      <w:marRight w:val="0"/>
      <w:marTop w:val="0"/>
      <w:marBottom w:val="0"/>
      <w:divBdr>
        <w:top w:val="none" w:sz="0" w:space="0" w:color="auto"/>
        <w:left w:val="none" w:sz="0" w:space="0" w:color="auto"/>
        <w:bottom w:val="none" w:sz="0" w:space="0" w:color="auto"/>
        <w:right w:val="none" w:sz="0" w:space="0" w:color="auto"/>
      </w:divBdr>
    </w:div>
    <w:div w:id="1295140845">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518881414">
      <w:bodyDiv w:val="1"/>
      <w:marLeft w:val="0"/>
      <w:marRight w:val="0"/>
      <w:marTop w:val="0"/>
      <w:marBottom w:val="0"/>
      <w:divBdr>
        <w:top w:val="none" w:sz="0" w:space="0" w:color="auto"/>
        <w:left w:val="none" w:sz="0" w:space="0" w:color="auto"/>
        <w:bottom w:val="none" w:sz="0" w:space="0" w:color="auto"/>
        <w:right w:val="none" w:sz="0" w:space="0" w:color="auto"/>
      </w:divBdr>
    </w:div>
    <w:div w:id="1690795884">
      <w:bodyDiv w:val="1"/>
      <w:marLeft w:val="0"/>
      <w:marRight w:val="0"/>
      <w:marTop w:val="0"/>
      <w:marBottom w:val="0"/>
      <w:divBdr>
        <w:top w:val="none" w:sz="0" w:space="0" w:color="auto"/>
        <w:left w:val="none" w:sz="0" w:space="0" w:color="auto"/>
        <w:bottom w:val="none" w:sz="0" w:space="0" w:color="auto"/>
        <w:right w:val="none" w:sz="0" w:space="0" w:color="auto"/>
      </w:divBdr>
      <w:divsChild>
        <w:div w:id="2118210228">
          <w:marLeft w:val="0"/>
          <w:marRight w:val="0"/>
          <w:marTop w:val="0"/>
          <w:marBottom w:val="0"/>
          <w:divBdr>
            <w:top w:val="none" w:sz="0" w:space="0" w:color="auto"/>
            <w:left w:val="none" w:sz="0" w:space="0" w:color="auto"/>
            <w:bottom w:val="none" w:sz="0" w:space="0" w:color="auto"/>
            <w:right w:val="none" w:sz="0" w:space="0" w:color="auto"/>
          </w:divBdr>
        </w:div>
      </w:divsChild>
    </w:div>
    <w:div w:id="1793093080">
      <w:bodyDiv w:val="1"/>
      <w:marLeft w:val="0"/>
      <w:marRight w:val="0"/>
      <w:marTop w:val="0"/>
      <w:marBottom w:val="0"/>
      <w:divBdr>
        <w:top w:val="none" w:sz="0" w:space="0" w:color="auto"/>
        <w:left w:val="none" w:sz="0" w:space="0" w:color="auto"/>
        <w:bottom w:val="none" w:sz="0" w:space="0" w:color="auto"/>
        <w:right w:val="none" w:sz="0" w:space="0" w:color="auto"/>
      </w:divBdr>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006</Words>
  <Characters>23639</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elová Barbora</dc:creator>
  <cp:lastModifiedBy>Bortelová Barbora</cp:lastModifiedBy>
  <cp:revision>8</cp:revision>
  <cp:lastPrinted>2022-05-10T15:26:00Z</cp:lastPrinted>
  <dcterms:created xsi:type="dcterms:W3CDTF">2022-05-24T13:01:00Z</dcterms:created>
  <dcterms:modified xsi:type="dcterms:W3CDTF">2022-06-23T07:13:00Z</dcterms:modified>
</cp:coreProperties>
</file>